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67" w:rsidRPr="00CB4873" w:rsidRDefault="0075745A" w:rsidP="00CB4873">
      <w:pPr>
        <w:pStyle w:val="1"/>
        <w:rPr>
          <w:sz w:val="24"/>
          <w:szCs w:val="24"/>
        </w:rPr>
      </w:pPr>
      <w:r w:rsidRPr="00CB4873">
        <w:rPr>
          <w:sz w:val="24"/>
          <w:szCs w:val="24"/>
        </w:rPr>
        <w:t>Глава 1</w:t>
      </w:r>
    </w:p>
    <w:p w:rsidR="00FE0728" w:rsidRDefault="00031C4C" w:rsidP="00CB4873">
      <w:pPr>
        <w:rPr>
          <w:color w:val="000000" w:themeColor="text1"/>
          <w:sz w:val="24"/>
          <w:szCs w:val="24"/>
        </w:rPr>
      </w:pPr>
      <w:r w:rsidRPr="00CB4873">
        <w:rPr>
          <w:color w:val="000000" w:themeColor="text1"/>
          <w:sz w:val="24"/>
          <w:szCs w:val="24"/>
        </w:rPr>
        <w:t xml:space="preserve">    </w:t>
      </w:r>
    </w:p>
    <w:p w:rsidR="000154A2" w:rsidRPr="008C3D11" w:rsidRDefault="00FE0728" w:rsidP="00CB4873">
      <w:pPr>
        <w:rPr>
          <w:color w:val="000000" w:themeColor="text1"/>
          <w:sz w:val="24"/>
          <w:szCs w:val="24"/>
        </w:rPr>
      </w:pPr>
      <w:r>
        <w:rPr>
          <w:color w:val="000000" w:themeColor="text1"/>
          <w:sz w:val="24"/>
          <w:szCs w:val="24"/>
        </w:rPr>
        <w:t xml:space="preserve">  </w:t>
      </w:r>
      <w:r w:rsidR="000154A2" w:rsidRPr="00CB4873">
        <w:rPr>
          <w:rFonts w:ascii="Times New Roman CYR" w:hAnsi="Times New Roman CYR" w:cs="Times New Roman CYR"/>
          <w:color w:val="000000" w:themeColor="text1"/>
          <w:sz w:val="24"/>
          <w:szCs w:val="24"/>
        </w:rPr>
        <w:t>Игорь сидел один за столом в маленькой кухне и обедал. Отец, мать и старший брат были на работе. Семья Кругловых жила на окраине города, в пятиэтажном доме на последнем этаже. С детства у Игоря были проблемы с здоровьем, поэтому, его никуда не брали на работу. Поступить в училище не получалось, но он не отчаивался. Игорь закончил одиннадцать классов, был дворником, уборщиком, он вообще ни боялся и не стеснялся никакой работы. Наконец ему повезло, молодого человека взяли гардеробщиком в театр, где его брат работал электриком. Игорь -низкорослый жилистый двадцати шести летний парень, у него с чёрные непослушные волосы и тёмно-карие глаза, по характеру он добрый и отзывчивый, в принципе, как и все в его семье.</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Уже четыре часа дня, через час надо быть на остановке, -подумал про себя Игорь, бросив взгляд на часы, которые стояли за стеклом в настенном кухонном шкафу. Покончив с едой, он вымыл за собой посуду и пошёл собираться на работу, не громко забренчала шторка из дерева на двери, когда он зашёл в зал. Игорь включил телевизор, что бы послушать последние новости и стал собираться.</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 xml:space="preserve">Участились случаи заболевания новым вирусом гриппа, уже закрыты на карантин несколько учебных учреждений, но по заявлению пресс-службы министерства здравоохранения причин для беспокойства </w:t>
      </w: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нет.</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Вещала симпатичная молодая улыбчивая дикторша с экрана.</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Также министерство здравоохранения просит не паниковать по поводу того, что сейчас середина сентября и не сезон простудных заболеваний, ничего страшного в этом нет, просто вирус мутирует, так объясняет эту странную вспышку вируса здравоохранение. И к другим новостям... праздник ко дню города, который будет через два дня обязательно состоится, в своём утреннем обращении пообещал глава города.</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Продолжала говорить девушка.</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выключил телевизор, странно, но как бы не была улыбчива девушка, её слова не вызвали никакого доверия. Он уже собрался, так как на улице было тепло, то и собираться было не долго, он одел свою форму, она состояла из джинсов, водолазки и жилета, взял "Рабочую" сумку заранее приготовленную, вышел из зала, шторка на двери снова тихо забренчала, одел кроссовки, кепку и вышел из квартиры. Спускаясь по лестнице, он вспомнил..., его мать ему говаривала буквально позавчера, что у них уже много заболевших в школе и не только детей.</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обдумывая новости и слова матери не заметил, как оказался на улице.</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На улице было тепло и хорошо, и даже как-то спокойно. Дул тёплый приятный ветер, дети как обычно резвились на детской площадке возле дома, а их родители отдыхали, сидя на скамейках.</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пошёл на остановку, такая жизнерадостная обстановка во дворе на время отвлекла его от новостей, через несколько минут в приподнятом настроении он уже был на остановке и ждал автобуса. К мыслям о новостях его вернул случайно подслушанный разговор двух женщин, стоящих на остановке, и ждущих автобуса.</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Представляешь? сегодня в новостях сказали, что не чего беспокоиться, что нет ничего страшного, но что-то у меня на душе не спокойно...</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Сказала одна:</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 </w:t>
      </w:r>
      <w:r w:rsidRPr="00CB4873">
        <w:rPr>
          <w:rFonts w:ascii="Times New Roman CYR" w:hAnsi="Times New Roman CYR" w:cs="Times New Roman CYR"/>
          <w:color w:val="000000" w:themeColor="text1"/>
          <w:sz w:val="24"/>
          <w:szCs w:val="24"/>
        </w:rPr>
        <w:t>Это точно, вот у меня сегодня сноху домой отправили с работы она в детском саду работает, говорят закрыли на карантин, но я шибко им не верю.</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Затараторила другая.</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В это время подъехал автобус номер восемь, женщины замолчали и зашли во автобус.</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зашёл в след за ними, занял место у окна и облокотившись о поручень, снова по грузился в раздумья. Двери автобуса закрылись, и он тронулся.</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Оплачиваем проезд.</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lastRenderedPageBreak/>
        <w:t>Раздался суровый голос кондукторши.</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Это была высокая полноватая женщина с чёрными волосами до плеч, и с маленькими бегающими чёрными глазками.</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вздрогнул от этого голоса и отвлёкся от своих мыслей. Достал деньги заранее приготовленные, протянул их уже стоящей рядом кондукторше.</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Спасибо что без сдачи</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Бросила женщина, и, не дожидаясь ответа пошла дальше,</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 </w:t>
      </w:r>
      <w:r w:rsidRPr="00CB4873">
        <w:rPr>
          <w:rFonts w:ascii="Times New Roman CYR" w:hAnsi="Times New Roman CYR" w:cs="Times New Roman CYR"/>
          <w:color w:val="000000" w:themeColor="text1"/>
          <w:sz w:val="24"/>
          <w:szCs w:val="24"/>
        </w:rPr>
        <w:t>Пожалуйста.</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Сказал ей вслед Игорь.</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Он огляделся, в салоне перед ним сидела молодая парочка на сиденье, которое было расположено против движения автобуса и находилось на возвышенности. Видимо в этом месте было колесо, на противоположенной стороне от парочки на таком же сиденье сидела бабушка видимо с внуком, а на против, сидели те женщины, чей разговор услышал Игорь. Мимо прошла контролёрша и уселась на своё место.</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Смотри авария!</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Раздался испуганный и взволнованный женский голос, где -то из глубины.</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повернулся к окну, перед его взором возникла не приятная и пугающая картина. Стояла полицейская машина рядом скорая помощь, а неподалёку человек уже накрытый какой-то белой тканью, на которой выступило кровавое пятно, ря</w:t>
      </w:r>
      <w:r w:rsidR="00CF7514">
        <w:rPr>
          <w:rFonts w:ascii="Times New Roman CYR" w:hAnsi="Times New Roman CYR" w:cs="Times New Roman CYR"/>
          <w:color w:val="000000" w:themeColor="text1"/>
          <w:sz w:val="24"/>
          <w:szCs w:val="24"/>
        </w:rPr>
        <w:t>дом стояла машина, серебристая Х</w:t>
      </w:r>
      <w:r w:rsidRPr="00CB4873">
        <w:rPr>
          <w:rFonts w:ascii="Times New Roman CYR" w:hAnsi="Times New Roman CYR" w:cs="Times New Roman CYR"/>
          <w:color w:val="000000" w:themeColor="text1"/>
          <w:sz w:val="24"/>
          <w:szCs w:val="24"/>
        </w:rPr>
        <w:t>онда, с окровавленным бампером. На секунду воцарилась тишина, а потом пошли перешептывания, автобус продолжал двигаться, и страшная картина стала удаляться. На встречу автобусу по соседней полосе ехал грузовик, и когда он уже почти поравнялся с автобусом, сидящий напротив Игоря молодой человек с девушкой вдруг воскликнул, как-то удивленно и одновременно испугано:</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 </w:t>
      </w:r>
      <w:r w:rsidRPr="00CB4873">
        <w:rPr>
          <w:rFonts w:ascii="Times New Roman CYR" w:hAnsi="Times New Roman CYR" w:cs="Times New Roman CYR"/>
          <w:color w:val="000000" w:themeColor="text1"/>
          <w:sz w:val="24"/>
          <w:szCs w:val="24"/>
        </w:rPr>
        <w:t>Он же живой!</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Игорь немедленно обернулся, но аварию уже не было видно, так как грузовик как раз проезжал мимо окна и полностью загораживал обзор.</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Девушка толкнула парня в бок,</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Контролёрша подошла к парочке видимо хотела спросить, что парень имел виду, но в это время где-то позади, раздалось что-то похожее на выстрел.,</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 бах!</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потом снова</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 бах!</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Где-то в автобусе заплакал ребёнок</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 </w:t>
      </w:r>
      <w:r w:rsidRPr="00CB4873">
        <w:rPr>
          <w:rFonts w:ascii="Times New Roman CYR" w:hAnsi="Times New Roman CYR" w:cs="Times New Roman CYR"/>
          <w:color w:val="000000" w:themeColor="text1"/>
          <w:sz w:val="24"/>
          <w:szCs w:val="24"/>
        </w:rPr>
        <w:t>Я так и знала так, и знала.</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Запричитала женщина, которая первой разговаривала на остановке.</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 xml:space="preserve">Успокойтесь всё нормально, это просто где-то у кого </w:t>
      </w: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то колесо лопнуло.</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Стала всех успокаивать контролёрша.</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 xml:space="preserve">Игорь обратил внимание что парочка о чём </w:t>
      </w: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то оживлённо перешёптывается,</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Ему удалось разобрать среди испуганного голоса парня только несколько слов.</w:t>
      </w:r>
    </w:p>
    <w:p w:rsidR="000154A2" w:rsidRPr="00CB4873" w:rsidRDefault="000154A2" w:rsidP="00CB4873">
      <w:pPr>
        <w:rPr>
          <w:rFonts w:ascii="Times New Roman CYR" w:hAnsi="Times New Roman CYR" w:cs="Times New Roman CYR"/>
          <w:color w:val="000000" w:themeColor="text1"/>
          <w:sz w:val="24"/>
          <w:szCs w:val="24"/>
        </w:rPr>
      </w:pPr>
      <w:r w:rsidRPr="00CB4873">
        <w:rPr>
          <w:color w:val="000000" w:themeColor="text1"/>
          <w:sz w:val="24"/>
          <w:szCs w:val="24"/>
        </w:rPr>
        <w:t xml:space="preserve">—  </w:t>
      </w:r>
      <w:r w:rsidRPr="00CB4873">
        <w:rPr>
          <w:rFonts w:ascii="Times New Roman CYR" w:hAnsi="Times New Roman CYR" w:cs="Times New Roman CYR"/>
          <w:color w:val="000000" w:themeColor="text1"/>
          <w:sz w:val="24"/>
          <w:szCs w:val="24"/>
        </w:rPr>
        <w:t>Я видел, как этот человек стал подниматься.</w:t>
      </w:r>
    </w:p>
    <w:p w:rsidR="000154A2" w:rsidRPr="00CB4873" w:rsidRDefault="000154A2" w:rsidP="00CB4873">
      <w:pPr>
        <w:rPr>
          <w:rFonts w:ascii="Times New Roman CYR" w:hAnsi="Times New Roman CYR" w:cs="Times New Roman CYR"/>
          <w:color w:val="000000" w:themeColor="text1"/>
          <w:sz w:val="24"/>
          <w:szCs w:val="24"/>
        </w:rPr>
      </w:pPr>
      <w:r w:rsidRPr="00CB4873">
        <w:rPr>
          <w:rFonts w:ascii="Times New Roman CYR" w:hAnsi="Times New Roman CYR" w:cs="Times New Roman CYR"/>
          <w:color w:val="000000" w:themeColor="text1"/>
          <w:sz w:val="24"/>
          <w:szCs w:val="24"/>
        </w:rPr>
        <w:t>Говорил он...</w:t>
      </w:r>
    </w:p>
    <w:p w:rsidR="00E060E0" w:rsidRPr="00CB4873" w:rsidRDefault="00E060E0" w:rsidP="00CB4873">
      <w:pPr>
        <w:rPr>
          <w:rFonts w:ascii="Times New Roman CYR" w:hAnsi="Times New Roman CYR" w:cs="Times New Roman CYR"/>
          <w:color w:val="000000" w:themeColor="text1"/>
          <w:sz w:val="24"/>
          <w:szCs w:val="24"/>
        </w:rPr>
      </w:pPr>
    </w:p>
    <w:p w:rsidR="00E060E0" w:rsidRPr="00CB4873" w:rsidRDefault="00E060E0" w:rsidP="00CB4873">
      <w:pPr>
        <w:rPr>
          <w:rFonts w:ascii="MS Sans Serif" w:hAnsi="MS Sans Serif" w:cs="MS Sans Serif"/>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2</w:t>
      </w:r>
    </w:p>
    <w:p w:rsidR="00566961" w:rsidRDefault="00B85130" w:rsidP="00896144">
      <w:pPr>
        <w:autoSpaceDE w:val="0"/>
        <w:autoSpaceDN w:val="0"/>
        <w:adjustRightInd w:val="0"/>
        <w:rPr>
          <w:sz w:val="24"/>
          <w:szCs w:val="24"/>
        </w:rPr>
      </w:pPr>
      <w:r>
        <w:rPr>
          <w:sz w:val="24"/>
          <w:szCs w:val="24"/>
        </w:rPr>
        <w:t xml:space="preserve">  </w:t>
      </w:r>
    </w:p>
    <w:p w:rsidR="00896144" w:rsidRPr="00566961" w:rsidRDefault="00566961" w:rsidP="00896144">
      <w:pPr>
        <w:autoSpaceDE w:val="0"/>
        <w:autoSpaceDN w:val="0"/>
        <w:adjustRightInd w:val="0"/>
        <w:rPr>
          <w:sz w:val="24"/>
          <w:szCs w:val="24"/>
        </w:rPr>
      </w:pPr>
      <w:r>
        <w:rPr>
          <w:sz w:val="24"/>
          <w:szCs w:val="24"/>
        </w:rPr>
        <w:t xml:space="preserve">  </w:t>
      </w:r>
      <w:r w:rsidR="00896144" w:rsidRPr="00896144">
        <w:rPr>
          <w:rFonts w:ascii="Times New Roman CYR" w:hAnsi="Times New Roman CYR" w:cs="Times New Roman CYR"/>
          <w:color w:val="000000" w:themeColor="text1"/>
          <w:sz w:val="24"/>
          <w:szCs w:val="24"/>
        </w:rPr>
        <w:t xml:space="preserve">Автобус ехал дальше, постепенно перешёптывание почти прекратились, наверно люди обдумывали услышанное и увиденное. Игорь только сейчас обратил внимание, что уже давно едет почти в центре города, и до его остановки осталось всего три. Автобус остановился на очередной остановке и зашли новые пассажиры, двое мужчин, один их </w:t>
      </w:r>
      <w:r w:rsidR="00896144" w:rsidRPr="00896144">
        <w:rPr>
          <w:rFonts w:ascii="Times New Roman CYR" w:hAnsi="Times New Roman CYR" w:cs="Times New Roman CYR"/>
          <w:color w:val="000000" w:themeColor="text1"/>
          <w:sz w:val="24"/>
          <w:szCs w:val="24"/>
        </w:rPr>
        <w:lastRenderedPageBreak/>
        <w:t>них кашлял и выглядел как-то болезненно, женщина и девушка с коляской. Она заняла место что возле окна прямо за Игорем, Двери закрылись и автобус поехал, мимо промчались две машины полиции и одна скорая помощь с включёнными сиренами.</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 xml:space="preserve"> </w:t>
      </w:r>
      <w:r w:rsidRPr="00896144">
        <w:rPr>
          <w:color w:val="000000" w:themeColor="text1"/>
          <w:sz w:val="24"/>
          <w:szCs w:val="24"/>
        </w:rPr>
        <w:t xml:space="preserve">— </w:t>
      </w:r>
      <w:r w:rsidRPr="00896144">
        <w:rPr>
          <w:rFonts w:ascii="Times New Roman CYR" w:hAnsi="Times New Roman CYR" w:cs="Times New Roman CYR"/>
          <w:color w:val="000000" w:themeColor="text1"/>
          <w:sz w:val="24"/>
          <w:szCs w:val="24"/>
        </w:rPr>
        <w:t>Опять что-то случилось?</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Прошептала девушка с коляской</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Игорь подумал про себя</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Интересно, почему опять?</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Автобус наконец остановился на нужной остановке, и Игорь вышел.   Он пошёл по дорожке наперерез до не большего парка, за ним стразу начинался театр. Вдруг снова где-то вдалеке раздались сирены.       В городе явно что-то происходило.      Игорь шёл прямо, затем повернул налево и оказался в парке, в парке было немного людей, один мужчина, сидящий на скамейке, привлёк его внимание, он сидел как-то странно в не естественной позе и совершенно неподвижно и не много склонив голову на бок. Лица не было видно так как, он сидел спиной к Игорю. У парня по спине побежали мурашки, он уже думал не подойти ли посмотреть, что с ним, вдруг человек пошевелился, встал со скамейки. На нём была тонкая с коротким рукавом рубаха, тонкие лёгкие брюки, пошёл он как-то странно не скоординировано. Наверно пьяный, подумал Игорь, и решил не останавливаться и идти дальше. Уже через минуты пять он был в театре и по служебному коридору проходил мимо охраны. Он уже прошёл комнату охраны как вдруг его кто -то окликнул, это оказался Костя охранник. Он был высокий, широкоплечий, совершенно лысый, с голубыми глазами. Он дружил С Игорем и его братом Сергеем. Костя кивком позвал Игоря к нему в комнату.</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Что случилось?</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Насторожено спросил Игорь.</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 xml:space="preserve">Костя посмотрел по сторонам, после чего прикрыл дверь в комнату, и только тогда ответил.      </w:t>
      </w:r>
      <w:r w:rsidRPr="00896144">
        <w:rPr>
          <w:color w:val="000000" w:themeColor="text1"/>
          <w:sz w:val="24"/>
          <w:szCs w:val="24"/>
        </w:rPr>
        <w:t xml:space="preserve">— </w:t>
      </w:r>
      <w:r w:rsidRPr="00896144">
        <w:rPr>
          <w:rFonts w:ascii="Times New Roman CYR" w:hAnsi="Times New Roman CYR" w:cs="Times New Roman CYR"/>
          <w:color w:val="000000" w:themeColor="text1"/>
          <w:sz w:val="24"/>
          <w:szCs w:val="24"/>
        </w:rPr>
        <w:t>Понимаешь со мной такое утром произошло и мне надо с кем-то поделиться, а только вы с братом мои друзья, твоему брату не до разговоров сегодня работы больше чем обычно, и вот увидел тебя думаю хоть тебе всё расскажу.</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 xml:space="preserve"> </w:t>
      </w:r>
      <w:r w:rsidRPr="00896144">
        <w:rPr>
          <w:color w:val="000000" w:themeColor="text1"/>
          <w:sz w:val="24"/>
          <w:szCs w:val="24"/>
        </w:rPr>
        <w:t xml:space="preserve">— </w:t>
      </w:r>
      <w:r w:rsidRPr="00896144">
        <w:rPr>
          <w:rFonts w:ascii="Times New Roman CYR" w:hAnsi="Times New Roman CYR" w:cs="Times New Roman CYR"/>
          <w:color w:val="000000" w:themeColor="text1"/>
          <w:sz w:val="24"/>
          <w:szCs w:val="24"/>
        </w:rPr>
        <w:t>Ты про эту странную эпидемию?</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 xml:space="preserve"> </w:t>
      </w:r>
      <w:r w:rsidRPr="00896144">
        <w:rPr>
          <w:color w:val="000000" w:themeColor="text1"/>
          <w:sz w:val="24"/>
          <w:szCs w:val="24"/>
        </w:rPr>
        <w:t xml:space="preserve">— </w:t>
      </w:r>
      <w:r w:rsidRPr="00896144">
        <w:rPr>
          <w:rFonts w:ascii="Times New Roman CYR" w:hAnsi="Times New Roman CYR" w:cs="Times New Roman CYR"/>
          <w:color w:val="000000" w:themeColor="text1"/>
          <w:sz w:val="24"/>
          <w:szCs w:val="24"/>
        </w:rPr>
        <w:t xml:space="preserve">Да я думаю, что это всё связано, ладно, слушай иду я значит себе спокойно сегодня рано утром на работу, вдруг слышу крик, помогите он его укусил! я пошёл посмотреть, что случилось, оказалось, кричала женщина, смотрю она стоит в проулке с каким-то мужиком, он стоит, прислонившись к стене с бледным видом и у него кровь на плече. Я даже не успел спросить, что случалось, как вдруг подъезжает экипаж полиции, и вместе с ними почему -то две скорые помощи. Женщину и мужчину сразу же отправили на одной из них в больницу, а мне в грубой форме сказали, дескать иди куда шёл. Я сделал вид что ухожу, а сам спрятался за стоящей неподалёку машиной. И вижу как двое полицейских зашли в переулок, из переулка блеснули две вспышки, я думаю, что это были выстрелы хотя ни какого звука не было возможно они пользовались глушителями, потом открылись двери скорой и оттуда вышли двое врачей с носилками, врачи были в специальных костюмах которые надевают при опасных вирусах, за ними пошла ещё одна пара врачей в таких же костюмах и тоже с носилками, а через минуту другую они уже шли обратно на </w:t>
      </w:r>
      <w:r w:rsidRPr="00896144">
        <w:rPr>
          <w:rFonts w:ascii="Times New Roman CYR" w:hAnsi="Times New Roman CYR" w:cs="Times New Roman CYR"/>
          <w:color w:val="000000" w:themeColor="text1"/>
          <w:sz w:val="24"/>
          <w:szCs w:val="24"/>
        </w:rPr>
        <w:lastRenderedPageBreak/>
        <w:t>носилках лежали тела накрытые какой-то тканью, потом показались и полицейские они сели в машину и поехали, а врачи погрузили тела в скорую и поехали в след за ними.</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Костя замолчал, наступила полная тишина, нарушаемая лишь только звуками работающего компьютера</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Что же за чертовщина в городе творится?</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Нарушил тишину Игорь</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Хороший вопрос.</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r w:rsidRPr="00896144">
        <w:rPr>
          <w:rFonts w:ascii="Times New Roman CYR" w:hAnsi="Times New Roman CYR" w:cs="Times New Roman CYR"/>
          <w:color w:val="000000" w:themeColor="text1"/>
          <w:sz w:val="24"/>
          <w:szCs w:val="24"/>
        </w:rPr>
        <w:t xml:space="preserve">Ответил ему Костя.       Игорь только сейчас сообразил, что уже опаздывает на работу, он быстро попрощался с Костей, и пошёл к себе. Чрез несколько минут уже был на своём рабочем месте и принимал одежду. Сегодня в гардеробе было всего двое Игорь и Валентина Валерьевна, (преимущественно в гардеробе работали только пенсионеры), как выяснилось, в театре заболели многие, практически это затронуло весь персонал. Спектакль начался, людей пришло мало, и не смотря на тёплую погоду, даже аномально жаркую, как говорили в новостях, некоторые пришли аж в куртках. Игорь плюхнулся на стул, рассказ Кости заставил его крепко задуматься. Игорь очнулся от своих мыслей только тогда, когда </w:t>
      </w:r>
      <w:r w:rsidR="007E45EF" w:rsidRPr="00896144">
        <w:rPr>
          <w:rFonts w:ascii="Times New Roman CYR" w:hAnsi="Times New Roman CYR" w:cs="Times New Roman CYR"/>
          <w:color w:val="000000" w:themeColor="text1"/>
          <w:sz w:val="24"/>
          <w:szCs w:val="24"/>
        </w:rPr>
        <w:t>понял,</w:t>
      </w:r>
      <w:r w:rsidRPr="00896144">
        <w:rPr>
          <w:rFonts w:ascii="Times New Roman CYR" w:hAnsi="Times New Roman CYR" w:cs="Times New Roman CYR"/>
          <w:color w:val="000000" w:themeColor="text1"/>
          <w:sz w:val="24"/>
          <w:szCs w:val="24"/>
        </w:rPr>
        <w:t xml:space="preserve"> что заходили люди и начался антракт. У него оделось четыре человека они явно были больны всё время кашляли и их явно морозило, а одного мужчину аж покачивало он взял свою куртку правда у него была лёгкая куртка, но не пошёл к выходу, он пошёл обратно в зал, через несколько минут начался спектакль, оставшееся время Игорь просидел в раздумьях, но вдруг когда до конца спектакля оставалось не больше пяти минут, в фойе спустились двое мужчина и женщина, мужчина уже еле стоял на ногах она посадила его на диванчик возле двери а сама стала звонить куда-то. У Игоря, по спине пробежал холодок, потому что, это был тот мужчина, который одевался у него и которого покачивало. Спустя некоторое время в театр зашёл полицейский, он начал что- то говорить женщине, потом зашли врачи с носилками и ещё один страж порядка, врачи положили мужчину на носилки, и представитель власти что- то прошептал на ухо врачу, полицейские ушли вместе с женщиной, вслед за ними ушили врачи с носилками.</w:t>
      </w:r>
    </w:p>
    <w:p w:rsidR="00896144" w:rsidRPr="00896144" w:rsidRDefault="00896144" w:rsidP="00896144">
      <w:pPr>
        <w:autoSpaceDE w:val="0"/>
        <w:autoSpaceDN w:val="0"/>
        <w:adjustRightInd w:val="0"/>
        <w:rPr>
          <w:rFonts w:ascii="Times New Roman CYR" w:hAnsi="Times New Roman CYR" w:cs="Times New Roman CYR"/>
          <w:color w:val="000000" w:themeColor="text1"/>
          <w:sz w:val="24"/>
          <w:szCs w:val="24"/>
        </w:rPr>
      </w:pPr>
    </w:p>
    <w:p w:rsidR="00896144" w:rsidRDefault="00896144" w:rsidP="00896144">
      <w:pPr>
        <w:autoSpaceDE w:val="0"/>
        <w:autoSpaceDN w:val="0"/>
        <w:adjustRightInd w:val="0"/>
        <w:rPr>
          <w:rFonts w:ascii="MS Sans Serif" w:hAnsi="MS Sans Serif" w:cs="MS Sans Serif"/>
          <w:color w:val="000000"/>
          <w:sz w:val="16"/>
          <w:szCs w:val="16"/>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pPr>
      <w:r w:rsidRPr="00CB4873">
        <w:t>Глава 3</w:t>
      </w:r>
    </w:p>
    <w:p w:rsidR="00895209" w:rsidRDefault="007A0027" w:rsidP="007A0027">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7A0027" w:rsidRPr="007A0027" w:rsidRDefault="00895209" w:rsidP="007A0027">
      <w:pPr>
        <w:autoSpaceDE w:val="0"/>
        <w:autoSpaceDN w:val="0"/>
        <w:adjustRightInd w:val="0"/>
        <w:rPr>
          <w:rFonts w:ascii="Times New Roman CYR" w:hAnsi="Times New Roman CYR" w:cs="Times New Roman CYR"/>
          <w:color w:val="000000" w:themeColor="text1"/>
          <w:sz w:val="24"/>
          <w:szCs w:val="24"/>
        </w:rPr>
      </w:pPr>
      <w:r>
        <w:rPr>
          <w:rFonts w:ascii="Times New Roman CYR" w:hAnsi="Times New Roman CYR" w:cs="Times New Roman CYR"/>
          <w:color w:val="000000"/>
          <w:sz w:val="24"/>
          <w:szCs w:val="24"/>
        </w:rPr>
        <w:t xml:space="preserve">  </w:t>
      </w:r>
      <w:r w:rsidR="007A0027" w:rsidRPr="007A0027">
        <w:rPr>
          <w:rFonts w:ascii="Times New Roman CYR" w:hAnsi="Times New Roman CYR" w:cs="Times New Roman CYR"/>
          <w:color w:val="000000" w:themeColor="text1"/>
          <w:sz w:val="24"/>
          <w:szCs w:val="24"/>
        </w:rPr>
        <w:t>Спектакль закончился, люди разошлись. Игорь собрался и пошёл домой, он был погружен в мысли, и думал о том, что на самом деле происходит в городе и только сейчас, сообразил, что одни люди больны, а другие абсолютно здоровы.</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Интересно почему?</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Подумал про себя Игорь, он шёл по служебному коридору в глубокой задумчивости, и чуть не налетел на своего брата:</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Я как раз за тобой,</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Сказал Сергей и не дав ничего ответить Игорю добави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Пошли отсюда.</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Не смотря на разницу в возрасте всего один год, Сергей был выше Игоря почти на голову, крепкий коренастый, с коротко стрижеными тёмными волосами, и серо голубыми глазами, в очках, в тёмной пластиковой оправе. Он явно был чем-то встревожен, они прошли по коридору открыли дверь и оказались перед комнатой охраны, там была полиция человек шест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Что вы здесь делаете?</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Как-то грубо спросил один из полицейских,</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Работаем.</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Почему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то хором ответили Игорь и Сергей.</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Полицейский продолжил как ни в чём не бывало.</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Ваши фамили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Мы Кругловы.</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Ответил Сергей. Они только сейчас заметили, что у полицейского в руках журнал охраны, а комната охраны закрыта и оттуда доносятся голоса ещё двух полицейских и Кост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Идите куда шл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Процедил сквозь зубы полицейский, заметив, что они таращатся на дверь, и сделал какие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то пометки в журнале. Минут через десять Игорь и Сергей уже шли через парк на остановку, дул холодный ветер и стал накрапывать дождь. Погода окончательно испортилась, то и дело раздавались звуки сирены. Когда они наконец добрались до остановки, было уже двадцать минут одиннадцатого вечера, первое что им бросилось в глаза, когда они подошли к остановке, был военный Хаммер.</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Военные!?</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Удивлённо сказал Игор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Тихо ты.</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Сергей ткнул Игоря в бок и кивком показал на остановку там было двое один из них был в военной форме, а второй гражданский, и они о чём-то разговаривали, но так тихо, что увы ни слова разобрать, было невозможно. Наконец подъехал автобус, и Сергей с Игорем зашли внутрь, Автобус ещё постоял немного и поехал. В салоне было полным-полно свободных мест. Они заняли место по дальше от двери. Менялись остановки, но братья, ехали, молча не проронив ни слова, наконец первым не выдержал Игор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Что вообще происходит сначала полиция и скорые помощи теперь ещё и военные. Сергей пожал плечами, потом вдруг оглянулся по сторонам, посмотрел назад и убедившись, что никого рядом нет и никто не подслушивает, начал говорит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Я такое сегодня виде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lastRenderedPageBreak/>
        <w:t>И ещё раз оглядевшись продолжи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Работаю я значит на центральном балконе и вижу идут по пощади возле театра двое людей, но как-то странно покачиваясь и явно почти не ориентируясь в пространстве. Смотрю, а у одного из них кровь стекает с шеи, я сначала подумал показалось, ведь с такого расстояния разглядеть точно невозможно, тогда я достал мобильник и посмотрел через камеру, увеличив изображение, когда я понял, что не показалось, меня аж холодный пот прошиб, и я тут же стал снимать это на видео. Через камеру я видел, что у одного из них шея как будто искусана, и из неё течёт кровь, и у обоих были какие -то странные глаза, какие-то бесцветные прям..., почти прозрачные. Через некоторое время мне позвонил начальник и запись пришлось выключить, он позвал меня поговорить по поводу работы, когда я вернулся на балкон, то уже ни каких людей и в помине не было. Сергей резко замолчал, и в это время снова заговорил Игорь, он рассказал Сергею все, что он сегодня видел и слыша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Да, ну и дела творятся.</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Протянул задумчиво Сергей. Вдруг мимо автобуса пронёсся военный грузовик «Урал» с брезентовой крышей на кузове. Стало снова где-то слышно сирены. Наконец автобус остановился на нужной остановке. Уже минут через пятнадцать Игорь и Сергей были дома. В прихожую выбежала взволнованная мать. Её звали Оксана Юрьевна, это была «мелкая», шустрая женщина с короткими чёрными волосами и с тёмно-карими глазам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Ну как вы? Как доехали? с вами всё нормально?</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Затараторила взволнованно она.</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Да всё хорошо не беспокойся мам</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ответил Игор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всё правда хорошо.</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Подтвердил слова Игоря Сергей, они переодевшись пошли ужинать, хотя время было уже одиннадцать часов.</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Когда они зашли в кухню, за столом сидел отец Виталий Андреевич, который не очень жаловал всякие там сантименты, поэтому и в коридор не вышел. Он был среднего роста жилистый подтянутый крепкий с кротко стрижеными русыми волосами и серо-голубыми глазам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Ты же должен быть ещё на работе до двух ноч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Удивлённо спросил Игорь, отодвигая табурет и садясь за сто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у нас сменщик заболел и нас только двое осталось, меня сегодня пораньше отпустили, а на завтра дали выходной, но после завтра вообще сутки работать буду.</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Пояснил он. Мать села рядом с Игорем, а Сергей на свое место возле двери, он всегда за столом сидел только на своём месте. Они начали есть и наступила полная тишина, никто не решался начать говорить о происходящем сегодня на улицах города, хотя все об этом думали.</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lastRenderedPageBreak/>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Пап, ты ничего странного сегодня не виде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Наконец начал разговор Игор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Виталий Андреевич отложил ложку, задумчиво посмотрел в потолок и наконец сказал, с какой-то опаской:</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Виде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Ну и что же?</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Не унимался Игор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Давай лучше завтра поговорим, уже поздно.</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Не успел сын ничего ответить, как отец встал из -за стол, помыл за собой посуду и ушёл.</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Было видно, что чем-то он очень обеспокоен и встревожен.</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Я тоже сейчас спать пойду, мне завтра на работу рано вставать снова в две смены как сегодня работат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Сказала мама, и добавила.</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Помогите убрать со стола.</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 xml:space="preserve">Хоть она и старалась говорить спокойно, но у неё это не очень </w:t>
      </w:r>
      <w:r w:rsidRPr="007A0027">
        <w:rPr>
          <w:color w:val="000000" w:themeColor="text1"/>
          <w:sz w:val="24"/>
          <w:szCs w:val="24"/>
        </w:rPr>
        <w:t xml:space="preserve">— </w:t>
      </w:r>
      <w:r w:rsidRPr="007A0027">
        <w:rPr>
          <w:rFonts w:ascii="Times New Roman CYR" w:hAnsi="Times New Roman CYR" w:cs="Times New Roman CYR"/>
          <w:color w:val="000000" w:themeColor="text1"/>
          <w:sz w:val="24"/>
          <w:szCs w:val="24"/>
        </w:rPr>
        <w:t>то получалось, в голосе слышались нотки очень большого волнения и даже испуга.</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r w:rsidRPr="007A0027">
        <w:rPr>
          <w:rFonts w:ascii="Times New Roman CYR" w:hAnsi="Times New Roman CYR" w:cs="Times New Roman CYR"/>
          <w:color w:val="000000" w:themeColor="text1"/>
          <w:sz w:val="24"/>
          <w:szCs w:val="24"/>
        </w:rPr>
        <w:t>Братьям ничего не оставалось, как помочь убрать со стола и тоже идти спать.</w:t>
      </w:r>
    </w:p>
    <w:p w:rsidR="007A0027" w:rsidRPr="007A0027" w:rsidRDefault="007A0027" w:rsidP="007A0027">
      <w:pPr>
        <w:autoSpaceDE w:val="0"/>
        <w:autoSpaceDN w:val="0"/>
        <w:adjustRightInd w:val="0"/>
        <w:rPr>
          <w:rFonts w:ascii="Times New Roman CYR" w:hAnsi="Times New Roman CYR" w:cs="Times New Roman CYR"/>
          <w:color w:val="000000" w:themeColor="text1"/>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4</w:t>
      </w:r>
    </w:p>
    <w:p w:rsidR="00090D7F" w:rsidRDefault="00D157CB" w:rsidP="00D157CB">
      <w:pPr>
        <w:autoSpaceDE w:val="0"/>
        <w:autoSpaceDN w:val="0"/>
        <w:adjustRightInd w:val="0"/>
        <w:rPr>
          <w:sz w:val="24"/>
          <w:szCs w:val="24"/>
        </w:rPr>
      </w:pPr>
      <w:r>
        <w:rPr>
          <w:sz w:val="24"/>
          <w:szCs w:val="24"/>
        </w:rPr>
        <w:t xml:space="preserve">  </w:t>
      </w:r>
    </w:p>
    <w:p w:rsidR="00D157CB" w:rsidRPr="00D157CB" w:rsidRDefault="00090D7F" w:rsidP="00D157CB">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00D157CB">
        <w:rPr>
          <w:sz w:val="24"/>
          <w:szCs w:val="24"/>
        </w:rPr>
        <w:t xml:space="preserve"> </w:t>
      </w:r>
      <w:r w:rsidR="00D157CB" w:rsidRPr="00D157CB">
        <w:rPr>
          <w:rFonts w:ascii="Times New Roman CYR" w:hAnsi="Times New Roman CYR" w:cs="Times New Roman CYR"/>
          <w:color w:val="000000" w:themeColor="text1"/>
          <w:sz w:val="24"/>
          <w:szCs w:val="24"/>
        </w:rPr>
        <w:t>Игорь проснулся, услышав голос матери, который доносился из прихожей:</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Как? ну ладно, хорошо, я всё поняла.</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Она положила трубку, и прошла на кухню. Обычно, когда Оксана Юрьевна нервничает, она начинает, что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ни будь готовить, так она хоть немного успокаивается. Вот и сейчас, что бы успокоится она пошла готовить завтрак. Игорь открыл глаза и сел на диване, мысли о вчерашнем дне сразу полезли в голову, то что произошло вчера казалось просто дурным сном. Как ни странно, но после вчерашних событий, он довольно-таки быстро уснул. Игорь огляделся, брат уже уехал на работу его диван был аккуратно заправлен, ведь, что бы в городе не происходило, работу никто не отменял. Часы, висевшие над телевизором, показывали пол девятого утра. Отца тоже не было дома, он повёз Сергея на работу, когда было время он возил и забирал с работы братьев. Игорь убрал диван, и открыл окно, сразу зал наполнился шумами с улицы. Их диваны стояли во всю длину комнаты, диван Сергея стоял почти у самого окна, а диван Игоря поближе к двери, между дверью и диваном, был втиснут стол с компьютером. В прихожей послышались шаги:</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А, ты уже проснулся</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Выдохнула с облегчением вошедшая в комнату мат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Она явно была встревожена, и напугана.</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С тобой всё в порядке?</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Заволновался Игор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Я очень переживаю за твоего отца, и Сергея, они уже час, как уехали и ещё не звонили, не надо было их отпускат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Мам не переживай так, всё будет хорошо.</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Хотя Игорь и пытался успокоить мать, сам почувствовал, что начинает волноваться.</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Вдруг в прихожей зазвонил телефон.</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Оксана Юрьевна бросилась в прихожую, следом Игор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Да слушаю.</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Взяла трубку мама.</w:t>
      </w:r>
      <w:bookmarkStart w:id="0" w:name="_GoBack"/>
      <w:bookmarkEnd w:id="0"/>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Это ты, Серёженька, где вы?</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Чувствовалось по голосу что у матери как камень с души свалился, когда она услышала голос сына:</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Едете обратно? что!? Театр тоже закрыли? Хорошо я поняла, мы будем ждат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Мать закончила говорить и положила трубку.</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Где они? что с ними?</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Взволнованно спросил Игор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Всё нормально они домой едут и как я поняла театр тоже закрыли, и в городе ужасные пробки.</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Ответ матери, немного успокоил Игоря. Вдруг он почувствовал запах чего-то горелого.</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Мама у тебя ничего на кухне не жарится?</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Спросил он.</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Ой у меня же яичница на плите.</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Спохватилась она.</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Уже, минут через пять Игорь и Оксана Юрьевна пили чай и ели немного подгоревшую яичницу. Игорь перед едой выпил немного сердечных капель, что-то после всего этого, как-то не хорошо на сердце стало. До Игоря, только сейчас дошло, что мама не ушла на работу. Он уже собирался спросить, но тут вспомнил утренний звонок и всё понял. Но все равно спросил:</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Тебе сегодня утром из школы звонили?</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Да из школы, сказали не приходить и не объяснили даже почему. Сказали, только, что всё нормально.</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Вдруг, из приоткрытого окна донеслись звуки машин и сирен, а еще, какой-то шум, похожий на звук вертолёта.</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Игорь подошёл к окну посмотреть, что это за шум и точно, в небе было видно не меньше шести военных вертолётов, которые летели куда-то в город,</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Что там?</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Спросила мать.</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Военные вертолёты,</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Ответил Игорь, возвращаясь за стол.</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Ответ Игоря как-то насторожил и одновременно испугал Оксану Юрьевну.</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Игорь сам уже начал волноваться и чувствовать, что страх стал подбираться и к нему, ведь что-то происходило в городе, что-то явно нехорошее.</w:t>
      </w:r>
    </w:p>
    <w:p w:rsidR="00D157CB" w:rsidRPr="00D157CB" w:rsidRDefault="00D157CB" w:rsidP="00D157CB">
      <w:pPr>
        <w:autoSpaceDE w:val="0"/>
        <w:autoSpaceDN w:val="0"/>
        <w:adjustRightInd w:val="0"/>
        <w:rPr>
          <w:rFonts w:ascii="Times New Roman CYR" w:hAnsi="Times New Roman CYR" w:cs="Times New Roman CYR"/>
          <w:color w:val="000000" w:themeColor="text1"/>
          <w:sz w:val="24"/>
          <w:szCs w:val="24"/>
        </w:rPr>
      </w:pPr>
      <w:r w:rsidRPr="00D157CB">
        <w:rPr>
          <w:rFonts w:ascii="Times New Roman CYR" w:hAnsi="Times New Roman CYR" w:cs="Times New Roman CYR"/>
          <w:color w:val="000000" w:themeColor="text1"/>
          <w:sz w:val="24"/>
          <w:szCs w:val="24"/>
        </w:rPr>
        <w:t xml:space="preserve">У входной двери щёлкнул замок, это отец и Сергей, наконец </w:t>
      </w:r>
      <w:r w:rsidRPr="00D157CB">
        <w:rPr>
          <w:color w:val="000000" w:themeColor="text1"/>
          <w:sz w:val="24"/>
          <w:szCs w:val="24"/>
        </w:rPr>
        <w:t xml:space="preserve">— </w:t>
      </w:r>
      <w:r w:rsidRPr="00D157CB">
        <w:rPr>
          <w:rFonts w:ascii="Times New Roman CYR" w:hAnsi="Times New Roman CYR" w:cs="Times New Roman CYR"/>
          <w:color w:val="000000" w:themeColor="text1"/>
          <w:sz w:val="24"/>
          <w:szCs w:val="24"/>
        </w:rPr>
        <w:t>то вернулись дамой.</w:t>
      </w:r>
    </w:p>
    <w:p w:rsidR="00D157CB" w:rsidRPr="00D157CB" w:rsidRDefault="00D157CB" w:rsidP="00D157CB">
      <w:pPr>
        <w:autoSpaceDE w:val="0"/>
        <w:autoSpaceDN w:val="0"/>
        <w:adjustRightInd w:val="0"/>
        <w:rPr>
          <w:rFonts w:ascii="MS Sans Serif" w:hAnsi="MS Sans Serif" w:cs="MS Sans Serif"/>
          <w:color w:val="000000" w:themeColor="text1"/>
          <w:sz w:val="16"/>
          <w:szCs w:val="16"/>
        </w:rPr>
      </w:pPr>
    </w:p>
    <w:p w:rsidR="00220667" w:rsidRPr="00D157CB" w:rsidRDefault="00220667" w:rsidP="00CB4873">
      <w:pPr>
        <w:rPr>
          <w:color w:val="000000" w:themeColor="text1"/>
          <w:sz w:val="24"/>
          <w:szCs w:val="24"/>
        </w:rPr>
      </w:pPr>
    </w:p>
    <w:p w:rsidR="00220667" w:rsidRPr="00D157CB" w:rsidRDefault="00220667" w:rsidP="00CB4873">
      <w:pPr>
        <w:rPr>
          <w:color w:val="000000" w:themeColor="text1"/>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5</w:t>
      </w:r>
    </w:p>
    <w:p w:rsidR="00220667" w:rsidRPr="00CB4873" w:rsidRDefault="00220667" w:rsidP="00CB4873">
      <w:pPr>
        <w:rPr>
          <w:sz w:val="24"/>
          <w:szCs w:val="24"/>
        </w:rPr>
      </w:pP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xml:space="preserve">   Мать и Игорь бросились в коридор. Дверь открылась, сначала зашёл отец, а затем и Сергей. Первым начал разговор отец.</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Там в городе какая-то чертовщина творится, полицейских и скорых машин, всё больше, а теперь ещё и военные грузовики расставлены по центральным улицам. Позже, мы ещё и военные вертолёты видели.</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 xml:space="preserve"> Ну хоть с вами всё в порядке! Ничего не случилось...</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Запричитала мать.</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 xml:space="preserve"> Всё нормально, не переживай ты так.</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Вмешался в разговор Сергей. Минут через пятнадцать, наконец позавтракав, семейство Круговых, собралось в зале и продолжило разговор. Круглое старший ходил по залу в зад, вперёд., от двери к окну и обратно, он всегда так делал, когда нервничал или переживал, а остальные сидели на диван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Разговор начал Сергей:</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xml:space="preserve"> </w:t>
      </w: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 xml:space="preserve">Когда я зашёл в театр, меня сразу же остановил какой </w:t>
      </w: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 xml:space="preserve">то военный и мягко говоря, попросил уйти. На вопрос, "что случилось?" ответил, мол. "не твоё дело", я вернулся в машину и всё рассказал отцу. Мы поехали оттуда поскорей домой и видим, какой-то человек идёт по обочине, как пьяный, совсем не ориентируясь в пространстве. Вдруг он вышел на проезжую часть и его на полном ходу сбила машина, остановилось движение, сразу образовалась, пробка, мы как раз проезжали мимо, это было то ещё зрелище кругом кровь и человек распластался на асфальте, но, когда мы уже проехали, я посмотрел в зеркало заднего вида и обомлел, этот человек, поднялся, нога его, была слома и перекошена, но он шёл. Глаза его были бесцветны и зрачки почти прозрачные, приехала полиция, скорая и даже военные. Мы постарались, как можно скорее убраться оттуда, по </w:t>
      </w:r>
      <w:r w:rsidRPr="002432E7">
        <w:rPr>
          <w:rFonts w:ascii="Times New Roman CYR" w:hAnsi="Times New Roman CYR" w:cs="Times New Roman CYR"/>
          <w:color w:val="000000" w:themeColor="text1"/>
          <w:sz w:val="24"/>
          <w:szCs w:val="24"/>
        </w:rPr>
        <w:lastRenderedPageBreak/>
        <w:t>пути домой были ещё ДТП и пробки, и еще мы видели этих странных людей, что шли по обочинам, а некоторые прямо по дорог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Сергей выдохнул, закончив рассказ, так как он все рассказал, буквально на одном дыхании.</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Ой что же теперь будет.</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Запричитала мать.</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А Игорь спросил у отца:</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xml:space="preserve"> </w:t>
      </w: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Пап, ты ведь так и не рассказал, что ты видел вчера на работ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Виталий Андреевич встал как вкопанный, глубоко вдохнул и наконец ответил, при этом снова за ходил по комнат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 xml:space="preserve"> Я вчера приехал на работу рано утром и стал обходить и проверять номера, с начала всё было нормально, но когда я вышел из очередного номера, то услышал какие-то крики и шум, там на улице. Я подошёл к окошку, благо второй этаж, всю улицу, вполне хорошо видно, но то, что я увидел, мне мягко говоря, не понравилось. Там было двое мужчин у одного из руки шла кровь, уже весь рукав рубашки пропитался, и они отбивались от третьего, каким-то железным прутом. Этот третий был очень странный, он просто шёл на них, как будто пьяный. Вдруг он повернулся лицом к окошку, я увидел его безжизненные глаза, и почти прозрачные зрачки. У меня по всему телу побежали мурашки. Тут же, появился экипаж полиции и скорая, но не обычная, на ней был знак радиации и написано на борту, что типа, химзащита. Из неё вышли двое в специальных костюмах и остановились, но они явно чего-то ждали, вдруг один из сил правопорядка, огляделся по сторонам, достал пистолет и…</w:t>
      </w:r>
      <w:r w:rsidRPr="002432E7">
        <w:rPr>
          <w:color w:val="000000" w:themeColor="text1"/>
          <w:sz w:val="24"/>
          <w:szCs w:val="24"/>
        </w:rPr>
        <w:t>…</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Отец замолчал, он посмотрел на семью и остановился, но через минуту наконец снова заговорил, заходив по комнат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 xml:space="preserve"> Они застрелили прямо в голову тех двоих, потом и третьего, а эти в костюмах погрузили тела в скорую и уехали, полицейские ещё немного постояли, оглядываясь, и тоже ухали.</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Ну и дела.</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Выдавил из себя шокированный услышанным Игорь.</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Потом продолжал:</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xml:space="preserve"> </w:t>
      </w: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Мне кажется, мы все думаем об одном и том же, никто не решается это сказать, тогда пусть это буду я.</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Игорь замолчал на секунду, потом снова начал говорить:</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_ Все эти странные люди, это «Оживши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Мать и Сергей промолчали</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Отец продолжая мерить комнату шагами спросил удивлённо</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Оживши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xml:space="preserve"> </w:t>
      </w: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То есть живые мертвецы, это я так для краткости назвал</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Ответил Игорь.</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Мать тихо охнула.</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Сергей моча уставился на Игоря</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А отец в это время подошёл к окну</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 xml:space="preserve"> </w:t>
      </w:r>
      <w:r w:rsidRPr="002432E7">
        <w:rPr>
          <w:color w:val="000000" w:themeColor="text1"/>
          <w:sz w:val="24"/>
          <w:szCs w:val="24"/>
        </w:rPr>
        <w:t xml:space="preserve">— </w:t>
      </w:r>
      <w:r w:rsidRPr="002432E7">
        <w:rPr>
          <w:rFonts w:ascii="Times New Roman CYR" w:hAnsi="Times New Roman CYR" w:cs="Times New Roman CYR"/>
          <w:color w:val="000000" w:themeColor="text1"/>
          <w:sz w:val="24"/>
          <w:szCs w:val="24"/>
        </w:rPr>
        <w:t>Господи!</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r w:rsidRPr="002432E7">
        <w:rPr>
          <w:rFonts w:ascii="Times New Roman CYR" w:hAnsi="Times New Roman CYR" w:cs="Times New Roman CYR"/>
          <w:color w:val="000000" w:themeColor="text1"/>
          <w:sz w:val="24"/>
          <w:szCs w:val="24"/>
        </w:rPr>
        <w:t>Воскликнул он, увидев то, что было за окном на улице.</w:t>
      </w:r>
    </w:p>
    <w:p w:rsidR="002432E7" w:rsidRPr="002432E7" w:rsidRDefault="002432E7" w:rsidP="002432E7">
      <w:pPr>
        <w:autoSpaceDE w:val="0"/>
        <w:autoSpaceDN w:val="0"/>
        <w:adjustRightInd w:val="0"/>
        <w:rPr>
          <w:rFonts w:ascii="Times New Roman CYR" w:hAnsi="Times New Roman CYR" w:cs="Times New Roman CYR"/>
          <w:color w:val="000000" w:themeColor="text1"/>
          <w:sz w:val="24"/>
          <w:szCs w:val="24"/>
        </w:rPr>
      </w:pPr>
    </w:p>
    <w:p w:rsidR="00220667" w:rsidRPr="002432E7" w:rsidRDefault="00220667" w:rsidP="00CB4873">
      <w:pPr>
        <w:rPr>
          <w:color w:val="000000" w:themeColor="text1"/>
          <w:sz w:val="24"/>
          <w:szCs w:val="24"/>
        </w:rPr>
      </w:pPr>
    </w:p>
    <w:p w:rsidR="00220667" w:rsidRPr="002432E7" w:rsidRDefault="00220667" w:rsidP="00CB4873">
      <w:pPr>
        <w:rPr>
          <w:color w:val="000000" w:themeColor="text1"/>
          <w:sz w:val="24"/>
          <w:szCs w:val="24"/>
        </w:rPr>
      </w:pPr>
    </w:p>
    <w:p w:rsidR="00220667" w:rsidRPr="00CB4873" w:rsidRDefault="0075745A" w:rsidP="00CB4873">
      <w:pPr>
        <w:pStyle w:val="2"/>
        <w:rPr>
          <w:sz w:val="24"/>
          <w:szCs w:val="24"/>
        </w:rPr>
      </w:pPr>
      <w:r w:rsidRPr="00CB4873">
        <w:rPr>
          <w:sz w:val="24"/>
          <w:szCs w:val="24"/>
        </w:rPr>
        <w:t>Глава 6</w:t>
      </w:r>
    </w:p>
    <w:p w:rsidR="00BE3992" w:rsidRPr="00C03F49" w:rsidRDefault="009E6841" w:rsidP="00BE3992">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00BE3992" w:rsidRPr="00C03F49">
        <w:rPr>
          <w:rFonts w:ascii="Times New Roman CYR" w:hAnsi="Times New Roman CYR" w:cs="Times New Roman CYR"/>
          <w:color w:val="000000" w:themeColor="text1"/>
          <w:sz w:val="24"/>
          <w:szCs w:val="24"/>
        </w:rPr>
        <w:t xml:space="preserve">Игорь Сергей и мать бросились к окну и у видели, что возле дома напротив идёт не меньше четырёх этих "странных" людей. Насколько можно было видеть с пятого этажа, они шли, растянувшись по всей дороге. Два шли прямо по дороге., у оного из них была разодрана левая сторона шеи, кровь стекала по плечу, и голова была как-то склонена на </w:t>
      </w:r>
      <w:r w:rsidR="00BE3992" w:rsidRPr="00C03F49">
        <w:rPr>
          <w:rFonts w:ascii="Times New Roman CYR" w:hAnsi="Times New Roman CYR" w:cs="Times New Roman CYR"/>
          <w:color w:val="000000" w:themeColor="text1"/>
          <w:sz w:val="24"/>
          <w:szCs w:val="24"/>
        </w:rPr>
        <w:lastRenderedPageBreak/>
        <w:t xml:space="preserve">бок. Двое других шли ближе к дому, напротив. Вдруг, из-за угла дома выехал экипаж полиции, машина </w:t>
      </w:r>
      <w:r w:rsidR="00BE3992" w:rsidRPr="00C03F49">
        <w:rPr>
          <w:color w:val="000000" w:themeColor="text1"/>
          <w:sz w:val="24"/>
          <w:szCs w:val="24"/>
        </w:rPr>
        <w:t xml:space="preserve">— </w:t>
      </w:r>
      <w:r w:rsidR="00BE3992" w:rsidRPr="00C03F49">
        <w:rPr>
          <w:rFonts w:ascii="Times New Roman CYR" w:hAnsi="Times New Roman CYR" w:cs="Times New Roman CYR"/>
          <w:color w:val="000000" w:themeColor="text1"/>
          <w:sz w:val="24"/>
          <w:szCs w:val="24"/>
        </w:rPr>
        <w:t>что-то типа микроавтобуса «Газель». За ним скорая, на боку которой, можно было разглядеть знак радиации, но на этот раз без сирен максимально тихо.</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Кругловы только сейчас обратили внимание, что возле стоянки напротив их дома стоит военный грузовик с брезентовой крышей на кузове. Дальше происходящее повергло Кругловых в шок. Экипаж полиции остановился, скорая тоже, из экипажа вышли несколько полицейских, тут же дверь кабины военного «Урала» открылась. Из неё вышел человек в военной форме и подошёл к кузову, откинул брезент, открыл кузов, из него высыпало не меньше шести человек, одетых в военную форму. Он что-то сказал им, поле чего они без лишних вопросов выполнили приказ, вскинув автоматы, которые были у них на плечах, почти бегом устремились к «Ожившим», а водитель грузовика пошёл к полицейским и что-то сказал, они тут же сели в машину и уехали. Видно было как солдаты стреляют по живым мертвецам, но выстрелов не было слышно, видимо военные использовали глушители. Они стреляли метко и чётко прямо в голову, через несколько минут, всё было кончено. Кузов скорой открылся, оттуда вышли двое в костюмах химзащиты, и помогли солдатам погрузить тела в скорую. Вдруг из-за угла дома вышли двое молодых парней. Один из них достал телефон и по всей видимости, стал снимать происходящее на видео, и что-то кричать. Он кричал так громко что удалось разобрать последнюю фразу:</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Вы не скроете это.</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К ним тут же подскочили два солдата, отобрали телефон и силой привели к ещё одному солдату, который судя по всему был здесь главным. Он, о чём-то поговорил с парнями, и жестом приказал отпустить их, когда они повернулись спиной что бы уйти, главный оглянулся по сторонам, достал пистолет и не раздумывая нажал на курок. Выстрелов не был слышно, это были два точных выстрела, направленных прямо в голову. Парни упали, как подкошенные, военные тоже запихнули их в скорую. Врачи следом, сели в кузов, и скорая уехала. А солдаты вернулись обратно в грузовик, видимо они дежурили здесь.</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Кругловы находясь в шоке, всё ещё смотрели в окно, в полной тишине и никто из них не решался начать говорить. Тишину нарушила мать:</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Господи всемогущий.</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Сказала она, медленно садясь на диван возле окна, ещё пребывая в некотором шоке. А отец, не сказав ни слова, отошёл от окна и плюхнулся на диван Игоря, затем посмотрел на своих детей, которые всё ещё стояли у окна, потом на жену, и наконец начал говорить:</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Нет в это невозможно поверить, убийства, живые мертвецы, я всегда думал, что это просто</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фильмы да сериалы, но в реальности что б...</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Круглов старший замолчал и уставился на свою семью. Остальные члены семьи думали примерно так же, а факт оставался фактом.</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Наконец Отец снова заговорил, соскочив с дивана и нервно передвигаясь по комнате.</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Надо что-то делать.</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Виталий Андреевич не много подумал, и продолжил говорить:</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Значит так! Мы с Сергеем едем в гараж, там возьмём моё старое ружьё и ещё что-нибудь</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прихватим. А ты Игорь останешься дома с матерью и что бы пока нас нет, из дома ни шагу.</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Нет!</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Резко отрезала Оксана Юрьевна, вскакивая с дивана.</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Оксана пойми ты, надо что-то делать в городе чёрт знает, что творится.</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Прервал Виталий Андреевич, продолжая ходить по комнате не с сбавляя шага.</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Я понимаю, но я и так чуть с ума не сошла, когда вас сегодня утром ждала.</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Ответила ему Оксана Юрьевна.</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Понимаю тебя и твои чувства, но я знаю, что и ты все равно понимаешь, в моих словах есть доля смысла, к тому же наши дети, уже давно выросли и стали мужчинами, а мужчина должны защищать свою семью. Так или иначе мы с сыном все равно поедем, тем более до гаражей всего минут двадцать езды, мы позвоним по мобильнику как подъедем к гаражу. Так что не переживай.</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Закончил свою пламенную речь Отец.</w:t>
      </w:r>
    </w:p>
    <w:p w:rsidR="00BE3992" w:rsidRPr="00C03F49" w:rsidRDefault="00BE3992" w:rsidP="00BE3992">
      <w:pPr>
        <w:autoSpaceDE w:val="0"/>
        <w:autoSpaceDN w:val="0"/>
        <w:adjustRightInd w:val="0"/>
        <w:rPr>
          <w:rFonts w:ascii="Times New Roman CYR" w:hAnsi="Times New Roman CYR" w:cs="Times New Roman CYR"/>
          <w:color w:val="000000" w:themeColor="text1"/>
          <w:sz w:val="24"/>
          <w:szCs w:val="24"/>
        </w:rPr>
      </w:pPr>
      <w:r w:rsidRPr="00C03F49">
        <w:rPr>
          <w:rFonts w:ascii="Times New Roman CYR" w:hAnsi="Times New Roman CYR" w:cs="Times New Roman CYR"/>
          <w:color w:val="000000" w:themeColor="text1"/>
          <w:sz w:val="24"/>
          <w:szCs w:val="24"/>
        </w:rPr>
        <w:t xml:space="preserve">Мать не стала спорить ведь в конце концов, в чём-то он был прав, а ей оставалось только согласится с ним. Сергей и отец стали собираться и минут через десять уже практически были готовы и в прихожей одевали куртки. Мать и Игорь тоже вышли в прихожую. Спустя минут пять, Сергей и отец уже вышли из подъезда, на улице было пасмурно. На детской площадке во дворе, практически никого не было, и лишь кое где, было слышно сирены. Сергея и отца поразило что, не смотря на происходящие вокруг странные вещи, совсем не много детей, но все равно играли на площадке, вместе со своими родителями. Отец и сын пошли к машине, а над головами пролетели два военных вертолёта. Отец сел за руль, а Сергей на место пассажира возле водителя, это была уже старая машина, темно </w:t>
      </w:r>
      <w:r w:rsidRPr="00C03F49">
        <w:rPr>
          <w:color w:val="000000" w:themeColor="text1"/>
          <w:sz w:val="24"/>
          <w:szCs w:val="24"/>
        </w:rPr>
        <w:t xml:space="preserve">— </w:t>
      </w:r>
      <w:r w:rsidRPr="00C03F49">
        <w:rPr>
          <w:rFonts w:ascii="Times New Roman CYR" w:hAnsi="Times New Roman CYR" w:cs="Times New Roman CYR"/>
          <w:color w:val="000000" w:themeColor="text1"/>
          <w:sz w:val="24"/>
          <w:szCs w:val="24"/>
        </w:rPr>
        <w:t>синяя Жигули, седьмой модели, или как говорили в народе «семёрка». Они, выехали со двора и поехали по проезжей части, на которой было не большое скопление машин, но сильных пробок не было. Отец и Сергей увидели стоящий на остановке автобус. Он стоял, открыв пассажирские двери, а возле него стояла скорая, и военный Хаммер. Из автобуса под руки вывели двоих людей их явно морозило, и они сильно кашляли. Что происходило дальше Кругловы уже не видели. По пути им, попалась еще одна скорая и военный грузовик, так же их внимание привлекла машина, которая стояла на обочине. Они заметили её, когда остановились на красный сигнал светофора. Там явно сидел водитель, но не подвижно и в какой-то не естественной позе. Наконец зажегся зелёный и Кругловы поехали дальше, они не видели, что водитель той машины пошевелился и открыл глаза, и уставился на дорогу как-то отрешено своими безжизненными глазами с по</w:t>
      </w:r>
      <w:r w:rsidR="00C03F49">
        <w:rPr>
          <w:rFonts w:ascii="Times New Roman CYR" w:hAnsi="Times New Roman CYR" w:cs="Times New Roman CYR"/>
          <w:color w:val="000000" w:themeColor="text1"/>
          <w:sz w:val="24"/>
          <w:szCs w:val="24"/>
        </w:rPr>
        <w:t xml:space="preserve">чти прозрачными зрачками. </w:t>
      </w:r>
      <w:r w:rsidR="007E45EF">
        <w:rPr>
          <w:rFonts w:ascii="Times New Roman CYR" w:hAnsi="Times New Roman CYR" w:cs="Times New Roman CYR"/>
          <w:color w:val="000000" w:themeColor="text1"/>
          <w:sz w:val="24"/>
          <w:szCs w:val="24"/>
        </w:rPr>
        <w:t>Через минуты</w:t>
      </w:r>
      <w:r w:rsidR="005F3897" w:rsidRPr="00C03F49">
        <w:rPr>
          <w:rFonts w:ascii="Times New Roman CYR" w:hAnsi="Times New Roman CYR" w:cs="Times New Roman CYR"/>
          <w:color w:val="000000" w:themeColor="text1"/>
          <w:sz w:val="24"/>
          <w:szCs w:val="24"/>
        </w:rPr>
        <w:t xml:space="preserve"> двадцать</w:t>
      </w:r>
      <w:r w:rsidRPr="00C03F49">
        <w:rPr>
          <w:rFonts w:ascii="Times New Roman CYR" w:hAnsi="Times New Roman CYR" w:cs="Times New Roman CYR"/>
          <w:color w:val="000000" w:themeColor="text1"/>
          <w:sz w:val="24"/>
          <w:szCs w:val="24"/>
        </w:rPr>
        <w:t xml:space="preserve"> Сергей и Отец наконец прибыли на место. За всё время они не сказали друг другу ни слова.</w:t>
      </w:r>
    </w:p>
    <w:p w:rsidR="00BE3992" w:rsidRDefault="00BE3992" w:rsidP="00BE3992">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7</w:t>
      </w:r>
    </w:p>
    <w:p w:rsidR="00723ECB" w:rsidRDefault="00237A88" w:rsidP="00237A88">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237A88" w:rsidRPr="00237A88" w:rsidRDefault="00723ECB" w:rsidP="00237A88">
      <w:pPr>
        <w:autoSpaceDE w:val="0"/>
        <w:autoSpaceDN w:val="0"/>
        <w:adjustRightInd w:val="0"/>
        <w:rPr>
          <w:rFonts w:ascii="Times New Roman CYR" w:hAnsi="Times New Roman CYR" w:cs="Times New Roman CYR"/>
          <w:color w:val="000000" w:themeColor="text1"/>
          <w:sz w:val="24"/>
          <w:szCs w:val="24"/>
        </w:rPr>
      </w:pPr>
      <w:r>
        <w:rPr>
          <w:rFonts w:ascii="Times New Roman CYR" w:hAnsi="Times New Roman CYR" w:cs="Times New Roman CYR"/>
          <w:color w:val="000000"/>
          <w:sz w:val="24"/>
          <w:szCs w:val="24"/>
        </w:rPr>
        <w:t xml:space="preserve">  </w:t>
      </w:r>
      <w:r w:rsidR="00237A88" w:rsidRPr="00237A88">
        <w:rPr>
          <w:rFonts w:ascii="Times New Roman CYR" w:hAnsi="Times New Roman CYR" w:cs="Times New Roman CYR"/>
          <w:color w:val="000000" w:themeColor="text1"/>
          <w:sz w:val="24"/>
          <w:szCs w:val="24"/>
        </w:rPr>
        <w:t>Они съехали с проезжей части, повернули в гаражный кооператив, проехали прямо и повернули налево, а после остановились возле своего гаража номер четыре, чуть ли не у самых дверей. Отец заглушил двигатель и осмотревшись вышел из машины. Сергей последовал его примеру, они подошли к гаражу. Круглов старший обнаружил что ключи от гаража оставил в машине.</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Посмотри ключи в бардачке они вроде там быть должны.</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Попросил отец Сергея. Голос его, был одновременно взволнован и напуган. Сергей открыл дверь машины стал рыться в бардачке. А Виталий Андреевич только сейчас вспомнил что обещал позвонить домой, как только они приедут. Он тут же достал мобильник и набрал номер. В трубке раздался взволнованный голос Оксаны Юрьевны.</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Где вы? что с вами?</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Всё порядке мы уже на месте.</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Успокоил её Виталий Андреевич.</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В это время вернулся Сергей.</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Ладно, Оксана, мне некогда разговаривать.</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Я так переживаю...</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Запричитала Мать, и добавила:</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Берегите себя и поскорей возвращайтесь домой.</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Непременно</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сказал отец, и положил трубку.</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Сергей и отец зашли в гараж, этот гараж остался от родителей Оксаны Юрьевны. Гараж был чисто убран, на стене напротив двери были сделаны три широкие полочки, на которых лежало всё крупное, а под ними были аккуратно сложены четыре шипованных колеса, приготовленных на зиму, на стенах были три длинных полочки только не такие широкие, на них покоилась вся мелочь.</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Времени не так много, значит так, я пойду за ружьём, а ты поищи топор, он где-то здесь должен лежать, и посмотри может что ещё пригодится.</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Скомандовал отец, хоть он старался говорить уверено командирским голосом, это у него не очень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то получалось, в голосе явно чувствовался страх и тревога. Работа закипела, Сергей стал проверять полочки в поисках топора, а отец достал со средней полочки старое ружье, там же были две коробочки с патронами, одна из них как назло, немного подмокла. Сергей вспомнил что хотел спросить отца про связку ключей, которые он нашёл в бардачке.</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Папа что за связка ключей была в бардачке?</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Ключи?</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Задумчиво произнёс отец, рассматривая ружьё.</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Это же «рабочие» ключи и от гостиницы, я их видимо с собой взял и забыл про них.</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Сказал через минуту отец, и добавил.</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Ладно, с ключами потом разберёмся сейчас не до них.</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lastRenderedPageBreak/>
        <w:t>В это время Сергей нашёл топор и не один, там оказалось, сразу два топора. И ещё, один лом, больше ему нечего найти не удалось. Где-то с улицы донесли звуки сирены и шум вертолёта. Вскоре, Круглов старший уже закрывал гараж, а Сергей положил найденные вещи и ружьё в багажник. Сергей и отец уже собирались сесть в машину, как вдруг отец увидел, что в соседнем блоке, у гаража открыты настежь двери. Скорее всего они были открыты, уже когда отец и Сергей сюда только приехали, просто тогда отец не обратил на это внимание. Он знал кому принадлежал этот гараж, одному старику, которого все звали просто дед Женя, отец не много поколебался, с одной стороны ему хотелось как можно быстрее оказаться дома, но с другой, не хотелось оставлять человека в опасности, а то вдруг ему нужна помощь. Наконец он решил.</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Сергей оставайся возле машины, а я пойду посмотрю вдруг помощь нужна.</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r w:rsidRPr="00237A88">
        <w:rPr>
          <w:rFonts w:ascii="Times New Roman CYR" w:hAnsi="Times New Roman CYR" w:cs="Times New Roman CYR"/>
          <w:color w:val="000000" w:themeColor="text1"/>
          <w:sz w:val="24"/>
          <w:szCs w:val="24"/>
        </w:rPr>
        <w:t xml:space="preserve">С этими словами Виталий Андреевич открыл дверь машины, достал из-под водительского сидения монтировку, и когда он подошёл к гаражу, то увидел, что там никого нет, кругом валялись отвёртки, ключи и другие инструменты, на полу было большое кровавое пятно. Отец судорожно сглотнул, вдруг из соседнего гаража, который находился за стенкой раздались глухие удары и послышались какие-то странные звуки, похожие одновременно на кое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 xml:space="preserve">то ворчание и рычание. У Круглова старшего, напрочь пропало желание выяснять, что здесь случилось, он немедленно, вернулся в машину, по пути бросил взгляд на соседний гараж, и увидел, что он почему-то закрыт не на обыкновенный навесной замок, а на какой </w:t>
      </w:r>
      <w:r w:rsidRPr="00237A88">
        <w:rPr>
          <w:color w:val="000000" w:themeColor="text1"/>
          <w:sz w:val="24"/>
          <w:szCs w:val="24"/>
        </w:rPr>
        <w:t xml:space="preserve">— </w:t>
      </w:r>
      <w:r w:rsidRPr="00237A88">
        <w:rPr>
          <w:rFonts w:ascii="Times New Roman CYR" w:hAnsi="Times New Roman CYR" w:cs="Times New Roman CYR"/>
          <w:color w:val="000000" w:themeColor="text1"/>
          <w:sz w:val="24"/>
          <w:szCs w:val="24"/>
        </w:rPr>
        <w:t>то железный прут.</w:t>
      </w:r>
    </w:p>
    <w:p w:rsidR="00237A88" w:rsidRPr="00237A88" w:rsidRDefault="00237A88" w:rsidP="00237A88">
      <w:pPr>
        <w:autoSpaceDE w:val="0"/>
        <w:autoSpaceDN w:val="0"/>
        <w:adjustRightInd w:val="0"/>
        <w:rPr>
          <w:rFonts w:ascii="Times New Roman CYR" w:hAnsi="Times New Roman CYR" w:cs="Times New Roman CYR"/>
          <w:color w:val="000000" w:themeColor="text1"/>
          <w:sz w:val="24"/>
          <w:szCs w:val="24"/>
        </w:rPr>
      </w:pPr>
    </w:p>
    <w:p w:rsidR="00237A88" w:rsidRDefault="00237A88" w:rsidP="00237A88">
      <w:pPr>
        <w:autoSpaceDE w:val="0"/>
        <w:autoSpaceDN w:val="0"/>
        <w:adjustRightInd w:val="0"/>
        <w:rPr>
          <w:rFonts w:ascii="Times New Roman CYR" w:hAnsi="Times New Roman CYR" w:cs="Times New Roman CYR"/>
          <w:color w:val="000000"/>
          <w:sz w:val="24"/>
          <w:szCs w:val="24"/>
        </w:rPr>
      </w:pPr>
    </w:p>
    <w:p w:rsidR="00237A88" w:rsidRDefault="00237A88" w:rsidP="00237A88">
      <w:pPr>
        <w:autoSpaceDE w:val="0"/>
        <w:autoSpaceDN w:val="0"/>
        <w:adjustRightInd w:val="0"/>
        <w:rPr>
          <w:rFonts w:ascii="Times New Roman CYR" w:hAnsi="Times New Roman CYR" w:cs="Times New Roman CYR"/>
          <w:color w:val="000000"/>
          <w:sz w:val="24"/>
          <w:szCs w:val="24"/>
        </w:rPr>
      </w:pPr>
    </w:p>
    <w:p w:rsidR="00237A88" w:rsidRDefault="00237A88" w:rsidP="00237A88">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8</w:t>
      </w:r>
    </w:p>
    <w:p w:rsidR="001D087B" w:rsidRDefault="007D5F59" w:rsidP="007D5F59">
      <w:pPr>
        <w:autoSpaceDE w:val="0"/>
        <w:autoSpaceDN w:val="0"/>
        <w:adjustRightInd w:val="0"/>
        <w:rPr>
          <w:sz w:val="24"/>
          <w:szCs w:val="24"/>
        </w:rPr>
      </w:pPr>
      <w:r>
        <w:rPr>
          <w:sz w:val="24"/>
          <w:szCs w:val="24"/>
        </w:rPr>
        <w:t xml:space="preserve"> </w:t>
      </w:r>
    </w:p>
    <w:p w:rsidR="007D5F59" w:rsidRPr="007D5F59" w:rsidRDefault="001D087B" w:rsidP="007D5F59">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007D5F59">
        <w:rPr>
          <w:sz w:val="24"/>
          <w:szCs w:val="24"/>
        </w:rPr>
        <w:t xml:space="preserve"> </w:t>
      </w:r>
      <w:r w:rsidR="007D5F59" w:rsidRPr="007D5F59">
        <w:rPr>
          <w:rFonts w:ascii="Times New Roman CYR" w:hAnsi="Times New Roman CYR" w:cs="Times New Roman CYR"/>
          <w:color w:val="000000" w:themeColor="text1"/>
          <w:sz w:val="24"/>
          <w:szCs w:val="24"/>
        </w:rPr>
        <w:t>Когда Отец и Сергей ушли, Игорь и мать не могли найти себе места от беспокойства. Игорь, чтобы хоть как-то отвлечься, включил компьютер, за дно решил посмотреть, что пишут в интернете про всю эту ситуацию в городе, а мать села рядом на диван, погрузившись в свои тревожные мысли. Игорь понимал почему отец взял с собой именно Сергея, а не его, потому, что из-за нездорового сердца, он не мог выполнять почти никакую физическую работу, и от брата в этом плане, было больше толку, чем от него. Игорь уселся на компьютерном стуле и стал бороздить интернет, первым делом он зашёл в одну известную социальную есть, Игорь был там зарегистрирован. Страничка буквально пестрила разными статьями и видео под называнием «живые мертвецы в городе». Он запустил первое попавшееся видео. Там была снята авария на мобильный телефон. Человек уже мёртвый лежащий на земле и накрытый белой окровавленной тканью, вдруг начинает подниматься. Белая ткань сползла с него, это было не приятное зрелище грудная клетка была буквально раздавленная вся в крови. В объектив камеры на секунду попало его лицо с безжизненными глазами. Всё происходило довольно таки быстро, ракурс то терялся, то снова фокусировался на "Ожившем", несколько полицейских стали отгонять толпу, при этом Крича:</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 </w:t>
      </w: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Отойдите вы мешаете это вам не цирк! И перестаньте снимать!</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С этими словами, полицейский попытался выхватить телефон. На этом видео прерывалось, Игорь нашёл ещё одно видео, оно было снято на видеорегистратор из машины, прямо в центре города. По дороге шли несколько Оживших», они брели, ничего не понимая и не чувствуя. Одного из них на полном ходу сбила машина, но он как ни в </w:t>
      </w:r>
      <w:r w:rsidRPr="007D5F59">
        <w:rPr>
          <w:rFonts w:ascii="Times New Roman CYR" w:hAnsi="Times New Roman CYR" w:cs="Times New Roman CYR"/>
          <w:color w:val="000000" w:themeColor="text1"/>
          <w:sz w:val="24"/>
          <w:szCs w:val="24"/>
        </w:rPr>
        <w:lastRenderedPageBreak/>
        <w:t>чём не бывало поднялся, у него была сломана рука и нога, но он продолжал двигаться. Из-за кадра раздалось:</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 </w:t>
      </w: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Господи всемогущий, что это?</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на этом видео прервалось.</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Игорь хотел позвать мать и показать ей все это, но не успел, в это время в прихожей раздался телефонный звонок и мать бросилась туда. Семейство Кругловых привыкло звонить на домашний телефон, если кто-то есть дома. Через минуты две, она вернулась обратно.</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 </w:t>
      </w: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Это папа звонил?</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Спроси Игорь</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 </w:t>
      </w: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Да</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ответила мать снова садясь на диван её голос был очень встревожен. И добавила</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 </w:t>
      </w: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С ними всё в порядке, они уже у гаража.</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Игорь почувствовал сильное облегчение.</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Он уже собирался показать матери, найденные видео, но передумал, она и так переживает зачем её лишний раз тревожить. Вдруг ему на глаза попалась ссылка на одно видео блогера, который вёл свою передачу, под названием «Правдивые новости», на всем известном видео ресурсе.</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Игорь запустил видео и оказалась, это были утренние новости, как всегда этот блогер показывал видео, а потом комментировал его.</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 xml:space="preserve"> Несмотря на то, что из-за вируса гриппа закрыто уже много различных учреждений, пресс-службы министерства здравоохранения, просят не беспокоиться и не поднимать панику по этому поводу. И к другим новостям, на интернет обрушилась массовая истерия по поводу «фейковых» видео, так называемых «живых мертвецов». Глава города просит не поднимать панику. «Это всё происки недоброжелателей» заявил он. Так же он добавил к заявлению что праздник ко дню города, которой будет уже после завтра, обязательно состоится, несмотря ни на что.</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Обо всём этом вещала молодая дикторша с обворожительной улыбкой. Но как бы не была красива ее улыбка, в глазах читалась тревога и страх. Было такое ощущение, как будто ее вообще заставляют улыбаться. Дальше следовали комментарии самого блогера...</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 xml:space="preserve"> </w:t>
      </w:r>
      <w:r w:rsidRPr="007D5F59">
        <w:rPr>
          <w:color w:val="000000" w:themeColor="text1"/>
          <w:sz w:val="24"/>
          <w:szCs w:val="24"/>
        </w:rPr>
        <w:t xml:space="preserve">— </w:t>
      </w:r>
      <w:r w:rsidRPr="007D5F59">
        <w:rPr>
          <w:rFonts w:ascii="Times New Roman CYR" w:hAnsi="Times New Roman CYR" w:cs="Times New Roman CYR"/>
          <w:color w:val="000000" w:themeColor="text1"/>
          <w:sz w:val="24"/>
          <w:szCs w:val="24"/>
        </w:rPr>
        <w:t>Вы только вдумайтесь собрать на праздник толпу людей, когда свирепствует вирус гриппа! Это же в голове не укладывается, а как наши новости всех дурачат по поводу так называемых «фейковых» видео про мертвецов? Они упорно отрицают этот факт. Нет, я конечно понимаю, что не хотят поднимать панику, но отрицать очевидное., это как минимум глупо! К тому же. это происходит не только в нашей стране, но и уже по всему миру. Но в новостях об этом ни слова. Ниже даны ссылки на видео по всей нашей стране и за её пределами, которые доказывают факт появления «Живых мертвецов».</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r w:rsidRPr="007D5F59">
        <w:rPr>
          <w:rFonts w:ascii="Times New Roman CYR" w:hAnsi="Times New Roman CYR" w:cs="Times New Roman CYR"/>
          <w:color w:val="000000" w:themeColor="text1"/>
          <w:sz w:val="24"/>
          <w:szCs w:val="24"/>
        </w:rPr>
        <w:t>Видео на этом закончилось.</w:t>
      </w:r>
    </w:p>
    <w:p w:rsidR="007D5F59" w:rsidRPr="007D5F59" w:rsidRDefault="007D5F59" w:rsidP="007D5F59">
      <w:pPr>
        <w:autoSpaceDE w:val="0"/>
        <w:autoSpaceDN w:val="0"/>
        <w:adjustRightInd w:val="0"/>
        <w:rPr>
          <w:rFonts w:ascii="Times New Roman CYR" w:hAnsi="Times New Roman CYR" w:cs="Times New Roman CYR"/>
          <w:color w:val="000000" w:themeColor="text1"/>
          <w:sz w:val="24"/>
          <w:szCs w:val="24"/>
        </w:rPr>
      </w:pPr>
    </w:p>
    <w:p w:rsidR="007D5F59" w:rsidRDefault="007D5F59" w:rsidP="007D5F59">
      <w:pPr>
        <w:autoSpaceDE w:val="0"/>
        <w:autoSpaceDN w:val="0"/>
        <w:adjustRightInd w:val="0"/>
        <w:rPr>
          <w:rFonts w:ascii="Times New Roman CYR" w:hAnsi="Times New Roman CYR" w:cs="Times New Roman CYR"/>
          <w:color w:val="000000"/>
          <w:sz w:val="24"/>
          <w:szCs w:val="24"/>
        </w:rPr>
      </w:pPr>
    </w:p>
    <w:p w:rsidR="00220667" w:rsidRPr="00CB4873" w:rsidRDefault="00220667" w:rsidP="007D5F59">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lastRenderedPageBreak/>
        <w:t>Глава 9</w:t>
      </w:r>
    </w:p>
    <w:p w:rsidR="00DA6C8A" w:rsidRDefault="00C020BC" w:rsidP="00C020BC">
      <w:pPr>
        <w:autoSpaceDE w:val="0"/>
        <w:autoSpaceDN w:val="0"/>
        <w:adjustRightInd w:val="0"/>
        <w:rPr>
          <w:color w:val="000000" w:themeColor="text1"/>
          <w:sz w:val="24"/>
          <w:szCs w:val="24"/>
        </w:rPr>
      </w:pPr>
      <w:r w:rsidRPr="00C020BC">
        <w:rPr>
          <w:color w:val="000000" w:themeColor="text1"/>
          <w:sz w:val="24"/>
          <w:szCs w:val="24"/>
        </w:rPr>
        <w:t xml:space="preserve"> </w:t>
      </w:r>
    </w:p>
    <w:p w:rsidR="00C020BC" w:rsidRPr="00C020BC" w:rsidRDefault="00DA6C8A" w:rsidP="00C020BC">
      <w:pPr>
        <w:autoSpaceDE w:val="0"/>
        <w:autoSpaceDN w:val="0"/>
        <w:adjustRightInd w:val="0"/>
        <w:rPr>
          <w:rFonts w:ascii="Times New Roman CYR" w:hAnsi="Times New Roman CYR" w:cs="Times New Roman CYR"/>
          <w:color w:val="000000" w:themeColor="text1"/>
          <w:sz w:val="24"/>
          <w:szCs w:val="24"/>
        </w:rPr>
      </w:pPr>
      <w:r>
        <w:rPr>
          <w:color w:val="000000" w:themeColor="text1"/>
          <w:sz w:val="24"/>
          <w:szCs w:val="24"/>
        </w:rPr>
        <w:t xml:space="preserve">  </w:t>
      </w:r>
      <w:r w:rsidR="00C020BC" w:rsidRPr="00C020BC">
        <w:rPr>
          <w:color w:val="000000" w:themeColor="text1"/>
          <w:sz w:val="24"/>
          <w:szCs w:val="24"/>
        </w:rPr>
        <w:t xml:space="preserve"> </w:t>
      </w:r>
      <w:r w:rsidR="00C020BC" w:rsidRPr="00C020BC">
        <w:rPr>
          <w:rFonts w:ascii="Times New Roman CYR" w:hAnsi="Times New Roman CYR" w:cs="Times New Roman CYR"/>
          <w:color w:val="000000" w:themeColor="text1"/>
          <w:sz w:val="24"/>
          <w:szCs w:val="24"/>
        </w:rPr>
        <w:t xml:space="preserve">И точно, под видео, была просто огромная куча разных ссылок из нашей страны и из других стран. Игорь посмотрел несколько видео, они были примерно одинаковые, в нашей стране, и в разных частях мира были сняты в любительском формате, на телефон, и на видео регистраторы, и даже профессиональную камеру. «Ожившие» </w:t>
      </w:r>
      <w:r w:rsidR="00C020BC" w:rsidRPr="00C020BC">
        <w:rPr>
          <w:color w:val="000000" w:themeColor="text1"/>
          <w:sz w:val="24"/>
          <w:szCs w:val="24"/>
        </w:rPr>
        <w:t xml:space="preserve">— </w:t>
      </w:r>
      <w:r w:rsidR="00C020BC" w:rsidRPr="00C020BC">
        <w:rPr>
          <w:rFonts w:ascii="Times New Roman CYR" w:hAnsi="Times New Roman CYR" w:cs="Times New Roman CYR"/>
          <w:color w:val="000000" w:themeColor="text1"/>
          <w:sz w:val="24"/>
          <w:szCs w:val="24"/>
        </w:rPr>
        <w:t xml:space="preserve">они были везде. В конце, в одном из видео, был комментарий блогера. Он говорил, что «Дескать этот, так называемый, вирус гриппа, распространился уже по всему миру, но откуда он взялся неизвестно, и что наши власти продолжают молчать, скрывая правду» Игорь глубоко задумался. </w:t>
      </w:r>
      <w:r w:rsidR="00C020BC" w:rsidRPr="00C020BC">
        <w:rPr>
          <w:color w:val="000000" w:themeColor="text1"/>
          <w:sz w:val="24"/>
          <w:szCs w:val="24"/>
        </w:rPr>
        <w:t xml:space="preserve">— </w:t>
      </w:r>
      <w:r w:rsidR="00C020BC" w:rsidRPr="00C020BC">
        <w:rPr>
          <w:rFonts w:ascii="Times New Roman CYR" w:hAnsi="Times New Roman CYR" w:cs="Times New Roman CYR"/>
          <w:color w:val="000000" w:themeColor="text1"/>
          <w:sz w:val="24"/>
          <w:szCs w:val="24"/>
        </w:rPr>
        <w:t>Вирус гриппа, «Ожившие», это всё наверно как-то связано...</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Думал про себя он.</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Игорь очнулся от своей мысли только тогда, когда в прихожей заскрипел замок. Он заметил, что мать вздрогнула от неожиданности и тут же бросилась в коридор. Игорь, не думая ни секунды, соскочил со стула и бросился в след за ней. Открылась входная дверь и первым зашёл Отец с ружьём в руках за ним следом Сергей, он нёс в руках пакет. Они явно были напуганы и встревожены. Сергей тут же закрыл за собой дверь на нижний и на верхний замок.</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Как вы? Что там происходит?</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Спросила тревожно мать.</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Отец, не говоря ни слова, облокотил на стену возле двери ружьё, коробочки с патронами оставил в кармане куртки. Там же у двери Сергей поставил пакет, тоже не проронив ни слова. Сергей и раньше не отличался разговорчивостью не то что Игорь, но сейчас его молчаливость стала с уже пугать. Оказалось, в пакете были топор и лом.</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Ну что вы молчите?</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Не на шутку встревожилась Оксана Юрьевна.</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Да что случилось!?</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Не выдержал Игорь.</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Наконец заговорил Отец</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Сейчас, дайте раздеться, и я всё расскажу.</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В голосе у него присутствовали тревога и страх. От этого, становилось как-то жутко и не по себе.</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Через некоторое время семейство Кругловых собралось в зале, и отец начал рассказ. Он сел на диван у окна, взяв с собой ружье, чтобы почистить его. Мать села рядом с ним, а Игорь и Сергей разместились на соседнем диване. отец рассказал про то, как они поехали в гараж, как он пошёл проверять что случилась с дедом Женей и про гараж, закрытый на железный прут.</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Он замолчал на несколько секунд и снова продолжил, не переставая чистить ружьё.</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Когда я вернулся к машине, собрался открыть дверь и сесть, как вдруг услышал какой-то звук, похожий на ворчание и рычание, и из-за угла гаражного блока вышло это существо, этот «Оживший». Он шёл медленно, его безжизненные глаза, смотрели на меня, а я просто оцепенел от ужаса, и повернул голову в сторону Сергея, который стоял как вкопанный и скованный страхом. И тут я всё понял и осознал, что это не чья-то дурацкая шутка или сон, что это правда и этот человек не болен, а уже мёртв и никак нельзя ему помочь. И что </w:t>
      </w:r>
      <w:r w:rsidRPr="00C020BC">
        <w:rPr>
          <w:rFonts w:ascii="Times New Roman CYR" w:hAnsi="Times New Roman CYR" w:cs="Times New Roman CYR"/>
          <w:color w:val="000000" w:themeColor="text1"/>
          <w:sz w:val="24"/>
          <w:szCs w:val="24"/>
        </w:rPr>
        <w:lastRenderedPageBreak/>
        <w:t>одно дело видеть этих существ из окна квартиры или машины, но вблизи, это уже совсем другое дело. Это всё пронеслось у меня в голове за несколько секунд, я справился с оцепенением, и мы с сыном наконец-то сели в машину. К нам в это время подошёл «Оживший». Он начал стучать руками о дверь, и как бы рычать, это было то ещё зрелище, я дал задний ход и это существо от неожиданности упало, когда я развернулся, и поехал, то увидел в зеркало заднего вида что этот, живой мертвец встал и снова пошёл как ни в чём не бывало. Я нажал на газ, и мы с Сергеем выбрались оттуда.</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Отец замолчал, продолжая усердно чистить ружье. Наступила гробовая тишина.</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Тишину нарушил Игорь, он рассказал про видео из интернета.</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Отец отложил ружьё и попросил показать его.</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Игорь снова включил ту видеозапись с новостями, и всем его продемонстрировал, а заодно показал и остальные видеозаписи. Не говоря ни слова, находясь в глубокой задумчивости, все сели по своим местам, отец снова продолжил чистить ружьё.</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Первой заговорила мать</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Что нам теперь делать и что с нами будет?</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Главное не паниковать, что ни будь придумаем, главное держатся вместе.</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Ответил Отец, и продолжил</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 xml:space="preserve">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 xml:space="preserve">Скорое всего это правда «вирус» какого </w:t>
      </w:r>
      <w:r w:rsidRPr="00C020BC">
        <w:rPr>
          <w:color w:val="000000" w:themeColor="text1"/>
          <w:sz w:val="24"/>
          <w:szCs w:val="24"/>
        </w:rPr>
        <w:t xml:space="preserve">— </w:t>
      </w:r>
      <w:r w:rsidRPr="00C020BC">
        <w:rPr>
          <w:rFonts w:ascii="Times New Roman CYR" w:hAnsi="Times New Roman CYR" w:cs="Times New Roman CYR"/>
          <w:color w:val="000000" w:themeColor="text1"/>
          <w:sz w:val="24"/>
          <w:szCs w:val="24"/>
        </w:rPr>
        <w:t>то гриппа, и появление «Оживших» связано именно с ним, но это не отвечает на вопрос, почему одни заболели, а другие нет?</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Все промолчали, ответа на этот вопрос не знал никто.</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Пока шло обсуждение, уже наступил вечер.</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r w:rsidRPr="00C020BC">
        <w:rPr>
          <w:rFonts w:ascii="Times New Roman CYR" w:hAnsi="Times New Roman CYR" w:cs="Times New Roman CYR"/>
          <w:color w:val="000000" w:themeColor="text1"/>
          <w:sz w:val="24"/>
          <w:szCs w:val="24"/>
        </w:rPr>
        <w:t>Остатки этого вечера Кругловы, делились мыслями по поводу того, что будет и что делать дальше. Улеглись спать уже поздно ночью, так и не придя ни к чему конкретному, отец в спальне возле кровати со свой стороны пожил ружье и еще коробочку с патронами положил рядом с ружьём на всякий случай. Игорь долго не мог заснуть, да и судя по тому, что брат ворочается на соседнем диване, он тоже не спал, да и как можно было думать о сне в данной ситуации. Под утро Игорь, всё-таки уснул, но следующий день преподнёс ещё один сюрприз.</w:t>
      </w:r>
    </w:p>
    <w:p w:rsidR="00C020BC" w:rsidRPr="00C020BC" w:rsidRDefault="00C020BC" w:rsidP="00C020BC">
      <w:pPr>
        <w:autoSpaceDE w:val="0"/>
        <w:autoSpaceDN w:val="0"/>
        <w:adjustRightInd w:val="0"/>
        <w:rPr>
          <w:rFonts w:ascii="Times New Roman CYR" w:hAnsi="Times New Roman CYR" w:cs="Times New Roman CYR"/>
          <w:color w:val="000000" w:themeColor="text1"/>
          <w:sz w:val="24"/>
          <w:szCs w:val="24"/>
        </w:rPr>
      </w:pPr>
    </w:p>
    <w:p w:rsidR="00C020BC" w:rsidRDefault="00C020BC" w:rsidP="00C020BC">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0</w:t>
      </w:r>
    </w:p>
    <w:p w:rsidR="00CE5251" w:rsidRPr="008801A7" w:rsidRDefault="00CE5251" w:rsidP="00CE5251">
      <w:pPr>
        <w:rPr>
          <w:color w:val="000000" w:themeColor="text1"/>
          <w:sz w:val="24"/>
          <w:szCs w:val="24"/>
        </w:rPr>
      </w:pP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Утро началось с того, что отец не пошёл на работу. Он ходил по спальне и пытался дозвониться до начальника с мобильного телефона, но тот не отвечал, только женский голос на одной ноте говорил.</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Абонент не отвечает, или временно не доступен.</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Отец ещё раз набрал номер, но это было бесполезно, тогда он положил телефон на шкаф, взял ружье и пошёл в кухню, где Оксана Юрьевна уже готовила завтрак.</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Ты так и будешь по дому ходить с ружьём?</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Спросила, она, увидев, как муж зашёл на кухню.</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Да буду.</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lastRenderedPageBreak/>
        <w:t>Резко бросил Виталий Андреевич и плюхнулся на табурет возле стола, поставив ружьё рядом с собой. Потом добавил посмотрев на свою жену, он явно был очень взволнован.</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Прости Оксан, после того что я видел вчера, меня всего ещё трясёт и честно сказать, я очень напуган.</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Оксана Юрьевна ничего не ответила, она прекрасно понимала его, и молча поставила кружку горячего чая перед мужем, а в это время, на кухню зашли Игорь и Сергей. Они увидели ружьё, но нечего не стали говорить, в такой ситуации это казалось уже нормальным.</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Представляете, военный грузовик, который вчера был возле стоянки куда-то исчез, и на улице стало как-то тихо, мы с Сергеем, это сейчас видели, когда окно открывали, проветрить.</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Сказал Игорь, садясь, на табурет, у него в голосе чувствовалось волнение, а Сергей занял своё место возле двери, не проронив ни слова.</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Как исчез!?</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Спросил Отец, одновременно удивленно и напугано. Он тут же метнулся к окну, а мать чуть не выронила чашку чая, которую несла Сергею. Охнула и села возле Игоря, отец посмотрел в окно и правда, на стоянке не было никакого грузовика. Он открыл окно, свежий и уже холодный воздух наполнил кухню, как ни странно, но не было как вчера, слышно сирен скорой или полиции, стояла почти полная тишина, она казалась, какой-то не естественной, только очень далеко где-то, раздался звук похожий на сирену. Всё на улице было как обычно, шёл холодный дождь, повсюду была слякоть.</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Ничего не понимаю.</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Выдавил из себя отец, вернувшись за стол, так и не закрыв окно, уставившись на чашку чая в глубокой задумчивости. За столом наступила тишина. Игорь встал налил чай себе и матери и сел на место, тоже не проронив не слова. Он ощущал, как чувство страха и тревоги подкатывает к нему, ведь что-то явно происходит. Впрочем, также себя чувствовали все Кругловы.</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Странно это всё, такое ощущение, что это затишье, не к добру!</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Наконец заговорил Сергей.</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Не к добру.</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Эхом ответил отец, прижав к себе ружье.</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А мать и Игорь просто переглянулись, не сказав ни слова.</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Кое как позавтракав горячими бутербродами, приготовленными мамой, так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как кусок в горло не лез, семейство снова собралось в зале. Отец, положив ружьё на диван, начал расхаживать по комнате, Игорь включил компьютер и разместился на стуле, а мать с Сергеем уселись на диване. Игорь открыл социальною сеть, но там не было больше ни видео, ни блогов про «Живых Мертвецов» всё видео было заблокировано, а блоги удалены, были только блоги и посты о предстоящем дне городе который будет уже завтра. Тогда он зашёл на видео сервис, но там тоже всё было заблокировано, даже канал того видео блогера был закрыт.</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Идите все сюда</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Взволновано позвал Игорь</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мать, Сергей и Отец бросились к нему.</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Что случилось!?</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Не менее взволнованно спросили все трое одновременно.</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Игорь всё показал и рассказал.</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Такое ощущение, что всё пытаются скрыть и замять, как будто ничего нет и не было, и тем более завтра праздник.</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Выдвинула свою версию мать, садясь обратно на диван.</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Остальные с ней согласись, Сергей тоже вернулся на диван, а отец снова стал расхаживать по комнате.</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 xml:space="preserve">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 xml:space="preserve">Похоже это, какое </w:t>
      </w:r>
      <w:r w:rsidRPr="008801A7">
        <w:rPr>
          <w:color w:val="000000" w:themeColor="text1"/>
          <w:sz w:val="24"/>
          <w:szCs w:val="24"/>
        </w:rPr>
        <w:t xml:space="preserve">— </w:t>
      </w:r>
      <w:r w:rsidRPr="008801A7">
        <w:rPr>
          <w:rFonts w:ascii="Times New Roman CYR" w:hAnsi="Times New Roman CYR" w:cs="Times New Roman CYR"/>
          <w:color w:val="000000" w:themeColor="text1"/>
          <w:sz w:val="24"/>
          <w:szCs w:val="24"/>
        </w:rPr>
        <w:t>то затишье, затишье перед бурей.</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Сделал вывод Игорь.</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Но никто ничего ему не успел ответить, потому что отец, вдруг хлопнул себя по лбу, резко остановился и сел на диван.</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Как я мог забыть позвонить родителям и сестре в деревню.</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Сокрушенно произнёс он, и тут же бросился, в прихожую к телефону, у него не было времени, искать мобильный.</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От неожиданности Сергей и мать чуть не слетели с дивана, а Игорь закашлялся, у него от всего этого, как-то не хорошо на сердце стало, да и вообще в последнее время все они стали какие-то нервные, дёрганые, и забывчивые.</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Виталий Андреевич уже набирал номер.</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r w:rsidRPr="008801A7">
        <w:rPr>
          <w:rFonts w:ascii="Times New Roman CYR" w:hAnsi="Times New Roman CYR" w:cs="Times New Roman CYR"/>
          <w:color w:val="000000" w:themeColor="text1"/>
          <w:sz w:val="24"/>
          <w:szCs w:val="24"/>
        </w:rPr>
        <w:t>Его родители жили в деревне, на расстоянии ста шестидесяти километров от города, Семидесяти летняя Мария Олеговна Круглова, которую все звали просто баба Маша, и восьмидесятилетний Андрей Прохорович Круглов которого все звали деда Андрей, в силу возраста уже не держали ни каких домашних животных, кроме немецкой овчарки, по кличке Мухтар, которая охраняла их дом. Еще у него была младшая сестра Ольга Андреевна Гончарова, врач по специальности, она жила в соседней деревне с мужем Артёмом Гончаровым, бывшим военным. У них было две дочери пятнадцатилетняя Катя и двадцатилетняя Маргарита.</w:t>
      </w:r>
    </w:p>
    <w:p w:rsidR="00CE5251" w:rsidRPr="008801A7" w:rsidRDefault="00CE5251" w:rsidP="00CE5251">
      <w:pPr>
        <w:autoSpaceDE w:val="0"/>
        <w:autoSpaceDN w:val="0"/>
        <w:adjustRightInd w:val="0"/>
        <w:rPr>
          <w:rFonts w:ascii="Times New Roman CYR" w:hAnsi="Times New Roman CYR" w:cs="Times New Roman CYR"/>
          <w:color w:val="000000" w:themeColor="text1"/>
          <w:sz w:val="24"/>
          <w:szCs w:val="24"/>
        </w:rPr>
      </w:pPr>
    </w:p>
    <w:p w:rsidR="00CE5251" w:rsidRDefault="00CE5251" w:rsidP="00CE5251">
      <w:pPr>
        <w:autoSpaceDE w:val="0"/>
        <w:autoSpaceDN w:val="0"/>
        <w:adjustRightInd w:val="0"/>
        <w:rPr>
          <w:rFonts w:ascii="Times New Roman CYR" w:hAnsi="Times New Roman CYR" w:cs="Times New Roman CYR"/>
          <w:color w:val="000000"/>
          <w:sz w:val="24"/>
          <w:szCs w:val="24"/>
        </w:rPr>
      </w:pPr>
    </w:p>
    <w:p w:rsidR="00CE5251" w:rsidRDefault="00CE5251" w:rsidP="00CE5251">
      <w:pPr>
        <w:autoSpaceDE w:val="0"/>
        <w:autoSpaceDN w:val="0"/>
        <w:adjustRightInd w:val="0"/>
        <w:rPr>
          <w:rFonts w:ascii="Times New Roman CYR" w:hAnsi="Times New Roman CYR" w:cs="Times New Roman CYR"/>
          <w:color w:val="000000"/>
          <w:sz w:val="24"/>
          <w:szCs w:val="24"/>
        </w:rPr>
      </w:pPr>
    </w:p>
    <w:p w:rsidR="00220667" w:rsidRPr="00CB4873" w:rsidRDefault="00220667" w:rsidP="00CE5251">
      <w:pPr>
        <w:rPr>
          <w:sz w:val="24"/>
          <w:szCs w:val="24"/>
        </w:rPr>
      </w:pPr>
    </w:p>
    <w:p w:rsidR="00220667" w:rsidRPr="00CB4873" w:rsidRDefault="0075745A" w:rsidP="00CB4873">
      <w:pPr>
        <w:pStyle w:val="2"/>
        <w:rPr>
          <w:sz w:val="24"/>
          <w:szCs w:val="24"/>
        </w:rPr>
      </w:pPr>
      <w:r w:rsidRPr="00CB4873">
        <w:rPr>
          <w:sz w:val="24"/>
          <w:szCs w:val="24"/>
        </w:rPr>
        <w:t>Глава 11</w:t>
      </w:r>
    </w:p>
    <w:p w:rsidR="006C5632" w:rsidRDefault="0098796D" w:rsidP="0098796D">
      <w:pPr>
        <w:autoSpaceDE w:val="0"/>
        <w:autoSpaceDN w:val="0"/>
        <w:adjustRightInd w:val="0"/>
        <w:rPr>
          <w:sz w:val="24"/>
          <w:szCs w:val="24"/>
        </w:rPr>
      </w:pPr>
      <w:r>
        <w:rPr>
          <w:sz w:val="24"/>
          <w:szCs w:val="24"/>
        </w:rPr>
        <w:t xml:space="preserve">  </w:t>
      </w:r>
    </w:p>
    <w:p w:rsidR="0098796D" w:rsidRPr="001A5966" w:rsidRDefault="006C5632" w:rsidP="0098796D">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0098796D" w:rsidRPr="001A5966">
        <w:rPr>
          <w:rFonts w:ascii="Times New Roman CYR" w:hAnsi="Times New Roman CYR" w:cs="Times New Roman CYR"/>
          <w:color w:val="000000" w:themeColor="text1"/>
          <w:sz w:val="24"/>
          <w:szCs w:val="24"/>
        </w:rPr>
        <w:t>Трубку взяла баба Маш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 xml:space="preserve"> </w:t>
      </w: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Д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Прозвучал её неуверенный и напуганный скрипучий голос.</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 xml:space="preserve"> Мам, как вы там?</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Как-то тревожно и волнительно спросил Виталий Андреевич.</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lastRenderedPageBreak/>
        <w:t xml:space="preserve">— </w:t>
      </w:r>
      <w:r w:rsidRPr="001A5966">
        <w:rPr>
          <w:rFonts w:ascii="Times New Roman CYR" w:hAnsi="Times New Roman CYR" w:cs="Times New Roman CYR"/>
          <w:color w:val="000000" w:themeColor="text1"/>
          <w:sz w:val="24"/>
          <w:szCs w:val="24"/>
        </w:rPr>
        <w:t>Это ты сынок, так рада тебя слышать, я уже сама собиралась вам звонить. Мы то хорошо, а вот за вас переволновались. К нам сегодня Ольга с мужем приехали, они и сейчас здесь. Так вот, они такое рассказали про каких-то «Живых Мертвецов». Говорят, что их больше в городе, да и в деревне стали появляется, я так разволновалась, что давление подскочило, -закончила свою речь Мария Олеговн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Виталий Андреевич задумался. С одой стороны, не говорить матери правду было глупо, но с другой- не хотелось её пугать и расстраивать. Наконец, он всё-таки решился:</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 xml:space="preserve"> </w:t>
      </w: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Да, к сожалению, это правд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И туже добавил:</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Но вы не переживайте, у нас всё хорошо.</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 xml:space="preserve"> Ну как тут можно не переживать, дожила до седых волос, а тут такое, -запричитала баба Маш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Виталий Андреевич стал успокаивать мать и хотел попросить к телефону сестру, как вдруг связь прервалась.</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 xml:space="preserve"> Мам! мам!</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Позвал Виталий, но в трубке стояла тишин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Отец ещё подождал с минуту, но в трубке по-прежнему стояла тишина. Тога он вернул трубку на место и в полном недоумении, даже в небольшом шоке вернулся в зал.</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Что случилось!?</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Одновременно спросили Игорь, Сергей и мать.</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 xml:space="preserve"> Ничего хорошего, -бросил на ходу отец, подходя к окну и облокотившись на подоконник, уставился на семью.</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И снова начал говорить:</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 xml:space="preserve"> </w:t>
      </w: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Связь пропал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 xml:space="preserve"> </w:t>
      </w: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Как!?</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Ахнула мать.</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Сергей молча уставился на отца</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rFonts w:ascii="Times New Roman CYR" w:hAnsi="Times New Roman CYR" w:cs="Times New Roman CYR"/>
          <w:color w:val="000000" w:themeColor="text1"/>
          <w:sz w:val="24"/>
          <w:szCs w:val="24"/>
        </w:rPr>
        <w:t>А Игорь тут же схватил свой мобильный телефон, лежащий возле монитора на столе. Игорь часто его там оставлял. На экране отображался значок уровня сигнала мобильной сети. Сейчас он был пуст и даже перечеркнуть красным крестиком, связи не было.</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r w:rsidRPr="001A5966">
        <w:rPr>
          <w:color w:val="000000" w:themeColor="text1"/>
          <w:sz w:val="24"/>
          <w:szCs w:val="24"/>
        </w:rPr>
        <w:t xml:space="preserve">— </w:t>
      </w:r>
      <w:r w:rsidRPr="001A5966">
        <w:rPr>
          <w:rFonts w:ascii="Times New Roman CYR" w:hAnsi="Times New Roman CYR" w:cs="Times New Roman CYR"/>
          <w:color w:val="000000" w:themeColor="text1"/>
          <w:sz w:val="24"/>
          <w:szCs w:val="24"/>
        </w:rPr>
        <w:t xml:space="preserve"> Представляете, мобильная связь тоже пропала, -как-то растеряно произнёс Игорь. Теперь хоть понято, почему связь прервалась, -выдохнул как-то с облегчением и одновременно с тревогой отец и уставился в окно. Хотя он лукавил, он всех успокаивал и себя в том числе, ведь неизвестно, от чего пропала связь с деревней. Вдруг Виталий Андреевич заметил странные вспышк</w:t>
      </w:r>
      <w:r w:rsidR="001A5966">
        <w:rPr>
          <w:rFonts w:ascii="Times New Roman CYR" w:hAnsi="Times New Roman CYR" w:cs="Times New Roman CYR"/>
          <w:color w:val="000000" w:themeColor="text1"/>
          <w:sz w:val="24"/>
          <w:szCs w:val="24"/>
        </w:rPr>
        <w:t>и в окне дома,</w:t>
      </w:r>
      <w:r w:rsidRPr="001A5966">
        <w:rPr>
          <w:rFonts w:ascii="Times New Roman CYR" w:hAnsi="Times New Roman CYR" w:cs="Times New Roman CYR"/>
          <w:color w:val="000000" w:themeColor="text1"/>
          <w:sz w:val="24"/>
          <w:szCs w:val="24"/>
        </w:rPr>
        <w:t xml:space="preserve"> напротив.</w:t>
      </w:r>
    </w:p>
    <w:p w:rsidR="0098796D" w:rsidRPr="001A5966" w:rsidRDefault="0098796D" w:rsidP="0098796D">
      <w:pPr>
        <w:autoSpaceDE w:val="0"/>
        <w:autoSpaceDN w:val="0"/>
        <w:adjustRightInd w:val="0"/>
        <w:rPr>
          <w:rFonts w:ascii="Times New Roman CYR" w:hAnsi="Times New Roman CYR" w:cs="Times New Roman CYR"/>
          <w:color w:val="000000" w:themeColor="text1"/>
          <w:sz w:val="24"/>
          <w:szCs w:val="24"/>
        </w:rPr>
      </w:pPr>
    </w:p>
    <w:p w:rsidR="0098796D" w:rsidRDefault="0098796D" w:rsidP="0098796D">
      <w:pPr>
        <w:autoSpaceDE w:val="0"/>
        <w:autoSpaceDN w:val="0"/>
        <w:adjustRightInd w:val="0"/>
        <w:rPr>
          <w:rFonts w:ascii="Times New Roman CYR" w:hAnsi="Times New Roman CYR" w:cs="Times New Roman CYR"/>
          <w:color w:val="000000"/>
          <w:sz w:val="24"/>
          <w:szCs w:val="24"/>
        </w:rPr>
      </w:pPr>
    </w:p>
    <w:p w:rsidR="0098796D" w:rsidRDefault="0098796D" w:rsidP="0098796D">
      <w:pPr>
        <w:autoSpaceDE w:val="0"/>
        <w:autoSpaceDN w:val="0"/>
        <w:adjustRightInd w:val="0"/>
        <w:rPr>
          <w:rFonts w:ascii="MS Reference Specialty" w:hAnsi="MS Reference Specialty" w:cs="MS Reference Specialty"/>
          <w:color w:val="000000"/>
          <w:sz w:val="16"/>
          <w:szCs w:val="16"/>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2</w:t>
      </w:r>
    </w:p>
    <w:p w:rsidR="00BC3F1D" w:rsidRDefault="00BC3F1D" w:rsidP="002D74BE">
      <w:pPr>
        <w:autoSpaceDE w:val="0"/>
        <w:autoSpaceDN w:val="0"/>
        <w:adjustRightInd w:val="0"/>
        <w:rPr>
          <w:sz w:val="24"/>
          <w:szCs w:val="24"/>
        </w:rPr>
      </w:pPr>
      <w:r>
        <w:rPr>
          <w:sz w:val="24"/>
          <w:szCs w:val="24"/>
        </w:rPr>
        <w:t xml:space="preserve">  </w:t>
      </w:r>
    </w:p>
    <w:p w:rsidR="002D74BE" w:rsidRPr="002A0B06" w:rsidRDefault="00BC3F1D" w:rsidP="002D74BE">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002D74BE" w:rsidRPr="002A0B06">
        <w:rPr>
          <w:rFonts w:ascii="Times New Roman CYR" w:hAnsi="Times New Roman CYR" w:cs="Times New Roman CYR"/>
          <w:color w:val="000000" w:themeColor="text1"/>
          <w:sz w:val="24"/>
          <w:szCs w:val="24"/>
        </w:rPr>
        <w:t>Это что ещё такое?</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Ка кто удивлено и встревожено произнёс отец.</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Что там ещё?</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Заговорил молчавший до этого Сергей, в его голосе прозвучали нотки тревоги и уже паники.</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Отец рассказал про вспышки. Все тут же бросились к окну, но ничего не увидели.</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 xml:space="preserve"> Пап, тут нет ничего, -как-то неуверенно начал Игорь.</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 xml:space="preserve"> Ничего не понимаю, я же сам их видел только, что.</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lastRenderedPageBreak/>
        <w:t>Наступила тишина, Сергей только сейчас вспомнил, что забыл надеть очки, он их оставлял на ночь на тумбочке с телевизором, которая располагалась напротив его дивана, также рядом с тумбочкой была не большая ещё советская стенка. Он одел очки, а Игорь тем временными сходил за камерой, подаренной ему на день рождение. Она лежала в ящике компьютерного стола, у неё был двадцатикратный зум и хоть как-то можно было разглядеть окна в доме, напротив. Игорь как раз успел, как только включил камеру, нажать на запись и направить на дом. Вспышки повторились, только уже в другом окне. Он тут же максимально приблизил изображение.</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 xml:space="preserve"> Видите, я же говорил, -раздался взволнованный, напуганный голос отца.</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То, что Игорь увидел, повергло его в шок. Насколько можно было видеть, это был силуэт крупного мужчины, рядом с ним был кто-то небольшого роста, судя по комплекции, женщина. Вдруг этот мужчина поднял руку, в которой держал пистолет и направил его на женщину. Без колебаний выстрелил ей прямо в голову. Вспышка от выстрела озарила лицо женщины. И у Игоря пересохло в горле. Изображение было не чётким, но того, что он увидел хвалило сполна. Это была девушка-подросток, а на мужчине удалось разобрать военную форму. Вдруг этот военный повернулся к окну и посмотрел прямо на камеру. Игорь тут же выключил и опустил камеру, осталось только догадываться, заметил ли что-ни будь этот солдат.</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Ну что ты видел? -с нетерпением и со страхом спросил отец. Игорь посмотрел на семью, они явно были встревожены и напуганы, а брат то снимал, то одевал очки, он всегда так делал, когда сильно нервничал или переживал. Игорь ничего не ответил, он плюхнулся на диван возле окна, и жестом подозвал всех подойти к нему. Когда все подошли, он включил камеру (она был цифровой), и на дисплее стало проигрываться видео сначала и до конца.</w:t>
      </w:r>
    </w:p>
    <w:p w:rsidR="002D74BE" w:rsidRPr="002A0B06" w:rsidRDefault="00BC3F1D"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Господи всемогущий»</w:t>
      </w:r>
      <w:r w:rsidR="002D74BE" w:rsidRPr="002A0B06">
        <w:rPr>
          <w:rFonts w:ascii="Times New Roman CYR" w:hAnsi="Times New Roman CYR" w:cs="Times New Roman CYR"/>
          <w:color w:val="000000" w:themeColor="text1"/>
          <w:sz w:val="24"/>
          <w:szCs w:val="24"/>
        </w:rPr>
        <w:t>, -сказал отец, когда видео закончилось, и сел рядом с Игорем. Мать и Сергей ничего не сказали, они молча и как-то одновременно сели на соседний диван.</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 xml:space="preserve"> Он нас видел или нет?</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Как-то осторожно начала разговор мама и вопросительно посмотрела на Игоря.</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Понятие не имею, -пожал плечами Игорь.</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Но, увидев, что на лице матери застыл страх,</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Поспешно добавил:</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 xml:space="preserve"> </w:t>
      </w: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Скорее всего нет, ведь расстояние не маленькое и бинокля у этого военного не было.</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Игорь пытался успокоить мать, да и себя тоже, так как чувствовал, что страх уже начинает заменять паника. В друг он вспомнил, что никто из них даже не поинтересовался, о чём говорила баба Маша. И желая сменить тему разговора, тут же спросил об этом отца, тот пересказ весь разговор с матерью.</w:t>
      </w:r>
    </w:p>
    <w:p w:rsidR="002D74BE" w:rsidRPr="002A0B06" w:rsidRDefault="00BC3F1D"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Ну и дела, «живые мертвецы» уже везде»</w:t>
      </w:r>
      <w:r w:rsidR="002D74BE" w:rsidRPr="002A0B06">
        <w:rPr>
          <w:rFonts w:ascii="Times New Roman CYR" w:hAnsi="Times New Roman CYR" w:cs="Times New Roman CYR"/>
          <w:color w:val="000000" w:themeColor="text1"/>
          <w:sz w:val="24"/>
          <w:szCs w:val="24"/>
        </w:rPr>
        <w:t>, -произнёс молчавший все это время Сергей, и добавил:</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 xml:space="preserve"> </w:t>
      </w: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Неужели, теперь военные ходят по квартирам и так сказать зачищают их?</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 xml:space="preserve"> Я даже думать про это не хочу, </w:t>
      </w: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вздохнул отец. Видно было, что он уже очень напуган, и паника начинает овладевать им.</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Наступила тишина, все думали, что будет дальше и что делать в данной ситуации.</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color w:val="000000" w:themeColor="text1"/>
          <w:sz w:val="24"/>
          <w:szCs w:val="24"/>
        </w:rPr>
        <w:t xml:space="preserve">— </w:t>
      </w:r>
      <w:r w:rsidRPr="002A0B06">
        <w:rPr>
          <w:rFonts w:ascii="Times New Roman CYR" w:hAnsi="Times New Roman CYR" w:cs="Times New Roman CYR"/>
          <w:color w:val="000000" w:themeColor="text1"/>
          <w:sz w:val="24"/>
          <w:szCs w:val="24"/>
        </w:rPr>
        <w:t xml:space="preserve"> Надо в магазин сходить продукты кончаются.</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Как-то тихо и нерешительно, заговорила мама.</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Но как бы тихо она ни говорила, это прозвучало как гром среди ясного неба.</w:t>
      </w:r>
    </w:p>
    <w:p w:rsidR="002D74BE" w:rsidRPr="002A0B06" w:rsidRDefault="002D74BE" w:rsidP="002D74BE">
      <w:pPr>
        <w:autoSpaceDE w:val="0"/>
        <w:autoSpaceDN w:val="0"/>
        <w:adjustRightInd w:val="0"/>
        <w:rPr>
          <w:rFonts w:ascii="Times New Roman CYR" w:hAnsi="Times New Roman CYR" w:cs="Times New Roman CYR"/>
          <w:color w:val="000000" w:themeColor="text1"/>
          <w:sz w:val="24"/>
          <w:szCs w:val="24"/>
        </w:rPr>
      </w:pPr>
      <w:r w:rsidRPr="002A0B06">
        <w:rPr>
          <w:rFonts w:ascii="Times New Roman CYR" w:hAnsi="Times New Roman CYR" w:cs="Times New Roman CYR"/>
          <w:color w:val="000000" w:themeColor="text1"/>
          <w:sz w:val="24"/>
          <w:szCs w:val="24"/>
        </w:rPr>
        <w:t>Ведь это означало, что надо будет идти на улицу, а там сейчас не безопасно и неизвестно что творится.</w:t>
      </w:r>
    </w:p>
    <w:p w:rsidR="002D74BE" w:rsidRPr="002A0B06" w:rsidRDefault="002D74BE" w:rsidP="002D74BE">
      <w:pPr>
        <w:autoSpaceDE w:val="0"/>
        <w:autoSpaceDN w:val="0"/>
        <w:adjustRightInd w:val="0"/>
        <w:rPr>
          <w:rFonts w:ascii="MS Sans Serif" w:hAnsi="MS Sans Serif" w:cs="MS Sans Serif"/>
          <w:color w:val="000000" w:themeColor="text1"/>
          <w:sz w:val="16"/>
          <w:szCs w:val="16"/>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3</w:t>
      </w:r>
    </w:p>
    <w:p w:rsidR="00220667" w:rsidRPr="00CB4873" w:rsidRDefault="00220667" w:rsidP="00CB4873">
      <w:pPr>
        <w:rPr>
          <w:sz w:val="24"/>
          <w:szCs w:val="24"/>
        </w:rPr>
      </w:pP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 xml:space="preserve">  </w:t>
      </w:r>
      <w:r w:rsidRPr="007E70BF">
        <w:rPr>
          <w:rFonts w:ascii="Times New Roman CYR" w:hAnsi="Times New Roman CYR" w:cs="Times New Roman CYR"/>
          <w:color w:val="000000" w:themeColor="text1"/>
          <w:sz w:val="24"/>
          <w:szCs w:val="24"/>
        </w:rPr>
        <w:t>Виталий Андреевич аж подпрыгнул, но тут же взял себя в руки и сказал:</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 xml:space="preserve"> </w:t>
      </w: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Надо, значит надо.</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Он старался держатся уверено, скрывая страх. Но это у него не очень получалось, он был крайне взволнован, и видно было что он очень переживает.</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Кто пойдёт?</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Как-то не уверено спросил Игорь.</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Хороший вопрос</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Задумался отец.</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Пойдём все</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Тут же изрёк он.</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Все?</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Переспросила и без того уже напуганная мать.</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Да все, потому что я считаю, что лучше всего держатся вместе.</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Отец встал, заходил по комнате. Видно было, что очень переживает и нервничает.</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Ну все, так все</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Заговорил молчавший всё это время Сергей.</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Обычно он никогда не показывал своих эмоции, и порой невозможно было понять, переживет он или нет, но сейчас он с трудом заставлял говорить себя чётко и уверенно, было видно, что он, как и все очень напуган.</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Взвесив все за и против, всё-таки решили, что действительно лучше держатся вместе.</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Вскоре Кругловы уже шли чрез двор, оглядываясь по сторонам. Он был совершено пуст на улице было довольно-таки прохладно и даже холодно, оно и понято, всё-таки сентябрь подходил к концу. Они вздрагивали от малейшего шума. Отец вообще хотел взять с собой ружьё, но Игорь его отговорил, мотивируя это тем, что не стоит лишний раз наводить на людей панику. Вдруг что-то зашумело над их головами, Кругловы как-то синхронно подняли головы и увидели, как в сторону города пронеслось два вертолёта один военный, а второй медицинский. Они переглянулись и, не сказав не слова, пошли дальше. До рынка было минут десять ходьбы, поэтому они добрались быстро. На улице вообще стояла какая-то странная тишина, только вдалеке были слышны сирены. Они подошли к рынку, отец уже хотел открыть дверь, но в этот момент она сама распахнулась, чуть не ударив Круглова старшего. На улицу выскочил мужик с ошалевшим взглядом и с пакетом в руках и бросился куда-то бежать. Отец судорожно сглотнул и зашёл внутрь, остальные проследовали за ним. На рынке стоял галдёж и шум. Только и было слышно разговоры про «живых мертвецов» и про отключение телефонной связи, везде были очереди люди стали поддаваться панике. Они метались туда-сюда и покупали всё подряд. Как оказалась цены взлетели просто до небес. Кругловы встали в очередь за хлебом. Рядом разговаривали мужчина и женщина.</w:t>
      </w:r>
    </w:p>
    <w:p w:rsidR="007E70BF" w:rsidRPr="007E70BF" w:rsidRDefault="007E45E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Сейчас просто огромные очереди в поликлиниках и больницах, они все переполнены, но об этом ни словом не обмолвились в сегодняшних новостях»</w:t>
      </w:r>
      <w:r w:rsidR="007E70BF" w:rsidRPr="007E70BF">
        <w:rPr>
          <w:rFonts w:ascii="Times New Roman CYR" w:hAnsi="Times New Roman CYR" w:cs="Times New Roman CYR"/>
          <w:color w:val="000000" w:themeColor="text1"/>
          <w:sz w:val="24"/>
          <w:szCs w:val="24"/>
        </w:rPr>
        <w:t xml:space="preserve">, </w:t>
      </w:r>
      <w:r w:rsidR="007E70BF" w:rsidRPr="007E70BF">
        <w:rPr>
          <w:color w:val="000000" w:themeColor="text1"/>
          <w:sz w:val="24"/>
          <w:szCs w:val="24"/>
        </w:rPr>
        <w:t xml:space="preserve">— </w:t>
      </w:r>
      <w:r w:rsidR="007E70BF" w:rsidRPr="007E70BF">
        <w:rPr>
          <w:rFonts w:ascii="Times New Roman CYR" w:hAnsi="Times New Roman CYR" w:cs="Times New Roman CYR"/>
          <w:color w:val="000000" w:themeColor="text1"/>
          <w:sz w:val="24"/>
          <w:szCs w:val="24"/>
        </w:rPr>
        <w:t>говорил мужчина.</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Там много чего не говорят, -проворчала в ответ женщина.</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lastRenderedPageBreak/>
        <w:t>Наконец подошла очередь, как выяснилось, хлеб стоил уже восемьдесят шесть рублей! Хотя несколько дней назад всего двадцать четыре. Но делать нечего надо брать, вдруг галдёж перекрыл истошный крик.</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Они здесь!</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 xml:space="preserve">Все разом обернулись и Кругловы тоже, кричала молодая девушка в соседней очереди не далеко от них. В толпе было видно двоих людей странного поведения, мужчину и женщину </w:t>
      </w: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это были мертвецы. Тут же началась паника, продавец спряталась за прилавок, даже не взяв деньги. Люди заметались.</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А-а-а-а-а!</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Раздался оглушительный крик</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На глазах Круговых один из оживших вцепился в горло человеку, а другой стал рвать руку какой-то девушке.</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Нет, нет.</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Замотала главой Оксан Юрьевна.</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color w:val="000000" w:themeColor="text1"/>
          <w:sz w:val="24"/>
          <w:szCs w:val="24"/>
        </w:rPr>
        <w:t xml:space="preserve">— </w:t>
      </w:r>
      <w:r w:rsidRPr="007E70BF">
        <w:rPr>
          <w:rFonts w:ascii="Times New Roman CYR" w:hAnsi="Times New Roman CYR" w:cs="Times New Roman CYR"/>
          <w:color w:val="000000" w:themeColor="text1"/>
          <w:sz w:val="24"/>
          <w:szCs w:val="24"/>
        </w:rPr>
        <w:t xml:space="preserve"> Бежим отсюда.</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Проорал отец, старюсь прокричать вой толпы.</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Кругловы, как ошалевшие бросились бежать к выходу продираясь сквозь толпу. Выскочив на улицу, побежали из о все силы. Они не видели, как военный грузовик подъехал к рынку. Оксана, Юрьевна, Виталий Андреевич и Сергей с Игорем бежали что есть мочи, они дали себе отдохнуть, только тогда, когда, отец запирал на оба замка дверь в квартиру.</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r w:rsidRPr="007E70BF">
        <w:rPr>
          <w:rFonts w:ascii="Times New Roman CYR" w:hAnsi="Times New Roman CYR" w:cs="Times New Roman CYR"/>
          <w:color w:val="000000" w:themeColor="text1"/>
          <w:sz w:val="24"/>
          <w:szCs w:val="24"/>
        </w:rPr>
        <w:t>Игорь, тяжело дыша, медленно сполз на сидение шкафчика с обувью. По его лицу стекали крупные капли пота, его, да и всех тоже колотила мелка дрожь. Сергей сел прямо на пол возле входной двери, облокотившись на стену, отец -рядом с ним, а, мать- напротив. У них был шок.</w:t>
      </w: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p>
    <w:p w:rsidR="007E70BF" w:rsidRPr="007E70BF" w:rsidRDefault="007E70BF" w:rsidP="007E70BF">
      <w:pPr>
        <w:autoSpaceDE w:val="0"/>
        <w:autoSpaceDN w:val="0"/>
        <w:adjustRightInd w:val="0"/>
        <w:rPr>
          <w:rFonts w:ascii="Times New Roman CYR" w:hAnsi="Times New Roman CYR" w:cs="Times New Roman CYR"/>
          <w:color w:val="000000" w:themeColor="text1"/>
          <w:sz w:val="24"/>
          <w:szCs w:val="24"/>
        </w:rPr>
      </w:pPr>
    </w:p>
    <w:p w:rsidR="007E70BF" w:rsidRDefault="007E70BF" w:rsidP="007E70BF">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4</w:t>
      </w:r>
    </w:p>
    <w:p w:rsidR="007612E7" w:rsidRDefault="00CF2CC3" w:rsidP="00CF2CC3">
      <w:pPr>
        <w:autoSpaceDE w:val="0"/>
        <w:autoSpaceDN w:val="0"/>
        <w:adjustRightInd w:val="0"/>
        <w:rPr>
          <w:sz w:val="24"/>
          <w:szCs w:val="24"/>
        </w:rPr>
      </w:pPr>
      <w:r>
        <w:rPr>
          <w:sz w:val="24"/>
          <w:szCs w:val="24"/>
        </w:rPr>
        <w:t xml:space="preserve"> </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007612E7">
        <w:rPr>
          <w:sz w:val="24"/>
          <w:szCs w:val="24"/>
        </w:rPr>
        <w:t xml:space="preserve">  </w:t>
      </w:r>
      <w:r w:rsidRPr="00CF2CC3">
        <w:rPr>
          <w:rFonts w:ascii="Times New Roman CYR" w:hAnsi="Times New Roman CYR" w:cs="Times New Roman CYR"/>
          <w:color w:val="000000" w:themeColor="text1"/>
          <w:sz w:val="24"/>
          <w:szCs w:val="24"/>
        </w:rPr>
        <w:t>Кругловы смотрели друг на друга, не произнося ни слова, это продолжалось около двадцати минут. Первым начал говорить отец.</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 xml:space="preserve"> Что я наделал, я всех вас подверг такой опасности, я совершил ошибку, не нужно было всем иди, -сокрушался он</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 xml:space="preserve"> </w:t>
      </w: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Пап, не переживай ты так, ты же хотел, как лучшее, к тому же, решение, держатся вместе само по себе правильно, -начал отходить от шока Игорь.</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Знаешь, ты прав, сейчас не время поддаваться унынию. Нужно приходить в себя и думать, что делать дальше.</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С этими Словами отец начал вставать с пола.</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Для того, чтобы прийти в себя Кругловым понадобилось больше часа, Игорь выпил сердечных капель, положил под язык таблетку и умылся прохладной водой. Остальные тоже умылись прохладной водой снова собрались в зале. Эта вылазка в магазин сильно всех потрясла. Виталий Андреевич расхаживал по комнате с ружьём, на тот раз он его зарядил, в прошлый раз он как-то не осмелился этого сделать, а Сергей с Игорем взяли из пакета топор и лом, и сидели на диване, не выпуская их из рук.</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 xml:space="preserve"> Значит так, во-первых, нужно как-то свозятся с деревней, а вторых начиная с этого монета, выходить из квартиры только при крайней необходимости.</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Как ни странно, но на этот раз ему удалось скрыть страх, и даже паники больше не слышалось в его голосе он говорил так уверенно.</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 xml:space="preserve"> Пап, я тогда сейчас проверю, не восстановилась ли телефонная связь, -Сказа Игорь.</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И тут же добавил:</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lastRenderedPageBreak/>
        <w:t xml:space="preserve"> </w:t>
      </w: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Хотя стойте, ведь у тёти и дяди есть интернет, мы же сними общались через видеосвязь. (для видео и аудио связи чрез интернет Кругловы использовали, всем известную программу.)</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Так почему они с нами то сих пор не связались?</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Вмешался в разговор Серей.</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Игорь пожал плечами.</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 xml:space="preserve"> Значит так, Игорь, ты посмотри, что с телефон, и за одно попробуй позвонить с компьютера, а мы Сергеем и Оксаной начнём собирать вещи.</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Принял решение отец.</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Какие вещи!?</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Спросил все хором.</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Надо быть готовыми ко всему и даже что придётся уехать отсюда</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Ответил Отец.</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Игорь только сейчас обратил, внимание, что отец уже давно не ходит по комнате, а сморит в окно.</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Что там?</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Спросил он</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 xml:space="preserve"> </w:t>
      </w: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 xml:space="preserve">Ничего хорошего, </w:t>
      </w:r>
      <w:r w:rsidRPr="00CF2CC3">
        <w:rPr>
          <w:color w:val="000000" w:themeColor="text1"/>
          <w:sz w:val="24"/>
          <w:szCs w:val="24"/>
        </w:rPr>
        <w:t xml:space="preserve">— </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бросил отец и добавил</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Давайте лучше займётся делом.</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 xml:space="preserve">Работа закипела, отец всё-таки рассказал, что он заметил, как некоторые люди в панке садились в машины и уезжали, в это время со обеих сторон дома появились мертвецы, их было уже не меньше десятка, но самое что бросилось в глаза, что ни каких военных почему </w:t>
      </w: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то уже не было. «Ожившие» спокойно брели вдоль улицы. В этот момент ему и пришла в голову мысль, что нужно на всякий случай собрать вещи.</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Как выяснилось, телефонная связь так и не восстановилась. К том уже ещё и пропал интернет.</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Собрали только пока самые необходимы вещи, взяв для этого из не большой кладовки, которая была возле спальни, большую клетчатую, сумку.</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Пока всё это делали солнце уже село, часы, висевшие над телевизором в зале, показывали, уже полвосьмого вечера.</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color w:val="000000" w:themeColor="text1"/>
          <w:sz w:val="24"/>
          <w:szCs w:val="24"/>
        </w:rPr>
        <w:t xml:space="preserve">— </w:t>
      </w:r>
      <w:r w:rsidRPr="00CF2CC3">
        <w:rPr>
          <w:rFonts w:ascii="Times New Roman CYR" w:hAnsi="Times New Roman CYR" w:cs="Times New Roman CYR"/>
          <w:color w:val="000000" w:themeColor="text1"/>
          <w:sz w:val="24"/>
          <w:szCs w:val="24"/>
        </w:rPr>
        <w:t xml:space="preserve"> Вот теперь можно и передохнуть</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Не выпуская из рук ружья, сел на диван отец.</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Остальные последовали его примеру.</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Мать села рядом с ним, а братья, также не выпуская из рук лома и топора, уселись на соседнем диване, сумку с вещами решено было оставить в прихожей.</w:t>
      </w:r>
    </w:p>
    <w:p w:rsidR="00CF2CC3" w:rsidRPr="00CF2CC3" w:rsidRDefault="00CF2CC3" w:rsidP="00CF2CC3">
      <w:pPr>
        <w:autoSpaceDE w:val="0"/>
        <w:autoSpaceDN w:val="0"/>
        <w:adjustRightInd w:val="0"/>
        <w:rPr>
          <w:rFonts w:ascii="Times New Roman CYR" w:hAnsi="Times New Roman CYR" w:cs="Times New Roman CYR"/>
          <w:color w:val="000000" w:themeColor="text1"/>
          <w:sz w:val="24"/>
          <w:szCs w:val="24"/>
        </w:rPr>
      </w:pPr>
      <w:r w:rsidRPr="00CF2CC3">
        <w:rPr>
          <w:rFonts w:ascii="Times New Roman CYR" w:hAnsi="Times New Roman CYR" w:cs="Times New Roman CYR"/>
          <w:color w:val="000000" w:themeColor="text1"/>
          <w:sz w:val="24"/>
          <w:szCs w:val="24"/>
        </w:rPr>
        <w:t>Виталий Андреевич, желая хоть как-то отвлечься, включил телевизор, но к всеобщему удивлению, там были одни помехи. Сколько отец не переключал каналы, ни один из них не работал. Волнение и тревога снова стали всех охватывать. Отец уже хотел выключить телевизор, но не успел, отключилось электричество. Квартира и весь город погрузились во тьму.</w:t>
      </w:r>
    </w:p>
    <w:p w:rsidR="00CF2CC3" w:rsidRPr="00CF2CC3" w:rsidRDefault="00CF2CC3" w:rsidP="00CF2CC3">
      <w:pPr>
        <w:autoSpaceDE w:val="0"/>
        <w:autoSpaceDN w:val="0"/>
        <w:adjustRightInd w:val="0"/>
        <w:rPr>
          <w:rFonts w:ascii="MS Sans Serif" w:hAnsi="MS Sans Serif" w:cs="MS Sans Serif"/>
          <w:color w:val="000000" w:themeColor="text1"/>
          <w:sz w:val="16"/>
          <w:szCs w:val="16"/>
        </w:rPr>
      </w:pPr>
    </w:p>
    <w:p w:rsidR="00220667" w:rsidRPr="00CF2CC3" w:rsidRDefault="00220667" w:rsidP="00CB4873">
      <w:pPr>
        <w:rPr>
          <w:color w:val="000000" w:themeColor="text1"/>
          <w:sz w:val="24"/>
          <w:szCs w:val="24"/>
        </w:rPr>
      </w:pPr>
    </w:p>
    <w:p w:rsidR="00220667" w:rsidRPr="00CF2CC3" w:rsidRDefault="00220667" w:rsidP="00CB4873">
      <w:pPr>
        <w:rPr>
          <w:color w:val="000000" w:themeColor="text1"/>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5</w:t>
      </w:r>
    </w:p>
    <w:p w:rsidR="008D7896" w:rsidRDefault="008D7896" w:rsidP="008D7896">
      <w:pPr>
        <w:autoSpaceDE w:val="0"/>
        <w:autoSpaceDN w:val="0"/>
        <w:adjustRightInd w:val="0"/>
        <w:rPr>
          <w:rFonts w:asciiTheme="majorHAnsi" w:eastAsiaTheme="majorEastAsia" w:hAnsiTheme="majorHAnsi" w:cstheme="majorBidi"/>
          <w:color w:val="2E74B5" w:themeColor="accent1" w:themeShade="BF"/>
          <w:sz w:val="24"/>
          <w:szCs w:val="24"/>
        </w:rPr>
      </w:pP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Pr>
          <w:rFonts w:asciiTheme="majorHAnsi" w:eastAsiaTheme="majorEastAsia" w:hAnsiTheme="majorHAnsi" w:cstheme="majorBidi"/>
          <w:color w:val="2E74B5" w:themeColor="accent1" w:themeShade="BF"/>
          <w:sz w:val="24"/>
          <w:szCs w:val="24"/>
        </w:rPr>
        <w:t xml:space="preserve">  </w:t>
      </w:r>
      <w:r w:rsidR="00360466">
        <w:rPr>
          <w:rFonts w:asciiTheme="majorHAnsi" w:eastAsiaTheme="majorEastAsia" w:hAnsiTheme="majorHAnsi" w:cstheme="majorBidi"/>
          <w:color w:val="2E74B5" w:themeColor="accent1" w:themeShade="BF"/>
          <w:sz w:val="24"/>
          <w:szCs w:val="24"/>
        </w:rPr>
        <w:t xml:space="preserve">  </w:t>
      </w:r>
      <w:r w:rsidRPr="008D7896">
        <w:rPr>
          <w:rFonts w:ascii="Times New Roman CYR" w:hAnsi="Times New Roman CYR" w:cs="Times New Roman CYR"/>
          <w:color w:val="000000" w:themeColor="text1"/>
          <w:sz w:val="24"/>
          <w:szCs w:val="24"/>
        </w:rPr>
        <w:t>-А-а-а-а-а!      Вскрикнула мать от неожиданности.</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Спокойно, без паники»</w:t>
      </w:r>
      <w:r w:rsidRPr="008D7896">
        <w:rPr>
          <w:rFonts w:ascii="Times New Roman CYR" w:hAnsi="Times New Roman CYR" w:cs="Times New Roman CYR"/>
          <w:color w:val="000000" w:themeColor="text1"/>
          <w:sz w:val="24"/>
          <w:szCs w:val="24"/>
        </w:rPr>
        <w:t>, -сказал Отец, подавшись с дивана. И добивал пойду свечи принесу.</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С этими словами он взял фонарь в тумбочке под телевизором и ушёл. В комнате стояла почти полная темнота, как назло не было и луны, только блики на потолке от фар и мигалок полицейский машин, которые только что подъехали к дому. Вдруг на улице послышались выстрелы и крики. Игорь бросился к окну и чуть не налетел на брата, который тоже подошёл к окну. Насколько можно было разобрать, на улице было несколько полицейских машин и скорых, и военные всё-таки приехали, было видно вспышки от выстрелов, что-то или кого-то погрузили в скорые и военный грузовик. В это время прихожую осветил бледный и подёргивающееся свет, это отец возвращался уже с зажжённой свечой. Кругловы хранили свечи на полочке в туалете над унитазом, у них не было подсвечников, поэтому свечи ставили в струю более или и менее высокую стеклянную баночку. Там же он взял и зажигалку, как-то уже отключалось электричество дня четыре назад поэтому всё уже было готово. Отец поставил свечу на тумбочку возле телевизора, вторую, которую взял на всякий случай, положил рядом она было ещё новая, убрал фонарь на место и сел на диван, уставившись на свечу, уже и не спрашивая, что за шум за окном. Братья Кругловы вернулись на место. Комната была наполнена тусклым мерцающим светом, все предметы отбрасывали длинные тени, это выглядело как-то сказочно и одновременно жутковато. Братьям это напомнило детство, когда они ещё даже в школу не ходили, частенько отключали свет, конечно сейчас всё иначе, но они погрузились в воспоминания, даже на какое-то время им показалось, что они вернулись в безмятежное детство, и стало как-то уютно и хорошо. К действительности их вернул голос отца.</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Кто мог подумать, что вот так всё закончится»</w:t>
      </w:r>
      <w:r w:rsidRPr="008D7896">
        <w:rPr>
          <w:rFonts w:ascii="Times New Roman CYR" w:hAnsi="Times New Roman CYR" w:cs="Times New Roman CYR"/>
          <w:color w:val="000000" w:themeColor="text1"/>
          <w:sz w:val="24"/>
          <w:szCs w:val="24"/>
        </w:rPr>
        <w:t xml:space="preserve">,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сказал он, не отрывая взгляда от свечи. В его голосе слышалась грусть и печал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Игорь хотел что-то сказать отцу, но вдруг понял, что воцарилась мёртвая тишина, шум с улицы перекатился, и блики с потолка исчезли.</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Как тихо, -послышался уже более-мене спокойной голос матери.</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И вправду тихо, -встрепенулся, отец, и почему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то посмотрел на часы. Они показывали уже одиннадцатый час. Кругловы были в забытье более дух часов.</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Время-то уже сколько, -удивился Круглов старший.</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Игорь аж присвистнул, ведь он, как и все думал, что прошло не больше двадцати минут.</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Сергей подошёл к окну, чтобы посмотреть, почему стало так тихо, там уже, не было ни полиции ни скорых, ни военных, только пустая тёмная и холодная, улица. В домах напротив в окнах кое где был виден бледный свет, видимо от свечей. </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Ну что там?</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Спросили все одновременно, когда Сергей вернулся обратно.</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Он все рассказа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Как бут то ни чего и не произошло, -</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Заметил Игорь. И тут же добави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Пап, что будем делат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Пойдем спасть, ну по крайней мере попробуем поспать, в конце концов утро вечера мудренее, завтра будем решать, что делать дальше.</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С этими словами отец встал с дивана, но не успел сделать и шагу, как вдруг раздался стук в дверь. Мать аж под прыгнула, а отец плюхнулся обратно на диван.</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Кто это может быт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Испуганно спросил Игор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lastRenderedPageBreak/>
        <w:t xml:space="preserve">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Даже думать про это не хочу, -ответил ему отец.</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Стук в дверь снова повторился, всё-таки решено был посмотреть кто там. Отец взял свечу и пошёл в прихожую, остальные последовали за ним. Он никак не решался спросить, кто там. Когда он наконец решился, то из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за двери раздался знакомый женский шёпот.</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Открой пожалуйста, это ваша соседка Галина Сергеевна. Она вместе с дочкой, мужем, внуками и зятем жила за стенкой в трёхкомнатной квартире. В её голосе слышался страх и тревога.</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Виталий Андреевич ещё не много поколебался и открыл двер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На пороге стояла их соседка со свечой в руках. Женщина тут же затараторила:</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Вы не видели моего мужа с внуками и зятем они сегодня в город поехали, я так их отговаривала, но бесполезно.</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Видно, что Галина Сергеевна очень напугана.</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К сожалению, нет</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Покачал отрицательно головой Круглов старший. И видя, что бедную женщину уже буквально трясёт от страха, добави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Может зайдёте?</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Нет, что вы спасибо большое, я побежала. У меня дочка с утра заболела, сначала сильно кашляла, а теперь температура поднялас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С этими Словами Галина Сергеевна быстро ушла. Отец хотел уже закрыть дверь, но вдруг услышал какой-то шум внизу, в подъезде явно кто-то был.</w:t>
      </w:r>
    </w:p>
    <w:p w:rsidR="008D7896" w:rsidRDefault="008D7896" w:rsidP="008D7896">
      <w:pPr>
        <w:autoSpaceDE w:val="0"/>
        <w:autoSpaceDN w:val="0"/>
        <w:adjustRightInd w:val="0"/>
        <w:rPr>
          <w:rFonts w:ascii="Times New Roman CYR" w:hAnsi="Times New Roman CYR" w:cs="Times New Roman CYR"/>
          <w:color w:val="000000"/>
          <w:sz w:val="24"/>
          <w:szCs w:val="24"/>
        </w:rPr>
      </w:pPr>
    </w:p>
    <w:p w:rsidR="008D7896" w:rsidRDefault="008D7896" w:rsidP="008D7896">
      <w:pPr>
        <w:autoSpaceDE w:val="0"/>
        <w:autoSpaceDN w:val="0"/>
        <w:adjustRightInd w:val="0"/>
        <w:rPr>
          <w:rFonts w:ascii="Times New Roman CYR" w:hAnsi="Times New Roman CYR" w:cs="Times New Roman CYR"/>
          <w:color w:val="000000"/>
          <w:sz w:val="24"/>
          <w:szCs w:val="24"/>
        </w:rPr>
      </w:pPr>
    </w:p>
    <w:p w:rsidR="008D7896" w:rsidRDefault="008D7896" w:rsidP="008D7896">
      <w:pPr>
        <w:autoSpaceDE w:val="0"/>
        <w:autoSpaceDN w:val="0"/>
        <w:adjustRightInd w:val="0"/>
        <w:rPr>
          <w:rFonts w:ascii="Times New Roman CYR" w:hAnsi="Times New Roman CYR" w:cs="Times New Roman CYR"/>
          <w:color w:val="000000"/>
          <w:sz w:val="24"/>
          <w:szCs w:val="24"/>
        </w:rPr>
      </w:pPr>
    </w:p>
    <w:p w:rsidR="008D7896" w:rsidRDefault="008D7896" w:rsidP="008D7896">
      <w:pPr>
        <w:autoSpaceDE w:val="0"/>
        <w:autoSpaceDN w:val="0"/>
        <w:adjustRightInd w:val="0"/>
        <w:rPr>
          <w:rFonts w:ascii="Times New Roman CYR" w:hAnsi="Times New Roman CYR" w:cs="Times New Roman CYR"/>
          <w:color w:val="000000"/>
          <w:sz w:val="24"/>
          <w:szCs w:val="24"/>
        </w:rPr>
      </w:pPr>
    </w:p>
    <w:p w:rsidR="008D7896" w:rsidRDefault="008D7896" w:rsidP="008D7896">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6</w:t>
      </w:r>
    </w:p>
    <w:p w:rsidR="008D7896" w:rsidRDefault="008D7896" w:rsidP="008D7896">
      <w:pPr>
        <w:autoSpaceDE w:val="0"/>
        <w:autoSpaceDN w:val="0"/>
        <w:adjustRightInd w:val="0"/>
        <w:rPr>
          <w:sz w:val="24"/>
          <w:szCs w:val="24"/>
        </w:rPr>
      </w:pPr>
      <w:r>
        <w:rPr>
          <w:sz w:val="24"/>
          <w:szCs w:val="24"/>
        </w:rPr>
        <w:t xml:space="preserve">  </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Отец колебался, с одной стороны, он хотел посмотреть, что там за шум, но с другой стороны, здравый рассудок подсказывал, закрыться на все запоры и засовы. Он всё-таки сдался, любопытство взяло вверх. Отец уже собирался перешагнуть через порог, но его остановил Игорь, -папа, может не надо?</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Как-то не уверено начал он.</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Виталий Андреевич обернулся и увидел бледные и испуганные лица своей семьи, в тусклом свете свечи они казались ещё бледнее. В это время в подъезде где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то внизу что-то заскрипело.</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Я буду очень осторожен.</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Бросил на ходу отец, перешагивая чрез порог, за ним следом вышел Игор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Я с тобой,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тихо сказа Игор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Отец ничего ему не ответи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Бледный свет осветил площадку и железную лестницу, ведущую на чердак. Лестница и перила стали отбрасывать длинные тени, из-за колебания, огня было ощущение что они двигаются. Это выглядело довольно-таки жутко, Он уже хотел подойти к перилам, посмотреть в низ, но тут до него дошло что бы внизу не происходило, свет может выдать его. Тогда он отдал свечу Игорю.</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Подержи, а я пойду посмотрю, а ты оставайся на месте.</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Почти шёпотом произнёс отец.</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Виталий Андреевич тихо подошёл и посмотрел вниз, сначала он ничего не увидел, только из темноты вырисовались пустые лестничные пролёты. Но были слышны чьи-то шаги и тихий разговор. Вдруг блеснул свет фонаря и осветил, край лестницы первого этажа. У Круглова старшего перехватило дыхание, прямо на лестнице лежал человек в луже крови. </w:t>
      </w:r>
      <w:r w:rsidRPr="008D7896">
        <w:rPr>
          <w:rFonts w:ascii="Times New Roman CYR" w:hAnsi="Times New Roman CYR" w:cs="Times New Roman CYR"/>
          <w:color w:val="000000" w:themeColor="text1"/>
          <w:sz w:val="24"/>
          <w:szCs w:val="24"/>
        </w:rPr>
        <w:lastRenderedPageBreak/>
        <w:t xml:space="preserve">Отец в ужасе отпрянул назад и больно ударился об лестницу. До его ушей донеся знакомый звук, похожий одновременно на рычание и ворчание, Отец покрылся крупными каплями пота, он знал кто издаёт эти звуки. Виталий Андреевич провернулся к источнику звука, как оказалось, звук шёл из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за двери соседей по площадке не далеко от лестницы. Он, не раздумывая и без лишних слов, бросился к Игорю, затолкнул его в квартиру, после чего зашёл сам и закрыл дверь. Не много отдышавшись, отец рассказал, что видел и слыша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Что нам теперь делат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Охнула мат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Пойдём спать, как и собиралис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Сказал отец, его колотила мелкая дрожь. И добави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Хотя какой тут к чёрту может быт сон.</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Но в итоге спасть идти всё-таки пришлос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На следующее утро Игоря разбудил какой-то грохот за окном, он открыл глаза сжимая в руках топор, часы показывали пол девятого утро, эту ночь все Кругловы спасли плохо, с трудном удалось уснуть только под утро, и то снились кошмары, отец вообще всю ночь не выпускал ружья из рук. Игорь увидел, что брат, уже давно не спит, а стоит у окна и смотрит.</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Что там?</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Спросил Игорь, вставая с постели, хотя он понимал, что ничего хорошего в ответ не услышит</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 xml:space="preserve"> </w:t>
      </w: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Столкнулись несколько машины, люди напитают паниковать и пытаются уехать, кто просто убежать, от…</w:t>
      </w:r>
      <w:r w:rsidRPr="008D7896">
        <w:rPr>
          <w:color w:val="000000" w:themeColor="text1"/>
          <w:sz w:val="24"/>
          <w:szCs w:val="24"/>
        </w:rPr>
        <w:t>…</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Сергей замолчал, он глубоко вздохнул и продолжи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Живых мертвецов».</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Он из со всех сил старался, говорить уверено, но в его глоссе слышались тревога и страх.</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Игорь нечего не ответил, он молча пошёл в ванну, чтобы хоть не много освежиться, Сергей последовал его примеру. Но тут их ждала неожиданность, воды не было, ни горячей и ни холодной. Так и не умывшись, они пошли в кухню. Где уже были родители. Мать и отец уже сидели за столом.</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Воды нет.</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Как-то с тревогой и даже страхом сказал Игорь, садясь на своём место.</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Сергей же, не проронив ни слова, плюхнулся на своё место.</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Знаю</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Отмахнулся Отец, и тут же добавил.</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color w:val="000000" w:themeColor="text1"/>
          <w:sz w:val="24"/>
          <w:szCs w:val="24"/>
        </w:rPr>
        <w:t xml:space="preserve">— </w:t>
      </w:r>
      <w:r w:rsidRPr="008D7896">
        <w:rPr>
          <w:rFonts w:ascii="Times New Roman CYR" w:hAnsi="Times New Roman CYR" w:cs="Times New Roman CYR"/>
          <w:color w:val="000000" w:themeColor="text1"/>
          <w:sz w:val="24"/>
          <w:szCs w:val="24"/>
        </w:rPr>
        <w:t xml:space="preserve"> Давайте решать, что делать в данной ситуации, лично я предлагаю взять вещи и уехать из города, пока ещё есть возможность. Многих людей сейчас начнёт захватывать паника, начнут образовываться километровые пробки. Мы поедем в деревню, я понимаю, что связь установить так и не удалось и мы не знаем, что там происходит, но это наш шанс, потому что в городе, нас не ждёт, ничего хорошо, нет электричества, уже нет и воды, там у нас рядом с домом речка, есть и колодец, и огород и я считаю, что риск оправдан.</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r w:rsidRPr="008D7896">
        <w:rPr>
          <w:rFonts w:ascii="Times New Roman CYR" w:hAnsi="Times New Roman CYR" w:cs="Times New Roman CYR"/>
          <w:color w:val="000000" w:themeColor="text1"/>
          <w:sz w:val="24"/>
          <w:szCs w:val="24"/>
        </w:rPr>
        <w:t>Взвесив всё за и против, решили, что отец прав, стоит рискнуть.</w:t>
      </w: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p>
    <w:p w:rsidR="008D7896" w:rsidRPr="008D7896" w:rsidRDefault="008D7896" w:rsidP="008D7896">
      <w:pPr>
        <w:autoSpaceDE w:val="0"/>
        <w:autoSpaceDN w:val="0"/>
        <w:adjustRightInd w:val="0"/>
        <w:rPr>
          <w:rFonts w:ascii="Times New Roman CYR" w:hAnsi="Times New Roman CYR" w:cs="Times New Roman CYR"/>
          <w:color w:val="000000" w:themeColor="text1"/>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7</w:t>
      </w:r>
    </w:p>
    <w:p w:rsidR="00F33515" w:rsidRDefault="00F33515" w:rsidP="00F33515">
      <w:pPr>
        <w:autoSpaceDE w:val="0"/>
        <w:autoSpaceDN w:val="0"/>
        <w:adjustRightInd w:val="0"/>
        <w:rPr>
          <w:sz w:val="24"/>
          <w:szCs w:val="24"/>
        </w:rPr>
      </w:pPr>
      <w:r>
        <w:rPr>
          <w:sz w:val="24"/>
          <w:szCs w:val="24"/>
        </w:rPr>
        <w:t xml:space="preserve"> </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Pr="00F33515">
        <w:rPr>
          <w:rFonts w:ascii="Times New Roman CYR" w:hAnsi="Times New Roman CYR" w:cs="Times New Roman CYR"/>
          <w:color w:val="000000" w:themeColor="text1"/>
          <w:sz w:val="24"/>
          <w:szCs w:val="24"/>
        </w:rPr>
        <w:t xml:space="preserve">Кое как позавтракав, холодными бутербродами, с колбасой и сыром, Кругловы стали собирать вещи. Работа закипела. В сумку, которая со вчерашнего вечера уже была </w:t>
      </w:r>
      <w:r w:rsidRPr="00F33515">
        <w:rPr>
          <w:rFonts w:ascii="Times New Roman CYR" w:hAnsi="Times New Roman CYR" w:cs="Times New Roman CYR"/>
          <w:color w:val="000000" w:themeColor="text1"/>
          <w:sz w:val="24"/>
          <w:szCs w:val="24"/>
        </w:rPr>
        <w:lastRenderedPageBreak/>
        <w:t>практически собрана, положили свечи, несколько бутылок чистой воды, фонарь. Отец ещё сходил на лоджию, по пути просмотрел что ещё в спальне можно взять (выход на лоджию был чрез спальню родителей), а братья стали проверять кладовку, мать пошла в ванную взять мыло порошки и т. д. Отец нашёл ещё несколько молотков и свой старый армейский рюкзак, куда были потом сложены ещё вещи, а Игорь и Сергей, взяли ещё не большой специальный ящик для и инструментов, так же нашли старый ремень от ружья, хотя отец думал, что уже потерял его. Не прошло и часа как всё было готово, Кругловы уже были одеты и готовы отправиться в путь. Отец одел рюкзак, и на плечо ружьё, Сергей взял большую сумку, а Игорь взял свой топор, матери дали лом на всякий случай.</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Сегодня же день города-, заговорил Игорь.</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 xml:space="preserve"> Да уж, -как-то мрачно ответил Отец. Сели перед дрогой, наступила тишина.</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У Кругловых комок подкатил к горлу. Они смотрели на свою квартиру и понимали, что видят её скорее всего в последний раз. Небольшая двухкомнатная, зато уютная, здесь прошло девство братьев, когда-то они делали свои первые шаги, родители так были рады этому. Как были они счастливы и горды, когда их дети пошли в первый класс. Но сейчас придётся всё бросить, оставить квартиру, и уехать.</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Ну что пошли, -вздохнул отец и открыл дверь.</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С улицы доносился шум крики и выстрелы.</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Кругловы вышли на площадку</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 xml:space="preserve">Они бросил последний взгляд на квартиру, и отец закрыл дверь на два замка, как обычно, когда кто-то из них уходил надолго или далеко.      Кругловы тихо спускались вниз по лестнице не переговариваясь.   Их охватил ужас, когда они на первом этаже увидели залитые кровью ступеньки, хорошо хоть там уже никто не лежал. Они с трудном прошли это место, к тому же мать панически боялась вида крови. Наконец Кругловы вышли из подъезда, на улице творилось что-то не вообразимое, везде были толпы людей они кричали разбивали окна машин и квартир первых этажей. Кто </w:t>
      </w: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 xml:space="preserve">то пытался уехать, у кого </w:t>
      </w: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 xml:space="preserve">то это получалось, а у кого </w:t>
      </w: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 xml:space="preserve">то нет. Уже столкнулись несколько машин. Бегали военные отстреливали мертвецов, которые уже заполняли двор. Их было уже десятки, началась паника как ни странно, но военных почему </w:t>
      </w: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то было довольно-таки мало. Кругловы бросились к свой машине, с обеих сторон двора шли ожившие, это было страшное зрелище. Вдруг к их машине подбежал какой-то человек с железным прутом уже хотел ударит по лобовому стеклу. Круглов старший прям на ходу вскинул ружьё и проорал.</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Отойди от машины, а не то застреляю, я клянусь мать твою!</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Человек застыл на мгновение, потом прокричал что-то не членораздельное и убежал.</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Кругловы молниеносно сели в машину, Игорь как всегда на свое место возле водителя.</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Отец завёл машину его трясло он чуть не убил человека, но у него не было выбора. Они поехали, кругом творилось что-то ужасное: люди кричали, солдаты стреляли, а мёртвые шли их было всё больше и больше, видно было, что военные уже не справлялись с наплывом мертвецов. Это казалось нереальным и настолько страшным, что мать даже зажмурилась, чтобы не видеть вес этот ужас. Потребовалось не мало времени, чтобы выехать со двора. Отец специально не поехал через центр, он знал одну дрогу, которая шла около центра зразу в коттеджный посёлок, находящийся рядом с городом и оттуда можно было выехать на трассу. Но там все обстояло ещё хуже, мертвецов были уже сотни, а паникующих людей тысячи, кругом стояли машины, было уже не меньше двадцати аварий, светофоры не работали, начались пробки.</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 xml:space="preserve"> Мир погубят не «живые мертвецы», а паника, ведь с мертвецами ещё как-то можно справиться, а с паникой подчистую нет, -заметил Игорь, смотря на весь этот ужас.</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Ему никто не ответил, было не до того.</w:t>
      </w:r>
    </w:p>
    <w:p w:rsidR="00F33515" w:rsidRPr="00F33515" w:rsidRDefault="00F33515" w:rsidP="00F33515">
      <w:pPr>
        <w:autoSpaceDE w:val="0"/>
        <w:autoSpaceDN w:val="0"/>
        <w:adjustRightInd w:val="0"/>
        <w:rPr>
          <w:rFonts w:ascii="Times New Roman CYR" w:hAnsi="Times New Roman CYR" w:cs="Times New Roman CYR"/>
          <w:color w:val="000000" w:themeColor="text1"/>
          <w:sz w:val="24"/>
          <w:szCs w:val="24"/>
        </w:rPr>
      </w:pPr>
      <w:r w:rsidRPr="00F33515">
        <w:rPr>
          <w:rFonts w:ascii="Times New Roman CYR" w:hAnsi="Times New Roman CYR" w:cs="Times New Roman CYR"/>
          <w:color w:val="000000" w:themeColor="text1"/>
          <w:sz w:val="24"/>
          <w:szCs w:val="24"/>
        </w:rPr>
        <w:t xml:space="preserve">Кругловым повезло, дрога стала свободней отец даже прибавил скорость. </w:t>
      </w:r>
    </w:p>
    <w:p w:rsidR="00F33515" w:rsidRDefault="00F33515" w:rsidP="00F33515">
      <w:pPr>
        <w:autoSpaceDE w:val="0"/>
        <w:autoSpaceDN w:val="0"/>
        <w:adjustRightInd w:val="0"/>
        <w:rPr>
          <w:rFonts w:ascii="Times New Roman CYR" w:hAnsi="Times New Roman CYR" w:cs="Times New Roman CYR"/>
          <w:color w:val="000000"/>
          <w:sz w:val="24"/>
          <w:szCs w:val="24"/>
        </w:rPr>
      </w:pPr>
      <w:r w:rsidRPr="00F33515">
        <w:rPr>
          <w:rFonts w:ascii="Times New Roman CYR" w:hAnsi="Times New Roman CYR" w:cs="Times New Roman CYR"/>
          <w:color w:val="000000" w:themeColor="text1"/>
          <w:sz w:val="24"/>
          <w:szCs w:val="24"/>
        </w:rPr>
        <w:t xml:space="preserve">Но вдруг что-то сильно ударило в зад машины. Её тут же начало заносить. Отец вцепился в руль, но тщетно. На всём ходу они налетели на машу, стоящую на обочине, послышался </w:t>
      </w:r>
      <w:r w:rsidRPr="00F33515">
        <w:rPr>
          <w:rFonts w:ascii="Times New Roman CYR" w:hAnsi="Times New Roman CYR" w:cs="Times New Roman CYR"/>
          <w:color w:val="000000" w:themeColor="text1"/>
          <w:sz w:val="24"/>
          <w:szCs w:val="24"/>
        </w:rPr>
        <w:lastRenderedPageBreak/>
        <w:t xml:space="preserve">треск чего </w:t>
      </w:r>
      <w:r w:rsidRPr="00F33515">
        <w:rPr>
          <w:color w:val="000000" w:themeColor="text1"/>
          <w:sz w:val="24"/>
          <w:szCs w:val="24"/>
        </w:rPr>
        <w:t xml:space="preserve">— </w:t>
      </w:r>
      <w:r w:rsidRPr="00F33515">
        <w:rPr>
          <w:rFonts w:ascii="Times New Roman CYR" w:hAnsi="Times New Roman CYR" w:cs="Times New Roman CYR"/>
          <w:color w:val="000000" w:themeColor="text1"/>
          <w:sz w:val="24"/>
          <w:szCs w:val="24"/>
        </w:rPr>
        <w:t>то ломающегося. Игорь от резкого толчка ударился головой о лобовое стекло и распластался на сидении, а Круглов старший с размаху ударился грудью о руль, и остался лежать неподвижно. Они забыли про ремни безопасности</w:t>
      </w:r>
      <w:r w:rsidRPr="00E75774">
        <w:rPr>
          <w:rFonts w:ascii="Times New Roman CYR" w:hAnsi="Times New Roman CYR" w:cs="Times New Roman CYR"/>
          <w:color w:val="000000" w:themeColor="text1"/>
          <w:sz w:val="24"/>
          <w:szCs w:val="24"/>
        </w:rPr>
        <w:t>.</w:t>
      </w:r>
    </w:p>
    <w:p w:rsidR="00F33515" w:rsidRDefault="00F33515" w:rsidP="00F33515">
      <w:pPr>
        <w:autoSpaceDE w:val="0"/>
        <w:autoSpaceDN w:val="0"/>
        <w:adjustRightInd w:val="0"/>
        <w:rPr>
          <w:rFonts w:ascii="Times New Roman CYR" w:hAnsi="Times New Roman CYR" w:cs="Times New Roman CYR"/>
          <w:color w:val="000000"/>
          <w:sz w:val="24"/>
          <w:szCs w:val="24"/>
        </w:rPr>
      </w:pPr>
    </w:p>
    <w:p w:rsidR="00F33515" w:rsidRDefault="00F33515" w:rsidP="00F33515">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8</w:t>
      </w:r>
    </w:p>
    <w:p w:rsidR="00220667" w:rsidRPr="00CB4873" w:rsidRDefault="00220667" w:rsidP="00CB4873">
      <w:pPr>
        <w:rPr>
          <w:sz w:val="24"/>
          <w:szCs w:val="24"/>
        </w:rPr>
      </w:pP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Pr="00E75774">
        <w:rPr>
          <w:rFonts w:ascii="Times New Roman CYR" w:hAnsi="Times New Roman CYR" w:cs="Times New Roman CYR"/>
          <w:color w:val="000000" w:themeColor="text1"/>
          <w:sz w:val="24"/>
          <w:szCs w:val="24"/>
        </w:rPr>
        <w:t>Игорь очнулся от нудного гудка, голова гудела и болела. С улицы доносился шум, он огляделся по сторонам, пытаясь понять откуда идет этот нудный гудок. И увидел отца, и тут же понял, что это сигнал их собственной машины. Отец закряхтел, откинулся на сидение, сигнал тут же прекратился.</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Пап, ты как?</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Спросил Игорь, заикаясь, он не на шутку перепугался, когда увидел отца без движения, на ум пришло самое плохое.</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Всё нормально, только здорово ударился рёбрами, -прохрипел отец, ему явно было больно.</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У Игоря немного отлегло.</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Мам, Серёга, как вы!?</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Со страхом спросил Игорь, услышав возню и стоны на заднем сидении.</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Я сильно руку ударил, а так нормально, -</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Ответил Сергей.</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Ногу очень больно, -простонала мат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 xml:space="preserve">Главное все живы, </w:t>
      </w: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с облегчением заметил отец. Он только сейчас сообразил, что двигатель все ещё работает, над капотом уже дым стоит столбом. Виталий Андреевича тут же выключил его и сказал.</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Пойду посмотрю сильные ли у машины повреждение, а вы оставайтес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 xml:space="preserve">С этими словами отец взял ружьё из </w:t>
      </w: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под сидения и уже хотел выйти.</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Но тут затмил что Игоря по щеке стекает кров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Господи у тебя кровь, -со страхом сказал отец, и всё-таки вышел из машины держась за рёбра.</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 xml:space="preserve">На улице творился полный бардак и беспредел, люди в панике стали пробираться в магазины, разбивая витрины и ломая двери. Самое интересно, что их даже никто не пытался остановить. «Оживших» уже перевалило за сотни. Они брели по улице, военные пытались их остановить, но их было уже слишком много, это выглядело так ужасно и даже как-то мерзко. Отец открыл искорёженный капот, его опасения подтвердились, был пробит радиатор. Круглое старший обратил внимание на то, что они врезались в заднюю дверь какой-то иномарки. Вдруг кто -то забарабанил из этой машины, Отец увидел, что это «живой мертвец» изнутри долбит руками по задней искорёженной двери, это было омерзительно и страшно, у него было видно кости на руках, было такое ощущение что его руки кто-то грыз. Отец уже собирался вернутся в машину, но тут увидел, как к нему приближается «Оживший», это был высокий мужчина, в чёрной куртке. Виталий Андреевич, не долгого думая, вскинул ружьё. Мертвец уже почти поравнялся с их машиной. Он смотрел на отца страшными безжизненными глазами. Отец спустил курок, раздался выстрел дробь попала мертвецу в грудь. Существо упало, но через мгновение снова поднялось и пошло, как ни в чём не бывало. Отец сначала опешил, а потом испугался, но тут вспоил, что видел, как солдаты стреляли в головы этим «Ожившим», </w:t>
      </w:r>
      <w:r w:rsidRPr="00E75774">
        <w:rPr>
          <w:rFonts w:ascii="Times New Roman CYR" w:hAnsi="Times New Roman CYR" w:cs="Times New Roman CYR"/>
          <w:color w:val="000000" w:themeColor="text1"/>
          <w:sz w:val="24"/>
          <w:szCs w:val="24"/>
        </w:rPr>
        <w:lastRenderedPageBreak/>
        <w:t>видимо это был единственный способ их остановить. Он, недолго думая, прицелился и выстрелил. На этот раз дробь угадила в голову и разорвала часть черепа. Существо упало и больше не поднялось, а Отец поспешно вернулся в машину.</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Тем применим Игорь наскоро вытер кровь и перебинтовал себе голову, взяв бинт из аптечки. Вдруг прогрохотал выстрел, за тем ещё один, мать аж подпрыгнула, дверь открылась в салон вернулся отец всё ещё держась за рёбра и плюхнулся на сидение, захлопывая дверь. Его трясло, он смотрел в одну точку. Наконец, не много придя в себя, он рассказал, что случилос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И что теперь нам делат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Как-то неуверенно спросил Игор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Понятие не имею, но в машине остановятся опасно.</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Сокрушённо ответил ему отец.</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w:t>
      </w:r>
      <w:r w:rsidR="007E45EF" w:rsidRPr="00E75774">
        <w:rPr>
          <w:rFonts w:ascii="Times New Roman CYR" w:hAnsi="Times New Roman CYR" w:cs="Times New Roman CYR"/>
          <w:color w:val="000000" w:themeColor="text1"/>
          <w:sz w:val="24"/>
          <w:szCs w:val="24"/>
        </w:rPr>
        <w:t>а</w:t>
      </w:r>
      <w:r w:rsidRPr="00E75774">
        <w:rPr>
          <w:rFonts w:ascii="Times New Roman CYR" w:hAnsi="Times New Roman CYR" w:cs="Times New Roman CYR"/>
          <w:color w:val="000000" w:themeColor="text1"/>
          <w:sz w:val="24"/>
          <w:szCs w:val="24"/>
        </w:rPr>
        <w:t xml:space="preserve"> машина точно не поедет?</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Прозвучал тихий напуганный голос Оксаны Юрьевны, она было очень напугана её лицо уже побелело от страха.</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Точнее не бывает</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Бросил как, кто одновременно раздражённо и со страхом Виталий Андреевич.</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Но увидев лицо жены, смягчился и уже более спокойно добавил.</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Не переживай Оксана что </w:t>
      </w: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ни будь придумаем.</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Он начал задумчиво осматривать салон, вдруг его взгляд упал на бардачок.</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Точно ключи!</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Как-то радостно выпалил отец.</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color w:val="000000" w:themeColor="text1"/>
          <w:sz w:val="24"/>
          <w:szCs w:val="24"/>
        </w:rPr>
        <w:t xml:space="preserve">— </w:t>
      </w:r>
      <w:r w:rsidRPr="00E75774">
        <w:rPr>
          <w:rFonts w:ascii="Times New Roman CYR" w:hAnsi="Times New Roman CYR" w:cs="Times New Roman CYR"/>
          <w:color w:val="000000" w:themeColor="text1"/>
          <w:sz w:val="24"/>
          <w:szCs w:val="24"/>
        </w:rPr>
        <w:t xml:space="preserve"> Какие?</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Одновременно спросили мать и Игорь.</w:t>
      </w:r>
    </w:p>
    <w:p w:rsidR="00E75774" w:rsidRPr="00E75774" w:rsidRDefault="00E75774" w:rsidP="00E75774">
      <w:pPr>
        <w:autoSpaceDE w:val="0"/>
        <w:autoSpaceDN w:val="0"/>
        <w:adjustRightInd w:val="0"/>
        <w:rPr>
          <w:rFonts w:ascii="Times New Roman CYR" w:hAnsi="Times New Roman CYR" w:cs="Times New Roman CYR"/>
          <w:color w:val="000000" w:themeColor="text1"/>
          <w:sz w:val="24"/>
          <w:szCs w:val="24"/>
        </w:rPr>
      </w:pPr>
      <w:r w:rsidRPr="00E75774">
        <w:rPr>
          <w:rFonts w:ascii="Times New Roman CYR" w:hAnsi="Times New Roman CYR" w:cs="Times New Roman CYR"/>
          <w:color w:val="000000" w:themeColor="text1"/>
          <w:sz w:val="24"/>
          <w:szCs w:val="24"/>
        </w:rPr>
        <w:t>А Сергей догадался о чём говорит отец.</w:t>
      </w:r>
    </w:p>
    <w:p w:rsidR="00E75774" w:rsidRDefault="00E75774" w:rsidP="00E75774">
      <w:pPr>
        <w:autoSpaceDE w:val="0"/>
        <w:autoSpaceDN w:val="0"/>
        <w:adjustRightInd w:val="0"/>
        <w:rPr>
          <w:rFonts w:ascii="Times New Roman CYR" w:hAnsi="Times New Roman CYR" w:cs="Times New Roman CYR"/>
          <w:color w:val="000000"/>
          <w:sz w:val="24"/>
          <w:szCs w:val="24"/>
        </w:rPr>
      </w:pPr>
    </w:p>
    <w:p w:rsidR="00E75774" w:rsidRDefault="00E75774" w:rsidP="00E75774">
      <w:pPr>
        <w:autoSpaceDE w:val="0"/>
        <w:autoSpaceDN w:val="0"/>
        <w:adjustRightInd w:val="0"/>
        <w:rPr>
          <w:rFonts w:ascii="Times New Roman CYR" w:hAnsi="Times New Roman CYR" w:cs="Times New Roman CYR"/>
          <w:color w:val="000000"/>
          <w:sz w:val="24"/>
          <w:szCs w:val="24"/>
        </w:rPr>
      </w:pPr>
    </w:p>
    <w:p w:rsidR="00E75774" w:rsidRDefault="00E75774" w:rsidP="00E75774">
      <w:pPr>
        <w:autoSpaceDE w:val="0"/>
        <w:autoSpaceDN w:val="0"/>
        <w:adjustRightInd w:val="0"/>
        <w:rPr>
          <w:rFonts w:ascii="Times New Roman CYR" w:hAnsi="Times New Roman CYR" w:cs="Times New Roman CYR"/>
          <w:color w:val="000000"/>
          <w:sz w:val="24"/>
          <w:szCs w:val="24"/>
        </w:rPr>
      </w:pPr>
    </w:p>
    <w:p w:rsidR="00E75774" w:rsidRDefault="00E75774" w:rsidP="00E75774">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75745A" w:rsidP="00CB4873">
      <w:pPr>
        <w:pStyle w:val="2"/>
        <w:rPr>
          <w:sz w:val="24"/>
          <w:szCs w:val="24"/>
        </w:rPr>
      </w:pPr>
      <w:r w:rsidRPr="00CB4873">
        <w:rPr>
          <w:sz w:val="24"/>
          <w:szCs w:val="24"/>
        </w:rPr>
        <w:t>Глава 19</w:t>
      </w:r>
    </w:p>
    <w:p w:rsidR="00D0564A" w:rsidRDefault="00D0564A" w:rsidP="00D0564A">
      <w:pPr>
        <w:autoSpaceDE w:val="0"/>
        <w:autoSpaceDN w:val="0"/>
        <w:adjustRightInd w:val="0"/>
        <w:rPr>
          <w:sz w:val="24"/>
          <w:szCs w:val="24"/>
        </w:rPr>
      </w:pP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Pr>
          <w:sz w:val="24"/>
          <w:szCs w:val="24"/>
        </w:rPr>
        <w:t xml:space="preserve">  </w:t>
      </w:r>
      <w:r w:rsidRPr="00D0564A">
        <w:rPr>
          <w:rFonts w:ascii="Times New Roman CYR" w:hAnsi="Times New Roman CYR" w:cs="Times New Roman CYR"/>
          <w:color w:val="000000" w:themeColor="text1"/>
          <w:sz w:val="24"/>
          <w:szCs w:val="24"/>
        </w:rPr>
        <w:t>Отец быстро и вкратце объяснил, что это ключи от гостиницы, где он работал.</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 xml:space="preserve"> Пап ты предлагаешь попробовать добраться до гостиницы и отсидеться там?</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Догадался Игорь.</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 xml:space="preserve"> Да это так, тем боле мы в принципе не очень далеко от гостиницы.</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Ответил Круглов старший, и тут же добавил:</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 xml:space="preserve"> </w:t>
      </w: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Правда нужно будет пройти целый квартал.</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Но девается не куда надо идти.</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На улице было далеко не безопасно, «Ожившее» подходили к машине со всех сторон, видимо их привлёк звук выстрелов.</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lastRenderedPageBreak/>
        <w:t xml:space="preserve">Отец взял </w:t>
      </w:r>
      <w:r w:rsidRPr="00D0564A">
        <w:rPr>
          <w:rFonts w:ascii="Times New Roman CYR" w:hAnsi="Times New Roman CYR" w:cs="Times New Roman CYR"/>
          <w:color w:val="000000" w:themeColor="text1"/>
          <w:sz w:val="24"/>
          <w:szCs w:val="24"/>
        </w:rPr>
        <w:t>из берданки</w:t>
      </w:r>
      <w:r w:rsidRPr="00D0564A">
        <w:rPr>
          <w:rFonts w:ascii="Times New Roman CYR" w:hAnsi="Times New Roman CYR" w:cs="Times New Roman CYR"/>
          <w:color w:val="000000" w:themeColor="text1"/>
          <w:sz w:val="24"/>
          <w:szCs w:val="24"/>
        </w:rPr>
        <w:t xml:space="preserve"> ключи,</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 xml:space="preserve"> </w:t>
      </w:r>
      <w:r w:rsidRPr="00D0564A">
        <w:rPr>
          <w:color w:val="000000" w:themeColor="text1"/>
          <w:sz w:val="24"/>
          <w:szCs w:val="24"/>
        </w:rPr>
        <w:t>«— Так сейчас надо действовать быстро, выходим из машины все одновременно, берём вещи из багажников и бежим»</w:t>
      </w:r>
      <w:r w:rsidRPr="00D0564A">
        <w:rPr>
          <w:rFonts w:ascii="Times New Roman CYR" w:hAnsi="Times New Roman CYR" w:cs="Times New Roman CYR"/>
          <w:color w:val="000000" w:themeColor="text1"/>
          <w:sz w:val="24"/>
          <w:szCs w:val="24"/>
        </w:rPr>
        <w:t>, -сказал он, очень волнуясь и испытывая не поддельный ужас.</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 xml:space="preserve">Они так и сделали, отец снова надел на плечи рюкзак и ружьё всё все ещё держась за ушибленные рёбра. Сумку на этот раз взял Игорь в одну рука, а в другую снова взял топор, так как Сергей одной рукой поддерживал мать, она очень сильно ударилась правой нагой, к тому же сам Сергей сильно ударился рукой и не мог нести ещё и сумку. Кругловы бросились бежать прочь от разбитой машины с той скоростью, на которую были способны. Мертвецы уже были близко, это выглядело как кошмарный сон, кругом были слышны крики, вопли, выстрелы. «Ожившие» молча брели, подходя всё ближе, хотя они и двигались довольно-таки медленно, но их было уже слишком много. Игорь, Сергей, мать и отец, бежали, стараясь не столкнуться с «живыми мертвецами» и с паникующими людьми. Хотя с последними не столкнуться было сложнее, их были уже тысячи. Они уже буквально заполнили дороги и тротуары, превратившись в неуправляемую паникующую толпу. Люди буквально сходили с ума от страха, бежали нападали друг на друга, попадали под колёса машин, пытаясь в панике уехать отсюда как можно дальше. Кто </w:t>
      </w: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 xml:space="preserve">то забирался на крыши машин и что-то орал. Это выглядело на столько ужасно, что с трудном верилось в происходящее. На перекрёстке их ждал ещё одни кошмар: двое мертвецов рвали горло какой </w:t>
      </w: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то женщине, она лежала посреди дороги, кричала, звала на помощь, кровь потоком лилась из её горла, но помочь ей было уже нельзя. Кругловы перебежали перекрёсток, стараясь не смотреть на весь этот ужас и оказались на противоположной стороне.</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Стойте, я больше не могу идти, -простонала мать.</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 xml:space="preserve"> Давай, Оксана, нельзя останавливаться, надо идти, -проорал в ответ отец, старясь перекричать шум и вой толпы.</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С этими слова он взял её под руку. Вместе с Сергеем они быстро повели её дальше. Игорь шёл рядом, не отставая. Кругловы бросили последний взгляд на машину, которую уже со всех сторон обступали «Ожившие», повернули налево, и пошил как можно быстрее. Они прошли довольно-таки много, им ещё повезло, они ни разу не натолкнулись на «живых мертвецов», и не потерялись в толпе паникующих. До гостиницы оставалось уже метров двести, её уже был видно, как вдруг послышались выстрелы. Из-за соседнего дома вышли двое в военной форме, стреляя по мертвецам, которые выходили вслед за ними. Когда Кругловы пробежали мимо них, то услышали, как один солдат проорал:</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 xml:space="preserve"> </w:t>
      </w:r>
      <w:r w:rsidRPr="00D0564A">
        <w:rPr>
          <w:color w:val="000000" w:themeColor="text1"/>
          <w:sz w:val="24"/>
          <w:szCs w:val="24"/>
        </w:rPr>
        <w:t xml:space="preserve">— </w:t>
      </w:r>
      <w:r w:rsidRPr="00D0564A">
        <w:rPr>
          <w:rFonts w:ascii="Times New Roman CYR" w:hAnsi="Times New Roman CYR" w:cs="Times New Roman CYR"/>
          <w:color w:val="000000" w:themeColor="text1"/>
          <w:sz w:val="24"/>
          <w:szCs w:val="24"/>
        </w:rPr>
        <w:t>Эти суки нас здесь бросили!</w:t>
      </w:r>
    </w:p>
    <w:p w:rsidR="00D0564A" w:rsidRPr="00D0564A" w:rsidRDefault="00D0564A" w:rsidP="00D0564A">
      <w:pPr>
        <w:autoSpaceDE w:val="0"/>
        <w:autoSpaceDN w:val="0"/>
        <w:adjustRightInd w:val="0"/>
        <w:rPr>
          <w:rFonts w:ascii="Times New Roman CYR" w:hAnsi="Times New Roman CYR" w:cs="Times New Roman CYR"/>
          <w:color w:val="000000" w:themeColor="text1"/>
          <w:sz w:val="24"/>
          <w:szCs w:val="24"/>
        </w:rPr>
      </w:pPr>
      <w:r w:rsidRPr="00D0564A">
        <w:rPr>
          <w:rFonts w:ascii="Times New Roman CYR" w:hAnsi="Times New Roman CYR" w:cs="Times New Roman CYR"/>
          <w:color w:val="000000" w:themeColor="text1"/>
          <w:sz w:val="24"/>
          <w:szCs w:val="24"/>
        </w:rPr>
        <w:t xml:space="preserve">Кругловы не успели пройти и двух метров, как из переулка вышла девушка, и направилась прямо на них, куртка на ней была вся в грязи и крови, волосы были спутаны и очень грязные, безжизненные глаза смотрели в никуда. Она издавала звуки похоже на рычание и ворчание. Кругловы встали как вкопанные. Отец хотел взять ружье, но вспомнил что оно больше не заряжено. А Игорь стиснул в руках топор. «Оживший» подходил всё ближе и ближе, Игорь поднял топор над собой, готовясь в любой момент нанести удар, его стала колотить мелкая дрожь, капли потна стали стекать по лбу, в этот момент где-то сзади разделался выстрел, девушка упала как подкошенная из её головы стала вытекать кровь. Кругловы разом обернулись, оказалось это стрелял они из солдат. Виталий Андреевич в знак благодарности кивнул ему головой, он в ответ тоже, и семья продолжила свой путь они наконец-то до брались до гостиницы. Центральный вход был сломан, дверь сорвана с петель, а два больших ветровых стекала разбиты вдребезги. Благо окна и дверь ещё закрывались на железные решётки для безопасности. Отец начал судорожно шарить в кармане наконец о достал связку ключей и открыл решётчатую дверь, и первым делом пропустил Сергея мать и Игоря, потом зашёл сам. И уже хотел закрыть дверь, но тут увидел, что рез дорогу к ним бегу двое девушка и парень и что-то кричат и машут руками, отец начал колебаться, но в этот момент, этих молодых людей на всём ходу сбрила </w:t>
      </w:r>
      <w:r w:rsidRPr="00D0564A">
        <w:rPr>
          <w:rFonts w:ascii="Times New Roman CYR" w:hAnsi="Times New Roman CYR" w:cs="Times New Roman CYR"/>
          <w:color w:val="000000" w:themeColor="text1"/>
          <w:sz w:val="24"/>
          <w:szCs w:val="24"/>
        </w:rPr>
        <w:lastRenderedPageBreak/>
        <w:t>машина, какой-то джип буквально размазал их по дороге. Круглов старший оцепенел от ужаса, но быстро пришёл в себя и тут же закрыл дверь.</w:t>
      </w:r>
    </w:p>
    <w:p w:rsidR="00D0564A" w:rsidRDefault="00D0564A" w:rsidP="00D0564A">
      <w:pPr>
        <w:autoSpaceDE w:val="0"/>
        <w:autoSpaceDN w:val="0"/>
        <w:adjustRightInd w:val="0"/>
        <w:rPr>
          <w:rFonts w:ascii="Times New Roman CYR" w:hAnsi="Times New Roman CYR" w:cs="Times New Roman CYR"/>
          <w:color w:val="000000"/>
          <w:sz w:val="24"/>
          <w:szCs w:val="24"/>
        </w:rPr>
      </w:pPr>
    </w:p>
    <w:p w:rsidR="00D0564A" w:rsidRDefault="00D0564A" w:rsidP="00D0564A">
      <w:pPr>
        <w:autoSpaceDE w:val="0"/>
        <w:autoSpaceDN w:val="0"/>
        <w:adjustRightInd w:val="0"/>
        <w:rPr>
          <w:rFonts w:ascii="Times New Roman CYR" w:hAnsi="Times New Roman CYR" w:cs="Times New Roman CYR"/>
          <w:color w:val="000000"/>
          <w:sz w:val="24"/>
          <w:szCs w:val="24"/>
        </w:rPr>
      </w:pPr>
    </w:p>
    <w:p w:rsidR="00D0564A" w:rsidRDefault="00D0564A" w:rsidP="00D0564A">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CB4873" w:rsidP="00CB4873">
      <w:pPr>
        <w:pStyle w:val="2"/>
        <w:rPr>
          <w:sz w:val="24"/>
          <w:szCs w:val="24"/>
        </w:rPr>
      </w:pPr>
      <w:r w:rsidRPr="00CB4873">
        <w:rPr>
          <w:sz w:val="24"/>
          <w:szCs w:val="24"/>
        </w:rPr>
        <w:t xml:space="preserve"> </w:t>
      </w:r>
      <w:r w:rsidR="0075745A" w:rsidRPr="00CB4873">
        <w:rPr>
          <w:sz w:val="24"/>
          <w:szCs w:val="24"/>
        </w:rPr>
        <w:t>Глава 20</w:t>
      </w:r>
    </w:p>
    <w:p w:rsidR="00220667" w:rsidRPr="00CB4873" w:rsidRDefault="00220667" w:rsidP="00CB4873">
      <w:pPr>
        <w:rPr>
          <w:sz w:val="24"/>
          <w:szCs w:val="24"/>
        </w:rPr>
      </w:pP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Pr>
          <w:rFonts w:ascii="Times New Roman CYR" w:hAnsi="Times New Roman CYR" w:cs="Times New Roman CYR"/>
          <w:color w:val="000000"/>
          <w:sz w:val="24"/>
          <w:szCs w:val="24"/>
        </w:rPr>
        <w:t xml:space="preserve">  </w:t>
      </w:r>
      <w:r w:rsidRPr="00C25DAC">
        <w:rPr>
          <w:rFonts w:ascii="Times New Roman CYR" w:hAnsi="Times New Roman CYR" w:cs="Times New Roman CYR"/>
          <w:color w:val="000000" w:themeColor="text1"/>
          <w:sz w:val="24"/>
          <w:szCs w:val="24"/>
        </w:rPr>
        <w:t xml:space="preserve">Кругловы стояли посреди небольшого фойе, справа был маленький круглый столик и диванчик, слева окошко, над которым была надпись «администрация», рядом висели настенные часы они показывали пол четвёртого вечера. В глубине фойе был коридор, который разветвлялся налево и направо, в помещении было как-то мрачно. </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 xml:space="preserve">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И что тепер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Спросил Игорь, тяжело дыша. Хотя вопрос не был адресован конкретно никому, ответил отец, он всё ещё прибывал в шоке от увиденного, -пойдём на второй этаж там начитаются номера в одном из них передохнём</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 xml:space="preserve">Так и сделали.      Они поднялись по лестнице на второй этаж. Это было нелегко, нога у Оксаны Юрьевны очень болела, и она постанывала при каждом шаге. Отец открыл большую двустворчатую дверь, которая вела в длинный коридор, где располагались комнаты (гостиница начиналась со второго этажа и кончалась на пятом, а на шестом был ресторан) Кругловы разместились в небольшом двух местом номере. Мать зразу же положили на кровать, которая располагалась возле окна. Ещё рядом были два кресла, небольшой холодильник, так же на против была душевая кабина и туалет. Как оказалась, у Оксаны Юрьевны был большой синяк не левом колене, но к сожалению, не было ничего холодного что бы приложить к ушибу. У Сергея была огромная гематома правого локтя. Игорь без сил плюхнулся в кресло, положив рядом сумку и топор. Его примеру последовал Сергей, а отец закрыл комнату на ключ и сел на кровать передохнуть. Так они просидели не меньше часа. Кругловы чувствовали себя хот в какой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то безопасности. Игорь не заметил, как задремал, но вдруг вздрогнул от шума, доносившегося с улицы и открыл глаза. В комнате стаял полумрак из окна проникало немного света, шум с улицы и не думал стихать. Игорь достал телефон из кармана. На экране вспыхнули цифры, было уже шесть часов вечера. (Кругловы взяли с собой мобильные телефоны, хотя и понимали, что как только они разрядятся, толку от них уже не будет, а Игорь ещё и камеру прихватил)</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 xml:space="preserve">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Нечего себе покемарил, -подумал про себя Игор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Он только сейчас заметил, что возле окна стоил Отец с ружьём и смотрит на улицу.</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 xml:space="preserve"> Что там?</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спросил Игор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 xml:space="preserve">Ничего нового,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как-то сухо ответил Виталий Андреевич, погруженный в свои мысли. Он был подавлен и не знал, что делать дальше и как быть. Машины у них больше нет, она служила Кругловым верой и правдой больше двадцати лет. Вдруг за окном раздался скрежет тормозов и грохот, от которого Сергей чуть не слетел с кресла, даже очки спали, но он тут же водрузил их на место, а мать аж села на кровати и вскрикнула.</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lastRenderedPageBreak/>
        <w:t xml:space="preserve">— </w:t>
      </w:r>
      <w:r w:rsidRPr="00C25DAC">
        <w:rPr>
          <w:rFonts w:ascii="Times New Roman CYR" w:hAnsi="Times New Roman CYR" w:cs="Times New Roman CYR"/>
          <w:color w:val="000000" w:themeColor="text1"/>
          <w:sz w:val="24"/>
          <w:szCs w:val="24"/>
        </w:rPr>
        <w:t>Что это?</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Авария как-то безразлично ответил отец. И снова погрузился в свои мысли. Прямо под окнами столкнулись два микроавтобуса «Газель». Отец, смотря на весь этот ужас, вдруг вспомнил про две экскурсионные «Газели» гостиницы, на которых возили приезжих по городу. У отца не много отлегло, значит ещё не всё потеряно и шанс спастись есть, ведь машины должны стоять на стоянке за гостиницей. К действительности его вернул голос жены:</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Что нам теперь делат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С волнением и страхом спросила она.</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Поедем в деревню, как и собирались»</w:t>
      </w:r>
      <w:r w:rsidRPr="00C25DAC">
        <w:rPr>
          <w:rFonts w:ascii="Times New Roman CYR" w:hAnsi="Times New Roman CYR" w:cs="Times New Roman CYR"/>
          <w:color w:val="000000" w:themeColor="text1"/>
          <w:sz w:val="24"/>
          <w:szCs w:val="24"/>
        </w:rPr>
        <w:t>, -сказал отец, на этот раз как-то очень бодро и уверенно.</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Но как!?</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Спросили хором очень изумлённо, мать, Сергей и Игор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Виталий Андреевич рассказал про «Газели»</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 xml:space="preserve">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Думаешь они ещё там? И где ты возьмёшь ключи?</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Как-то неуверенно спросил Игор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 xml:space="preserve"> Обычно ключи у водителей, но есть и запасные. Они в комнате, где переодеваются и отдыхают водители, но там ли ещё машины, этого я не знаю.</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Пояснил отец.</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rFonts w:ascii="Times New Roman CYR" w:hAnsi="Times New Roman CYR" w:cs="Times New Roman CYR"/>
          <w:color w:val="000000" w:themeColor="text1"/>
          <w:sz w:val="24"/>
          <w:szCs w:val="24"/>
        </w:rPr>
        <w:t xml:space="preserve">Обдумав всё, решили иди незамедлительно, но сначала не много перекусили тем, что взяли собой. Они снова взяли вещи, отец ещё прихватил фонарь из сумки, на всякий случай, так как в помещении было темновато. Выйдя из номера, они пошли по тёмному коридору обратно к фойе. Только так можно было попасть в служебный коридор, а оттуда в комнату водителей. мать снова придерживали Сергей и отец, рядом шёл Игорь, неся сумку в одной руке, а другой сжимал топор. Вскоре ни уже шил по служебному коридору, было довольно-таки темно. Отцу пришлось включить фонарик. Вдруг они почувствовали запах, от которого волосы встали дыбом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это был запах разлагающейся плоти. Но делать нечего, нужно идти дальше. Луч фонаря заскользил по дверям, ища нужную, и остановился на двери с надписью «служебное помещение, только для персонала».</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 xml:space="preserve">Здесь,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 xml:space="preserve">тихо сказал отец, и попытался открыть дверь, но она казалось зарыта на ключ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Твою же мать!</w:t>
      </w:r>
    </w:p>
    <w:p w:rsidR="00C25DAC" w:rsidRPr="00C25DAC" w:rsidRDefault="00C25DAC" w:rsidP="00C25DAC">
      <w:pPr>
        <w:autoSpaceDE w:val="0"/>
        <w:autoSpaceDN w:val="0"/>
        <w:adjustRightInd w:val="0"/>
        <w:rPr>
          <w:rFonts w:ascii="Times New Roman CYR" w:hAnsi="Times New Roman CYR" w:cs="Times New Roman CYR"/>
          <w:color w:val="000000" w:themeColor="text1"/>
          <w:sz w:val="24"/>
          <w:szCs w:val="24"/>
        </w:rPr>
      </w:pP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 xml:space="preserve">Выругался Виталий Андреевич и в сердцах ударил кулаком по стене (у него не было ключей от этой двери). Вдруг в глубине соседнего коридора послышались какое-то шаги и зловонный запах усилился. Отец направил фонарь туда. Прямо на них шёл мертвец. Луч фонаря осветил его лицо. У Курголова старшего перехватило дыхание, он узнал его. Это был один из водителей по имени Володя. Отец уже хотел сказать, чтобы все бежали, но тут его осенило, что у «Ожившего» могут остаться ключи от «Газели». Отец уже хотел воспользоваться ружьём, но ружьё до сих пор было не заряжено. К тому же он знал, что стрелять в закрытом помещении не самая лучшая идя, тем временем оживший приближался, надо было что-то делать. Виталий Андреевич взял топор из рук Игоря и отдал ему фонарь. Отец вдохнул по глубже и когда мертвец подошёл достаточно близко, нанёс ему удар по голове. Существо пошатнулось, но не упало, а продолжало иди. Круглов старший принялся наносить удар за ударом кровь брызнула в разные стороны, замарав его одежду. Мертвец наконец упал и остался лежать не подвижно. Отца колотила дрожь, крупные кали пота стекали с его лба, с топора капала кровь. Но отцу предстояло ещё кое-что, надо было обшарить карманы Володи. Удача улыбнулась Кругловым, ключи были в одном из карманов. Уже через пятнадцать минут мать, Сергей, Игорь и отец шли по стоянке к «Газели». Уже начало смеркаться. На улице всё ещё было очень шумно, круглом паника и страх, но на стоянке было пустынно. Они шли молча, прибывая в шоке от увиденного. Обе машины были на месте, Кругловы погрузились в одну из них. Игорь, Сергей и мать сели в салон. В салоне было пять сидений: одно справа от двери, два напротив, и ещё два слева. Отец сел на место водителя в кабине. Положив окровавленный </w:t>
      </w:r>
      <w:r w:rsidRPr="00C25DAC">
        <w:rPr>
          <w:rFonts w:ascii="Times New Roman CYR" w:hAnsi="Times New Roman CYR" w:cs="Times New Roman CYR"/>
          <w:color w:val="000000" w:themeColor="text1"/>
          <w:sz w:val="24"/>
          <w:szCs w:val="24"/>
        </w:rPr>
        <w:lastRenderedPageBreak/>
        <w:t xml:space="preserve">топор под сидение, и не произнося ни слова, завёл двигатель. Машина тронулась с места. Но когда они подъехали к воротам, возникли проблемы. Ворота были закрыты. Обычно они открывались автоматически, но к счастью их можно было открыть и вручную, что и пришлось сделать отцу. Он вернулся в кабину, и они продолжили путь. Кругловым понадобилось около двух часов что бы наконец выехать из города. Кругом были пробки, а на выезде из города вообще по среди дороги лежал перевёрнутый на бок пассажирский автобус, мёртвые медленно ходили вокруг него. К тому же становилось всё темней и темней, ведь электричества не было и огни города не зажигались, они погасли, возможно навсегда. Наконец микроавтобус выехал на трассу. Кругловы бросили последний взгляд на удаляющийся город. Город, в котором, когда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 xml:space="preserve">то встретились, Оксана Юрьевна и Виталии Андреевич, где прошло детство братьев Круговых, их любимый город, который они, возможно, никогда уже не увидят. Но где бы они не были, что бы с ними не происходило, они всегда будут держаться вместе, ведь главное </w:t>
      </w:r>
      <w:r w:rsidRPr="00C25DAC">
        <w:rPr>
          <w:color w:val="000000" w:themeColor="text1"/>
          <w:sz w:val="24"/>
          <w:szCs w:val="24"/>
        </w:rPr>
        <w:t xml:space="preserve">— </w:t>
      </w:r>
      <w:r w:rsidRPr="00C25DAC">
        <w:rPr>
          <w:rFonts w:ascii="Times New Roman CYR" w:hAnsi="Times New Roman CYR" w:cs="Times New Roman CYR"/>
          <w:color w:val="000000" w:themeColor="text1"/>
          <w:sz w:val="24"/>
          <w:szCs w:val="24"/>
        </w:rPr>
        <w:t>это семя. И что бы не случилось и что бы не приготовила им судьба, они постараются остаться Людьми.......</w:t>
      </w:r>
    </w:p>
    <w:p w:rsidR="00C25DAC" w:rsidRDefault="00C25DAC" w:rsidP="00C25DAC">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6459F8" w:rsidRDefault="006459F8" w:rsidP="006459F8">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Вот и кончился первый сезон. Мир, который знали люди, изменился навсегда. Но жизнь на этом не закончилась, ведь борьба только началась, и в изменившемся мире самую большую опасность представляют не «живые мертвецы,» а люди. Ведь только человек способен убить себе подобного, даже «мертвецы» не способны на это....</w:t>
      </w:r>
    </w:p>
    <w:p w:rsidR="006459F8" w:rsidRDefault="006459F8" w:rsidP="006459F8">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До встречи в реальном и книжном мире.</w:t>
      </w:r>
    </w:p>
    <w:p w:rsidR="006459F8" w:rsidRDefault="006459F8" w:rsidP="006459F8">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Ваш Дмитрий Щеглов.</w:t>
      </w:r>
    </w:p>
    <w:p w:rsidR="006459F8" w:rsidRDefault="006459F8" w:rsidP="006459F8">
      <w:pPr>
        <w:autoSpaceDE w:val="0"/>
        <w:autoSpaceDN w:val="0"/>
        <w:adjustRightInd w:val="0"/>
        <w:rPr>
          <w:rFonts w:ascii="Times New Roman CYR" w:hAnsi="Times New Roman CYR" w:cs="Times New Roman CYR"/>
          <w:sz w:val="24"/>
          <w:szCs w:val="24"/>
        </w:rPr>
      </w:pPr>
    </w:p>
    <w:p w:rsidR="006459F8" w:rsidRDefault="006459F8" w:rsidP="006459F8">
      <w:pPr>
        <w:autoSpaceDE w:val="0"/>
        <w:autoSpaceDN w:val="0"/>
        <w:adjustRightInd w:val="0"/>
        <w:rPr>
          <w:rFonts w:ascii="Times New Roman CYR" w:hAnsi="Times New Roman CYR" w:cs="Times New Roman CYR"/>
          <w:color w:val="000000"/>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220667" w:rsidRPr="00CB4873" w:rsidRDefault="00220667" w:rsidP="00CB4873">
      <w:pPr>
        <w:rPr>
          <w:sz w:val="24"/>
          <w:szCs w:val="24"/>
        </w:rPr>
      </w:pPr>
    </w:p>
    <w:p w:rsidR="00CB4873" w:rsidRPr="00CB4873" w:rsidRDefault="00CB4873">
      <w:pPr>
        <w:rPr>
          <w:sz w:val="24"/>
          <w:szCs w:val="24"/>
        </w:rPr>
      </w:pPr>
    </w:p>
    <w:sectPr w:rsidR="00CB4873" w:rsidRPr="00CB4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embedSystemFonts/>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67"/>
    <w:rsid w:val="000006F9"/>
    <w:rsid w:val="00002507"/>
    <w:rsid w:val="00002BB2"/>
    <w:rsid w:val="00007463"/>
    <w:rsid w:val="000101F6"/>
    <w:rsid w:val="000102A9"/>
    <w:rsid w:val="00011D74"/>
    <w:rsid w:val="000154A2"/>
    <w:rsid w:val="00025D25"/>
    <w:rsid w:val="00031C4C"/>
    <w:rsid w:val="0003413D"/>
    <w:rsid w:val="000346C8"/>
    <w:rsid w:val="00036A4C"/>
    <w:rsid w:val="00036B42"/>
    <w:rsid w:val="00037DBC"/>
    <w:rsid w:val="00041891"/>
    <w:rsid w:val="0004248C"/>
    <w:rsid w:val="000429EE"/>
    <w:rsid w:val="0004319F"/>
    <w:rsid w:val="00045917"/>
    <w:rsid w:val="00046EDC"/>
    <w:rsid w:val="000525F6"/>
    <w:rsid w:val="00054F76"/>
    <w:rsid w:val="000550D1"/>
    <w:rsid w:val="000557F6"/>
    <w:rsid w:val="00056BDF"/>
    <w:rsid w:val="00056DB6"/>
    <w:rsid w:val="00061BBD"/>
    <w:rsid w:val="00063307"/>
    <w:rsid w:val="00063541"/>
    <w:rsid w:val="00064564"/>
    <w:rsid w:val="00064DBB"/>
    <w:rsid w:val="00067AD3"/>
    <w:rsid w:val="00074392"/>
    <w:rsid w:val="00076181"/>
    <w:rsid w:val="00076EC8"/>
    <w:rsid w:val="0007712F"/>
    <w:rsid w:val="00077588"/>
    <w:rsid w:val="00082716"/>
    <w:rsid w:val="000838AE"/>
    <w:rsid w:val="0008430B"/>
    <w:rsid w:val="000878EA"/>
    <w:rsid w:val="00090D7F"/>
    <w:rsid w:val="00093FC5"/>
    <w:rsid w:val="000A0139"/>
    <w:rsid w:val="000A3DC5"/>
    <w:rsid w:val="000A6017"/>
    <w:rsid w:val="000A783E"/>
    <w:rsid w:val="000A7E7C"/>
    <w:rsid w:val="000B16A8"/>
    <w:rsid w:val="000B5EC8"/>
    <w:rsid w:val="000B7ECA"/>
    <w:rsid w:val="000C073A"/>
    <w:rsid w:val="000C3048"/>
    <w:rsid w:val="000C377B"/>
    <w:rsid w:val="000D0AD7"/>
    <w:rsid w:val="000D0D91"/>
    <w:rsid w:val="000D53A3"/>
    <w:rsid w:val="000E0422"/>
    <w:rsid w:val="000E13E9"/>
    <w:rsid w:val="000F2095"/>
    <w:rsid w:val="000F43FB"/>
    <w:rsid w:val="000F5B98"/>
    <w:rsid w:val="000F5FDF"/>
    <w:rsid w:val="000F7358"/>
    <w:rsid w:val="00100AE2"/>
    <w:rsid w:val="00101A0B"/>
    <w:rsid w:val="00104757"/>
    <w:rsid w:val="001074CE"/>
    <w:rsid w:val="001146EF"/>
    <w:rsid w:val="001236CF"/>
    <w:rsid w:val="0012537E"/>
    <w:rsid w:val="00125833"/>
    <w:rsid w:val="00125E09"/>
    <w:rsid w:val="00134A53"/>
    <w:rsid w:val="00134D33"/>
    <w:rsid w:val="00136B6C"/>
    <w:rsid w:val="00137108"/>
    <w:rsid w:val="00144113"/>
    <w:rsid w:val="00144B47"/>
    <w:rsid w:val="00144F60"/>
    <w:rsid w:val="00145AF0"/>
    <w:rsid w:val="00145F80"/>
    <w:rsid w:val="001512D8"/>
    <w:rsid w:val="00156E86"/>
    <w:rsid w:val="00162AA9"/>
    <w:rsid w:val="00167E61"/>
    <w:rsid w:val="0017078F"/>
    <w:rsid w:val="0017285D"/>
    <w:rsid w:val="00180450"/>
    <w:rsid w:val="00184ADC"/>
    <w:rsid w:val="00184F0F"/>
    <w:rsid w:val="00186284"/>
    <w:rsid w:val="00191A01"/>
    <w:rsid w:val="00193F5C"/>
    <w:rsid w:val="00194F6B"/>
    <w:rsid w:val="00195D7B"/>
    <w:rsid w:val="001A03D6"/>
    <w:rsid w:val="001A1420"/>
    <w:rsid w:val="001A5966"/>
    <w:rsid w:val="001C3255"/>
    <w:rsid w:val="001C3FDF"/>
    <w:rsid w:val="001D0500"/>
    <w:rsid w:val="001D087B"/>
    <w:rsid w:val="001D2FAA"/>
    <w:rsid w:val="001D333E"/>
    <w:rsid w:val="001E085B"/>
    <w:rsid w:val="001E2770"/>
    <w:rsid w:val="001E4502"/>
    <w:rsid w:val="001E69F9"/>
    <w:rsid w:val="001E6ADE"/>
    <w:rsid w:val="001E6C5B"/>
    <w:rsid w:val="001F41D9"/>
    <w:rsid w:val="001F6117"/>
    <w:rsid w:val="001F61AD"/>
    <w:rsid w:val="001F6BF1"/>
    <w:rsid w:val="001F7291"/>
    <w:rsid w:val="00200BF8"/>
    <w:rsid w:val="00202AA1"/>
    <w:rsid w:val="00207F7F"/>
    <w:rsid w:val="002129A4"/>
    <w:rsid w:val="00220667"/>
    <w:rsid w:val="00221FB9"/>
    <w:rsid w:val="002227CC"/>
    <w:rsid w:val="002230AF"/>
    <w:rsid w:val="0022502F"/>
    <w:rsid w:val="002329C5"/>
    <w:rsid w:val="00237A88"/>
    <w:rsid w:val="002432E7"/>
    <w:rsid w:val="00254596"/>
    <w:rsid w:val="002561CD"/>
    <w:rsid w:val="00256D95"/>
    <w:rsid w:val="002625C7"/>
    <w:rsid w:val="00264E24"/>
    <w:rsid w:val="00271BB2"/>
    <w:rsid w:val="00276041"/>
    <w:rsid w:val="00276242"/>
    <w:rsid w:val="002774F3"/>
    <w:rsid w:val="00283014"/>
    <w:rsid w:val="00283D82"/>
    <w:rsid w:val="002863E9"/>
    <w:rsid w:val="002876E9"/>
    <w:rsid w:val="00292562"/>
    <w:rsid w:val="002977D3"/>
    <w:rsid w:val="002A0B06"/>
    <w:rsid w:val="002A151E"/>
    <w:rsid w:val="002A1893"/>
    <w:rsid w:val="002A7A3A"/>
    <w:rsid w:val="002B0948"/>
    <w:rsid w:val="002B0E19"/>
    <w:rsid w:val="002B16E2"/>
    <w:rsid w:val="002B5CBB"/>
    <w:rsid w:val="002C0D80"/>
    <w:rsid w:val="002C1774"/>
    <w:rsid w:val="002C6515"/>
    <w:rsid w:val="002D654E"/>
    <w:rsid w:val="002D74BE"/>
    <w:rsid w:val="002E0413"/>
    <w:rsid w:val="002E0871"/>
    <w:rsid w:val="002E4C0B"/>
    <w:rsid w:val="002E7C5E"/>
    <w:rsid w:val="002F1601"/>
    <w:rsid w:val="002F1902"/>
    <w:rsid w:val="002F226C"/>
    <w:rsid w:val="002F51ED"/>
    <w:rsid w:val="002F7BDD"/>
    <w:rsid w:val="00300456"/>
    <w:rsid w:val="00301F92"/>
    <w:rsid w:val="00302126"/>
    <w:rsid w:val="00303AD0"/>
    <w:rsid w:val="00304243"/>
    <w:rsid w:val="00304573"/>
    <w:rsid w:val="00304C8F"/>
    <w:rsid w:val="0031064F"/>
    <w:rsid w:val="003119C8"/>
    <w:rsid w:val="0032050B"/>
    <w:rsid w:val="00320F2D"/>
    <w:rsid w:val="003223A4"/>
    <w:rsid w:val="00325379"/>
    <w:rsid w:val="003318E7"/>
    <w:rsid w:val="0033393D"/>
    <w:rsid w:val="00343E20"/>
    <w:rsid w:val="00344652"/>
    <w:rsid w:val="00350C07"/>
    <w:rsid w:val="00357C6A"/>
    <w:rsid w:val="00360466"/>
    <w:rsid w:val="00362C72"/>
    <w:rsid w:val="00363544"/>
    <w:rsid w:val="00365269"/>
    <w:rsid w:val="00370D56"/>
    <w:rsid w:val="003719CD"/>
    <w:rsid w:val="00371CCB"/>
    <w:rsid w:val="003723EE"/>
    <w:rsid w:val="00372817"/>
    <w:rsid w:val="00373F3D"/>
    <w:rsid w:val="00377A35"/>
    <w:rsid w:val="00383682"/>
    <w:rsid w:val="00384B9A"/>
    <w:rsid w:val="00385F5E"/>
    <w:rsid w:val="0039121B"/>
    <w:rsid w:val="00397080"/>
    <w:rsid w:val="003A07C5"/>
    <w:rsid w:val="003A1565"/>
    <w:rsid w:val="003A1724"/>
    <w:rsid w:val="003A1789"/>
    <w:rsid w:val="003A2089"/>
    <w:rsid w:val="003A278D"/>
    <w:rsid w:val="003A3AEF"/>
    <w:rsid w:val="003A6415"/>
    <w:rsid w:val="003B4DB5"/>
    <w:rsid w:val="003C1E68"/>
    <w:rsid w:val="003C4BCB"/>
    <w:rsid w:val="003C5C61"/>
    <w:rsid w:val="003E1B46"/>
    <w:rsid w:val="003E5419"/>
    <w:rsid w:val="003E78B5"/>
    <w:rsid w:val="003F5F73"/>
    <w:rsid w:val="003F641A"/>
    <w:rsid w:val="003F74F6"/>
    <w:rsid w:val="003F7858"/>
    <w:rsid w:val="00403F9A"/>
    <w:rsid w:val="004109FC"/>
    <w:rsid w:val="00411026"/>
    <w:rsid w:val="00415239"/>
    <w:rsid w:val="00420DB7"/>
    <w:rsid w:val="004210D8"/>
    <w:rsid w:val="0042203F"/>
    <w:rsid w:val="004254A4"/>
    <w:rsid w:val="004314B2"/>
    <w:rsid w:val="00431C22"/>
    <w:rsid w:val="00432F08"/>
    <w:rsid w:val="004378C0"/>
    <w:rsid w:val="00441C66"/>
    <w:rsid w:val="00444E34"/>
    <w:rsid w:val="004456D5"/>
    <w:rsid w:val="004467FA"/>
    <w:rsid w:val="00452FD1"/>
    <w:rsid w:val="00464373"/>
    <w:rsid w:val="0046678C"/>
    <w:rsid w:val="00467961"/>
    <w:rsid w:val="00467AA2"/>
    <w:rsid w:val="004724F0"/>
    <w:rsid w:val="00473A0C"/>
    <w:rsid w:val="00475789"/>
    <w:rsid w:val="00477146"/>
    <w:rsid w:val="004826A9"/>
    <w:rsid w:val="00485DC7"/>
    <w:rsid w:val="00491859"/>
    <w:rsid w:val="00494039"/>
    <w:rsid w:val="004A4E18"/>
    <w:rsid w:val="004B02D7"/>
    <w:rsid w:val="004B666F"/>
    <w:rsid w:val="004C256E"/>
    <w:rsid w:val="004C4AD5"/>
    <w:rsid w:val="004D0E8E"/>
    <w:rsid w:val="004E081B"/>
    <w:rsid w:val="004E0E47"/>
    <w:rsid w:val="004E38B5"/>
    <w:rsid w:val="004E3B6E"/>
    <w:rsid w:val="004F123E"/>
    <w:rsid w:val="004F1847"/>
    <w:rsid w:val="004F2713"/>
    <w:rsid w:val="004F3044"/>
    <w:rsid w:val="004F5D9A"/>
    <w:rsid w:val="00512FEA"/>
    <w:rsid w:val="00513BE3"/>
    <w:rsid w:val="0051673D"/>
    <w:rsid w:val="00522258"/>
    <w:rsid w:val="00522784"/>
    <w:rsid w:val="00531F4B"/>
    <w:rsid w:val="00542989"/>
    <w:rsid w:val="00544480"/>
    <w:rsid w:val="00547D90"/>
    <w:rsid w:val="00553B31"/>
    <w:rsid w:val="00554596"/>
    <w:rsid w:val="00554B8D"/>
    <w:rsid w:val="00556135"/>
    <w:rsid w:val="00563D61"/>
    <w:rsid w:val="005647D3"/>
    <w:rsid w:val="00566961"/>
    <w:rsid w:val="0056699F"/>
    <w:rsid w:val="00567E15"/>
    <w:rsid w:val="0057321B"/>
    <w:rsid w:val="00576772"/>
    <w:rsid w:val="00580D79"/>
    <w:rsid w:val="00580E4D"/>
    <w:rsid w:val="0058477C"/>
    <w:rsid w:val="00591AC5"/>
    <w:rsid w:val="0059318F"/>
    <w:rsid w:val="005A1416"/>
    <w:rsid w:val="005A27AF"/>
    <w:rsid w:val="005A292D"/>
    <w:rsid w:val="005B416E"/>
    <w:rsid w:val="005C1D63"/>
    <w:rsid w:val="005C21BB"/>
    <w:rsid w:val="005C36F8"/>
    <w:rsid w:val="005D3C93"/>
    <w:rsid w:val="005D55DA"/>
    <w:rsid w:val="005E1251"/>
    <w:rsid w:val="005E195A"/>
    <w:rsid w:val="005E2F03"/>
    <w:rsid w:val="005E5BF9"/>
    <w:rsid w:val="005E6539"/>
    <w:rsid w:val="005E6F67"/>
    <w:rsid w:val="005F019A"/>
    <w:rsid w:val="005F3897"/>
    <w:rsid w:val="005F4BAE"/>
    <w:rsid w:val="005F50AA"/>
    <w:rsid w:val="005F7E14"/>
    <w:rsid w:val="006021D5"/>
    <w:rsid w:val="00603F19"/>
    <w:rsid w:val="00604693"/>
    <w:rsid w:val="006073C2"/>
    <w:rsid w:val="0060765F"/>
    <w:rsid w:val="0061292D"/>
    <w:rsid w:val="00614760"/>
    <w:rsid w:val="00616F4E"/>
    <w:rsid w:val="00621BF9"/>
    <w:rsid w:val="00622835"/>
    <w:rsid w:val="006234A0"/>
    <w:rsid w:val="00626AF4"/>
    <w:rsid w:val="006304CB"/>
    <w:rsid w:val="00631B6B"/>
    <w:rsid w:val="006337B6"/>
    <w:rsid w:val="00634B5F"/>
    <w:rsid w:val="00634F44"/>
    <w:rsid w:val="00641046"/>
    <w:rsid w:val="00643F39"/>
    <w:rsid w:val="006459F8"/>
    <w:rsid w:val="00647BFB"/>
    <w:rsid w:val="0065253A"/>
    <w:rsid w:val="006557FD"/>
    <w:rsid w:val="00660288"/>
    <w:rsid w:val="0066154A"/>
    <w:rsid w:val="00663A01"/>
    <w:rsid w:val="00666B2E"/>
    <w:rsid w:val="00667A4E"/>
    <w:rsid w:val="006774C0"/>
    <w:rsid w:val="0068588C"/>
    <w:rsid w:val="00685B7C"/>
    <w:rsid w:val="00696CCF"/>
    <w:rsid w:val="006A245C"/>
    <w:rsid w:val="006A662F"/>
    <w:rsid w:val="006B125B"/>
    <w:rsid w:val="006B165A"/>
    <w:rsid w:val="006B4853"/>
    <w:rsid w:val="006B4964"/>
    <w:rsid w:val="006B59C8"/>
    <w:rsid w:val="006C3C15"/>
    <w:rsid w:val="006C5632"/>
    <w:rsid w:val="006C5931"/>
    <w:rsid w:val="006C5D10"/>
    <w:rsid w:val="006D30DA"/>
    <w:rsid w:val="006D4DE9"/>
    <w:rsid w:val="006D6E51"/>
    <w:rsid w:val="006E2CE2"/>
    <w:rsid w:val="006E68E3"/>
    <w:rsid w:val="006F0E77"/>
    <w:rsid w:val="006F2097"/>
    <w:rsid w:val="006F4878"/>
    <w:rsid w:val="006F63B1"/>
    <w:rsid w:val="006F70D9"/>
    <w:rsid w:val="00701BAD"/>
    <w:rsid w:val="00702F0F"/>
    <w:rsid w:val="00706C62"/>
    <w:rsid w:val="00706C73"/>
    <w:rsid w:val="00707CB7"/>
    <w:rsid w:val="00711B04"/>
    <w:rsid w:val="00713524"/>
    <w:rsid w:val="00723B50"/>
    <w:rsid w:val="00723ECB"/>
    <w:rsid w:val="007243F9"/>
    <w:rsid w:val="0072669B"/>
    <w:rsid w:val="00726A12"/>
    <w:rsid w:val="007341A8"/>
    <w:rsid w:val="0073518E"/>
    <w:rsid w:val="00740C57"/>
    <w:rsid w:val="00750E23"/>
    <w:rsid w:val="007571E3"/>
    <w:rsid w:val="0075745A"/>
    <w:rsid w:val="007612E7"/>
    <w:rsid w:val="007618BC"/>
    <w:rsid w:val="007624A1"/>
    <w:rsid w:val="00764A05"/>
    <w:rsid w:val="00773C51"/>
    <w:rsid w:val="00774C2F"/>
    <w:rsid w:val="00774D9D"/>
    <w:rsid w:val="0077606A"/>
    <w:rsid w:val="00776A51"/>
    <w:rsid w:val="00781A49"/>
    <w:rsid w:val="00791D49"/>
    <w:rsid w:val="00792632"/>
    <w:rsid w:val="007959B2"/>
    <w:rsid w:val="00796B42"/>
    <w:rsid w:val="007A0027"/>
    <w:rsid w:val="007A00DE"/>
    <w:rsid w:val="007A2100"/>
    <w:rsid w:val="007A4020"/>
    <w:rsid w:val="007A4E88"/>
    <w:rsid w:val="007A55EC"/>
    <w:rsid w:val="007A68E8"/>
    <w:rsid w:val="007B0ACC"/>
    <w:rsid w:val="007B55B1"/>
    <w:rsid w:val="007C1486"/>
    <w:rsid w:val="007C45F3"/>
    <w:rsid w:val="007C5C3B"/>
    <w:rsid w:val="007D1D96"/>
    <w:rsid w:val="007D26C2"/>
    <w:rsid w:val="007D5F59"/>
    <w:rsid w:val="007D64A8"/>
    <w:rsid w:val="007D685F"/>
    <w:rsid w:val="007E45EF"/>
    <w:rsid w:val="007E5C0E"/>
    <w:rsid w:val="007E70BF"/>
    <w:rsid w:val="007F1B64"/>
    <w:rsid w:val="007F5CF4"/>
    <w:rsid w:val="00800472"/>
    <w:rsid w:val="00806465"/>
    <w:rsid w:val="0081025B"/>
    <w:rsid w:val="00811472"/>
    <w:rsid w:val="00811598"/>
    <w:rsid w:val="008149CA"/>
    <w:rsid w:val="00817D45"/>
    <w:rsid w:val="0082361A"/>
    <w:rsid w:val="0083574F"/>
    <w:rsid w:val="00852B76"/>
    <w:rsid w:val="008605B7"/>
    <w:rsid w:val="0086425F"/>
    <w:rsid w:val="0087116D"/>
    <w:rsid w:val="00875228"/>
    <w:rsid w:val="008801A7"/>
    <w:rsid w:val="00887758"/>
    <w:rsid w:val="00895209"/>
    <w:rsid w:val="0089566F"/>
    <w:rsid w:val="00896144"/>
    <w:rsid w:val="00896300"/>
    <w:rsid w:val="00897497"/>
    <w:rsid w:val="008A0573"/>
    <w:rsid w:val="008A4AAF"/>
    <w:rsid w:val="008A62E9"/>
    <w:rsid w:val="008A6BD5"/>
    <w:rsid w:val="008B3C2C"/>
    <w:rsid w:val="008B5769"/>
    <w:rsid w:val="008C3D11"/>
    <w:rsid w:val="008D0267"/>
    <w:rsid w:val="008D1468"/>
    <w:rsid w:val="008D2053"/>
    <w:rsid w:val="008D65BD"/>
    <w:rsid w:val="008D6951"/>
    <w:rsid w:val="008D7896"/>
    <w:rsid w:val="008E032C"/>
    <w:rsid w:val="008E1211"/>
    <w:rsid w:val="008E4251"/>
    <w:rsid w:val="008F229E"/>
    <w:rsid w:val="00904F8A"/>
    <w:rsid w:val="00914415"/>
    <w:rsid w:val="00914713"/>
    <w:rsid w:val="0092259B"/>
    <w:rsid w:val="00925F9A"/>
    <w:rsid w:val="0093081E"/>
    <w:rsid w:val="009338BE"/>
    <w:rsid w:val="0094038D"/>
    <w:rsid w:val="0094319E"/>
    <w:rsid w:val="00944FCE"/>
    <w:rsid w:val="00946496"/>
    <w:rsid w:val="009466CA"/>
    <w:rsid w:val="00953487"/>
    <w:rsid w:val="00955214"/>
    <w:rsid w:val="00955B4B"/>
    <w:rsid w:val="00957195"/>
    <w:rsid w:val="009578A7"/>
    <w:rsid w:val="00960396"/>
    <w:rsid w:val="0096061C"/>
    <w:rsid w:val="0097488E"/>
    <w:rsid w:val="00974A38"/>
    <w:rsid w:val="0097590B"/>
    <w:rsid w:val="00975F91"/>
    <w:rsid w:val="00982CB7"/>
    <w:rsid w:val="00987461"/>
    <w:rsid w:val="009874E8"/>
    <w:rsid w:val="0098796D"/>
    <w:rsid w:val="0099136C"/>
    <w:rsid w:val="0099263C"/>
    <w:rsid w:val="00992DE1"/>
    <w:rsid w:val="009A56B4"/>
    <w:rsid w:val="009A6C1F"/>
    <w:rsid w:val="009B2086"/>
    <w:rsid w:val="009C0111"/>
    <w:rsid w:val="009C0163"/>
    <w:rsid w:val="009C4800"/>
    <w:rsid w:val="009D1F37"/>
    <w:rsid w:val="009D45D9"/>
    <w:rsid w:val="009D5383"/>
    <w:rsid w:val="009E1609"/>
    <w:rsid w:val="009E63D4"/>
    <w:rsid w:val="009E6628"/>
    <w:rsid w:val="009E6841"/>
    <w:rsid w:val="009F213F"/>
    <w:rsid w:val="009F2C23"/>
    <w:rsid w:val="009F66A9"/>
    <w:rsid w:val="009F7110"/>
    <w:rsid w:val="00A01C17"/>
    <w:rsid w:val="00A0215C"/>
    <w:rsid w:val="00A0220B"/>
    <w:rsid w:val="00A04396"/>
    <w:rsid w:val="00A05B7E"/>
    <w:rsid w:val="00A06FBD"/>
    <w:rsid w:val="00A10552"/>
    <w:rsid w:val="00A10F77"/>
    <w:rsid w:val="00A1302F"/>
    <w:rsid w:val="00A16502"/>
    <w:rsid w:val="00A17236"/>
    <w:rsid w:val="00A208AC"/>
    <w:rsid w:val="00A23BE3"/>
    <w:rsid w:val="00A2722F"/>
    <w:rsid w:val="00A32598"/>
    <w:rsid w:val="00A44238"/>
    <w:rsid w:val="00A44E31"/>
    <w:rsid w:val="00A5119A"/>
    <w:rsid w:val="00A52C59"/>
    <w:rsid w:val="00A532B9"/>
    <w:rsid w:val="00A536EF"/>
    <w:rsid w:val="00A60368"/>
    <w:rsid w:val="00A61DA5"/>
    <w:rsid w:val="00A65F9B"/>
    <w:rsid w:val="00A67437"/>
    <w:rsid w:val="00A70783"/>
    <w:rsid w:val="00A71472"/>
    <w:rsid w:val="00A71AA6"/>
    <w:rsid w:val="00A73A76"/>
    <w:rsid w:val="00A773C4"/>
    <w:rsid w:val="00A81EB2"/>
    <w:rsid w:val="00A825D0"/>
    <w:rsid w:val="00A83161"/>
    <w:rsid w:val="00A85C6A"/>
    <w:rsid w:val="00A8778F"/>
    <w:rsid w:val="00A96AC2"/>
    <w:rsid w:val="00A97D86"/>
    <w:rsid w:val="00AA051C"/>
    <w:rsid w:val="00AA08AC"/>
    <w:rsid w:val="00AB08D5"/>
    <w:rsid w:val="00AB3B7A"/>
    <w:rsid w:val="00AC1457"/>
    <w:rsid w:val="00AC1AC5"/>
    <w:rsid w:val="00AC2462"/>
    <w:rsid w:val="00AC2CA2"/>
    <w:rsid w:val="00AC5DC0"/>
    <w:rsid w:val="00AC6CE2"/>
    <w:rsid w:val="00AC7DF1"/>
    <w:rsid w:val="00AD43D6"/>
    <w:rsid w:val="00AE0225"/>
    <w:rsid w:val="00AE5C90"/>
    <w:rsid w:val="00AE78B0"/>
    <w:rsid w:val="00AF1C71"/>
    <w:rsid w:val="00B0035C"/>
    <w:rsid w:val="00B0071A"/>
    <w:rsid w:val="00B05E0C"/>
    <w:rsid w:val="00B06D4D"/>
    <w:rsid w:val="00B155E8"/>
    <w:rsid w:val="00B16B6A"/>
    <w:rsid w:val="00B20313"/>
    <w:rsid w:val="00B2036F"/>
    <w:rsid w:val="00B21EE6"/>
    <w:rsid w:val="00B24F76"/>
    <w:rsid w:val="00B26473"/>
    <w:rsid w:val="00B26E9E"/>
    <w:rsid w:val="00B361E1"/>
    <w:rsid w:val="00B41BE2"/>
    <w:rsid w:val="00B424A6"/>
    <w:rsid w:val="00B47E86"/>
    <w:rsid w:val="00B50005"/>
    <w:rsid w:val="00B53AFF"/>
    <w:rsid w:val="00B56225"/>
    <w:rsid w:val="00B60072"/>
    <w:rsid w:val="00B676CC"/>
    <w:rsid w:val="00B705A9"/>
    <w:rsid w:val="00B74C75"/>
    <w:rsid w:val="00B85130"/>
    <w:rsid w:val="00B85F87"/>
    <w:rsid w:val="00B87ADE"/>
    <w:rsid w:val="00B9498B"/>
    <w:rsid w:val="00B953F6"/>
    <w:rsid w:val="00BA2ADE"/>
    <w:rsid w:val="00BA2B08"/>
    <w:rsid w:val="00BA2DAB"/>
    <w:rsid w:val="00BA3D33"/>
    <w:rsid w:val="00BB0E1B"/>
    <w:rsid w:val="00BB1D3F"/>
    <w:rsid w:val="00BB7FBB"/>
    <w:rsid w:val="00BC2FC7"/>
    <w:rsid w:val="00BC3F1D"/>
    <w:rsid w:val="00BC4B86"/>
    <w:rsid w:val="00BC55F8"/>
    <w:rsid w:val="00BD321E"/>
    <w:rsid w:val="00BD5025"/>
    <w:rsid w:val="00BE3992"/>
    <w:rsid w:val="00BF0185"/>
    <w:rsid w:val="00BF3815"/>
    <w:rsid w:val="00C00881"/>
    <w:rsid w:val="00C01DA7"/>
    <w:rsid w:val="00C020BC"/>
    <w:rsid w:val="00C024EE"/>
    <w:rsid w:val="00C03361"/>
    <w:rsid w:val="00C0356B"/>
    <w:rsid w:val="00C03C5E"/>
    <w:rsid w:val="00C03F49"/>
    <w:rsid w:val="00C13BDB"/>
    <w:rsid w:val="00C1407F"/>
    <w:rsid w:val="00C200CE"/>
    <w:rsid w:val="00C20565"/>
    <w:rsid w:val="00C20574"/>
    <w:rsid w:val="00C2184F"/>
    <w:rsid w:val="00C25DAC"/>
    <w:rsid w:val="00C30056"/>
    <w:rsid w:val="00C31AE6"/>
    <w:rsid w:val="00C35D0D"/>
    <w:rsid w:val="00C3657B"/>
    <w:rsid w:val="00C51DF4"/>
    <w:rsid w:val="00C52535"/>
    <w:rsid w:val="00C54222"/>
    <w:rsid w:val="00C566FD"/>
    <w:rsid w:val="00C57179"/>
    <w:rsid w:val="00C575C4"/>
    <w:rsid w:val="00C605C1"/>
    <w:rsid w:val="00C61D5E"/>
    <w:rsid w:val="00C628B9"/>
    <w:rsid w:val="00C63A11"/>
    <w:rsid w:val="00C6556A"/>
    <w:rsid w:val="00C65ADC"/>
    <w:rsid w:val="00C66F02"/>
    <w:rsid w:val="00C71966"/>
    <w:rsid w:val="00C763E0"/>
    <w:rsid w:val="00C767EC"/>
    <w:rsid w:val="00C80AB5"/>
    <w:rsid w:val="00C80B4B"/>
    <w:rsid w:val="00C85DF2"/>
    <w:rsid w:val="00C867FA"/>
    <w:rsid w:val="00C87559"/>
    <w:rsid w:val="00C919A1"/>
    <w:rsid w:val="00C9696E"/>
    <w:rsid w:val="00CA063F"/>
    <w:rsid w:val="00CA2156"/>
    <w:rsid w:val="00CA6698"/>
    <w:rsid w:val="00CA73FF"/>
    <w:rsid w:val="00CB4873"/>
    <w:rsid w:val="00CB505E"/>
    <w:rsid w:val="00CC0BBB"/>
    <w:rsid w:val="00CC1A4B"/>
    <w:rsid w:val="00CD3F44"/>
    <w:rsid w:val="00CD657A"/>
    <w:rsid w:val="00CD69CB"/>
    <w:rsid w:val="00CE18F2"/>
    <w:rsid w:val="00CE2AD6"/>
    <w:rsid w:val="00CE457C"/>
    <w:rsid w:val="00CE5251"/>
    <w:rsid w:val="00CE757A"/>
    <w:rsid w:val="00CE7804"/>
    <w:rsid w:val="00CF26A6"/>
    <w:rsid w:val="00CF2CC3"/>
    <w:rsid w:val="00CF351F"/>
    <w:rsid w:val="00CF50FA"/>
    <w:rsid w:val="00CF7514"/>
    <w:rsid w:val="00D0013E"/>
    <w:rsid w:val="00D0257D"/>
    <w:rsid w:val="00D02766"/>
    <w:rsid w:val="00D03091"/>
    <w:rsid w:val="00D055C8"/>
    <w:rsid w:val="00D0564A"/>
    <w:rsid w:val="00D07080"/>
    <w:rsid w:val="00D072E1"/>
    <w:rsid w:val="00D10008"/>
    <w:rsid w:val="00D1168C"/>
    <w:rsid w:val="00D13373"/>
    <w:rsid w:val="00D157CB"/>
    <w:rsid w:val="00D15D4E"/>
    <w:rsid w:val="00D16E5A"/>
    <w:rsid w:val="00D2058B"/>
    <w:rsid w:val="00D213FC"/>
    <w:rsid w:val="00D24978"/>
    <w:rsid w:val="00D3174A"/>
    <w:rsid w:val="00D3176A"/>
    <w:rsid w:val="00D35B86"/>
    <w:rsid w:val="00D3730B"/>
    <w:rsid w:val="00D42EA8"/>
    <w:rsid w:val="00D457DC"/>
    <w:rsid w:val="00D47212"/>
    <w:rsid w:val="00D519E4"/>
    <w:rsid w:val="00D52EA0"/>
    <w:rsid w:val="00D55D10"/>
    <w:rsid w:val="00D60647"/>
    <w:rsid w:val="00D6085C"/>
    <w:rsid w:val="00D67CDD"/>
    <w:rsid w:val="00D732FF"/>
    <w:rsid w:val="00D768E5"/>
    <w:rsid w:val="00D81587"/>
    <w:rsid w:val="00D84355"/>
    <w:rsid w:val="00D844DC"/>
    <w:rsid w:val="00D91B49"/>
    <w:rsid w:val="00D94FCC"/>
    <w:rsid w:val="00D9741C"/>
    <w:rsid w:val="00D97C17"/>
    <w:rsid w:val="00DA1FE1"/>
    <w:rsid w:val="00DA3528"/>
    <w:rsid w:val="00DA3B9B"/>
    <w:rsid w:val="00DA6050"/>
    <w:rsid w:val="00DA6C8A"/>
    <w:rsid w:val="00DA70F8"/>
    <w:rsid w:val="00DA7DCD"/>
    <w:rsid w:val="00DA7F54"/>
    <w:rsid w:val="00DB52E9"/>
    <w:rsid w:val="00DB6C81"/>
    <w:rsid w:val="00DB7235"/>
    <w:rsid w:val="00DD271F"/>
    <w:rsid w:val="00DD3060"/>
    <w:rsid w:val="00DD6040"/>
    <w:rsid w:val="00DD6222"/>
    <w:rsid w:val="00DE1453"/>
    <w:rsid w:val="00DF0781"/>
    <w:rsid w:val="00DF59B4"/>
    <w:rsid w:val="00E060E0"/>
    <w:rsid w:val="00E10B99"/>
    <w:rsid w:val="00E1234E"/>
    <w:rsid w:val="00E12F7C"/>
    <w:rsid w:val="00E1479E"/>
    <w:rsid w:val="00E231F1"/>
    <w:rsid w:val="00E4147F"/>
    <w:rsid w:val="00E46CFA"/>
    <w:rsid w:val="00E56E97"/>
    <w:rsid w:val="00E57E46"/>
    <w:rsid w:val="00E60E15"/>
    <w:rsid w:val="00E61A70"/>
    <w:rsid w:val="00E61ACD"/>
    <w:rsid w:val="00E72825"/>
    <w:rsid w:val="00E73EA5"/>
    <w:rsid w:val="00E74985"/>
    <w:rsid w:val="00E75774"/>
    <w:rsid w:val="00E842BA"/>
    <w:rsid w:val="00E842BF"/>
    <w:rsid w:val="00E9745A"/>
    <w:rsid w:val="00EA3571"/>
    <w:rsid w:val="00EA608B"/>
    <w:rsid w:val="00EA7AB4"/>
    <w:rsid w:val="00EB0D07"/>
    <w:rsid w:val="00EB58C1"/>
    <w:rsid w:val="00EC1553"/>
    <w:rsid w:val="00EC2D69"/>
    <w:rsid w:val="00EC784F"/>
    <w:rsid w:val="00ED17AE"/>
    <w:rsid w:val="00ED4DEB"/>
    <w:rsid w:val="00ED734D"/>
    <w:rsid w:val="00ED7DAE"/>
    <w:rsid w:val="00EE12D5"/>
    <w:rsid w:val="00EE1D3D"/>
    <w:rsid w:val="00EE4486"/>
    <w:rsid w:val="00EE749A"/>
    <w:rsid w:val="00EF6390"/>
    <w:rsid w:val="00F01739"/>
    <w:rsid w:val="00F049AF"/>
    <w:rsid w:val="00F05D6C"/>
    <w:rsid w:val="00F0722A"/>
    <w:rsid w:val="00F10204"/>
    <w:rsid w:val="00F10FC5"/>
    <w:rsid w:val="00F11B6E"/>
    <w:rsid w:val="00F11F25"/>
    <w:rsid w:val="00F17280"/>
    <w:rsid w:val="00F17B52"/>
    <w:rsid w:val="00F21440"/>
    <w:rsid w:val="00F21489"/>
    <w:rsid w:val="00F22EBF"/>
    <w:rsid w:val="00F22F15"/>
    <w:rsid w:val="00F242BA"/>
    <w:rsid w:val="00F30DD5"/>
    <w:rsid w:val="00F31100"/>
    <w:rsid w:val="00F31369"/>
    <w:rsid w:val="00F31AAA"/>
    <w:rsid w:val="00F33515"/>
    <w:rsid w:val="00F3651B"/>
    <w:rsid w:val="00F40154"/>
    <w:rsid w:val="00F42723"/>
    <w:rsid w:val="00F45DB0"/>
    <w:rsid w:val="00F5075D"/>
    <w:rsid w:val="00F52F60"/>
    <w:rsid w:val="00F542F3"/>
    <w:rsid w:val="00F56043"/>
    <w:rsid w:val="00F618ED"/>
    <w:rsid w:val="00F62997"/>
    <w:rsid w:val="00F643A0"/>
    <w:rsid w:val="00F6624B"/>
    <w:rsid w:val="00F72432"/>
    <w:rsid w:val="00F76750"/>
    <w:rsid w:val="00F7778A"/>
    <w:rsid w:val="00F80382"/>
    <w:rsid w:val="00F834E3"/>
    <w:rsid w:val="00F8385F"/>
    <w:rsid w:val="00F85238"/>
    <w:rsid w:val="00F9212B"/>
    <w:rsid w:val="00F952C6"/>
    <w:rsid w:val="00F95EA7"/>
    <w:rsid w:val="00FA6396"/>
    <w:rsid w:val="00FA76B5"/>
    <w:rsid w:val="00FB15C8"/>
    <w:rsid w:val="00FB48E2"/>
    <w:rsid w:val="00FB636E"/>
    <w:rsid w:val="00FB7989"/>
    <w:rsid w:val="00FC21D7"/>
    <w:rsid w:val="00FC6117"/>
    <w:rsid w:val="00FD267D"/>
    <w:rsid w:val="00FD4DA7"/>
    <w:rsid w:val="00FD5F5A"/>
    <w:rsid w:val="00FD67BD"/>
    <w:rsid w:val="00FD7564"/>
    <w:rsid w:val="00FD7BAB"/>
    <w:rsid w:val="00FE0728"/>
    <w:rsid w:val="00FE1193"/>
    <w:rsid w:val="00FE1365"/>
    <w:rsid w:val="00FE3B31"/>
    <w:rsid w:val="00FE697E"/>
    <w:rsid w:val="00FF599D"/>
  </w:rsids>
  <m:mathPr>
    <m:mathFont m:val="Cambria Math"/>
    <m:brkBin m:val="before"/>
    <m:brkBinSub m:val="--"/>
    <m:smallFrac m:val="0"/>
    <m:dispDef/>
    <m:lMargin m:val="0"/>
    <m:rMargin m:val="0"/>
    <m:defJc m:val="centerGroup"/>
    <m:wrapIndent m:val="1440"/>
    <m:intLim m:val="subSup"/>
    <m:naryLim m:val="undOvr"/>
  </m:mathPr>
  <w:attachedSchema w:val="http://www.gribuser.ru/xml/fictionbook/2.0"/>
  <w:attachedSchema w:val="http://www.w3.org/1999/xlink"/>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C890"/>
  <w15:docId w15:val="{BC82E0CE-72DD-4403-9E19-275C36B0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4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48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B48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87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B48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B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AC19-C8F9-4CF1-8482-000E869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4</Pages>
  <Words>13309</Words>
  <Characters>7586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Пользователь Windows</cp:lastModifiedBy>
  <cp:revision>861</cp:revision>
  <dcterms:created xsi:type="dcterms:W3CDTF">2017-01-08T08:40:00Z</dcterms:created>
  <dcterms:modified xsi:type="dcterms:W3CDTF">2018-04-22T13:49:00Z</dcterms:modified>
</cp:coreProperties>
</file>